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B79" w:rsidRDefault="00D65C85" w:rsidP="00A9404D">
      <w:pPr>
        <w:pStyle w:val="Heading1"/>
      </w:pPr>
      <w:r w:rsidRPr="006B72BD">
        <w:t>Analysis</w:t>
      </w:r>
    </w:p>
    <w:p w:rsidR="00375234" w:rsidRPr="00375234" w:rsidRDefault="00375234" w:rsidP="00375234"/>
    <w:p w:rsidR="00A9404D" w:rsidRPr="00A9404D" w:rsidRDefault="001872F4" w:rsidP="00A9404D">
      <w:pPr>
        <w:pStyle w:val="Heading2"/>
      </w:pPr>
      <w:r>
        <w:t>Definition</w:t>
      </w:r>
    </w:p>
    <w:p w:rsidR="00C5369A" w:rsidRPr="00C5369A" w:rsidRDefault="00332113" w:rsidP="00C5369A">
      <w:pPr>
        <w:rPr>
          <w:color w:val="222222"/>
          <w:shd w:val="clear" w:color="auto" w:fill="FFFFFF"/>
        </w:rPr>
      </w:pPr>
      <w:r>
        <w:rPr>
          <w:color w:val="222222"/>
          <w:shd w:val="clear" w:color="auto" w:fill="FFFFFF"/>
        </w:rPr>
        <w:t>Analysis</w:t>
      </w:r>
      <w:r w:rsidRPr="00332113">
        <w:rPr>
          <w:color w:val="222222"/>
          <w:shd w:val="clear" w:color="auto" w:fill="FFFFFF"/>
        </w:rPr>
        <w:t xml:space="preserve"> </w:t>
      </w:r>
      <w:r>
        <w:rPr>
          <w:color w:val="222222"/>
          <w:shd w:val="clear" w:color="auto" w:fill="FFFFFF"/>
        </w:rPr>
        <w:t>includes</w:t>
      </w:r>
      <w:r w:rsidRPr="00332113">
        <w:rPr>
          <w:color w:val="222222"/>
          <w:shd w:val="clear" w:color="auto" w:fill="FFFFFF"/>
        </w:rPr>
        <w:t xml:space="preserve"> those </w:t>
      </w:r>
      <w:r>
        <w:rPr>
          <w:color w:val="222222"/>
          <w:shd w:val="clear" w:color="auto" w:fill="FFFFFF"/>
        </w:rPr>
        <w:t>tasks</w:t>
      </w:r>
      <w:r w:rsidRPr="00332113">
        <w:rPr>
          <w:color w:val="222222"/>
          <w:shd w:val="clear" w:color="auto" w:fill="FFFFFF"/>
        </w:rPr>
        <w:t xml:space="preserve"> that go into picking the necessities or conditions to meet for another or </w:t>
      </w:r>
      <w:r>
        <w:rPr>
          <w:color w:val="222222"/>
          <w:shd w:val="clear" w:color="auto" w:fill="FFFFFF"/>
        </w:rPr>
        <w:t>modified</w:t>
      </w:r>
      <w:r w:rsidRPr="00332113">
        <w:rPr>
          <w:color w:val="222222"/>
          <w:shd w:val="clear" w:color="auto" w:fill="FFFFFF"/>
        </w:rPr>
        <w:t xml:space="preserve"> </w:t>
      </w:r>
      <w:r>
        <w:rPr>
          <w:color w:val="222222"/>
          <w:shd w:val="clear" w:color="auto" w:fill="FFFFFF"/>
        </w:rPr>
        <w:t>project or product</w:t>
      </w:r>
      <w:r w:rsidRPr="00332113">
        <w:rPr>
          <w:color w:val="222222"/>
          <w:shd w:val="clear" w:color="auto" w:fill="FFFFFF"/>
        </w:rPr>
        <w:t xml:space="preserve">, assessing the possibly clashing prerequisites of the different </w:t>
      </w:r>
      <w:r>
        <w:rPr>
          <w:color w:val="222222"/>
          <w:shd w:val="clear" w:color="auto" w:fill="FFFFFF"/>
        </w:rPr>
        <w:t>stakeholders</w:t>
      </w:r>
      <w:r w:rsidRPr="00332113">
        <w:rPr>
          <w:color w:val="222222"/>
          <w:shd w:val="clear" w:color="auto" w:fill="FFFFFF"/>
        </w:rPr>
        <w:t xml:space="preserve">, </w:t>
      </w:r>
      <w:r>
        <w:rPr>
          <w:color w:val="222222"/>
          <w:shd w:val="clear" w:color="auto" w:fill="FFFFFF"/>
        </w:rPr>
        <w:t>analyzing</w:t>
      </w:r>
      <w:r w:rsidRPr="00332113">
        <w:rPr>
          <w:color w:val="222222"/>
          <w:shd w:val="clear" w:color="auto" w:fill="FFFFFF"/>
        </w:rPr>
        <w:t xml:space="preserve">, </w:t>
      </w:r>
      <w:r>
        <w:rPr>
          <w:color w:val="222222"/>
          <w:shd w:val="clear" w:color="auto" w:fill="FFFFFF"/>
        </w:rPr>
        <w:t>documenting</w:t>
      </w:r>
      <w:r w:rsidRPr="00332113">
        <w:rPr>
          <w:color w:val="222222"/>
          <w:shd w:val="clear" w:color="auto" w:fill="FFFFFF"/>
        </w:rPr>
        <w:t xml:space="preserve">, </w:t>
      </w:r>
      <w:r>
        <w:rPr>
          <w:color w:val="222222"/>
          <w:shd w:val="clear" w:color="auto" w:fill="FFFFFF"/>
        </w:rPr>
        <w:t>validating</w:t>
      </w:r>
      <w:r w:rsidRPr="00332113">
        <w:rPr>
          <w:color w:val="222222"/>
          <w:shd w:val="clear" w:color="auto" w:fill="FFFFFF"/>
        </w:rPr>
        <w:t xml:space="preserve"> and </w:t>
      </w:r>
      <w:r>
        <w:rPr>
          <w:color w:val="222222"/>
          <w:shd w:val="clear" w:color="auto" w:fill="FFFFFF"/>
        </w:rPr>
        <w:t>managing</w:t>
      </w:r>
      <w:r w:rsidRPr="00332113">
        <w:rPr>
          <w:color w:val="222222"/>
          <w:shd w:val="clear" w:color="auto" w:fill="FFFFFF"/>
        </w:rPr>
        <w:t xml:space="preserve"> </w:t>
      </w:r>
      <w:r>
        <w:rPr>
          <w:color w:val="222222"/>
          <w:shd w:val="clear" w:color="auto" w:fill="FFFFFF"/>
        </w:rPr>
        <w:t xml:space="preserve">system </w:t>
      </w:r>
      <w:r w:rsidRPr="00332113">
        <w:rPr>
          <w:color w:val="222222"/>
          <w:shd w:val="clear" w:color="auto" w:fill="FFFFFF"/>
        </w:rPr>
        <w:t xml:space="preserve">or </w:t>
      </w:r>
      <w:r>
        <w:rPr>
          <w:color w:val="222222"/>
          <w:shd w:val="clear" w:color="auto" w:fill="FFFFFF"/>
        </w:rPr>
        <w:t>software</w:t>
      </w:r>
      <w:r w:rsidRPr="00332113">
        <w:rPr>
          <w:color w:val="222222"/>
          <w:shd w:val="clear" w:color="auto" w:fill="FFFFFF"/>
        </w:rPr>
        <w:t xml:space="preserve"> </w:t>
      </w:r>
      <w:r>
        <w:rPr>
          <w:color w:val="222222"/>
          <w:shd w:val="clear" w:color="auto" w:fill="FFFFFF"/>
        </w:rPr>
        <w:t>requirements</w:t>
      </w:r>
      <w:r w:rsidRPr="00332113">
        <w:rPr>
          <w:color w:val="222222"/>
          <w:shd w:val="clear" w:color="auto" w:fill="FFFFFF"/>
        </w:rPr>
        <w:t>.</w:t>
      </w:r>
    </w:p>
    <w:p w:rsidR="00C5369A" w:rsidRDefault="00C5369A" w:rsidP="00C5369A">
      <w:pPr>
        <w:rPr>
          <w:color w:val="222222"/>
          <w:shd w:val="clear" w:color="auto" w:fill="FFFFFF"/>
        </w:rPr>
      </w:pPr>
      <w:r w:rsidRPr="00C5369A">
        <w:rPr>
          <w:color w:val="222222"/>
          <w:shd w:val="clear" w:color="auto" w:fill="FFFFFF"/>
        </w:rPr>
        <w:t xml:space="preserve">Analysis is the </w:t>
      </w:r>
      <w:r>
        <w:rPr>
          <w:color w:val="222222"/>
          <w:shd w:val="clear" w:color="auto" w:fill="FFFFFF"/>
        </w:rPr>
        <w:t>process of identifying and defining the needs</w:t>
      </w:r>
      <w:r w:rsidRPr="00C5369A">
        <w:rPr>
          <w:color w:val="222222"/>
          <w:shd w:val="clear" w:color="auto" w:fill="FFFFFF"/>
        </w:rPr>
        <w:t xml:space="preserve"> </w:t>
      </w:r>
      <w:r>
        <w:rPr>
          <w:color w:val="222222"/>
          <w:shd w:val="clear" w:color="auto" w:fill="FFFFFF"/>
        </w:rPr>
        <w:t xml:space="preserve">of </w:t>
      </w:r>
      <w:r w:rsidRPr="00C5369A">
        <w:rPr>
          <w:color w:val="222222"/>
          <w:shd w:val="clear" w:color="auto" w:fill="FFFFFF"/>
        </w:rPr>
        <w:t xml:space="preserve">the customers for an application that will be </w:t>
      </w:r>
      <w:r>
        <w:rPr>
          <w:color w:val="222222"/>
          <w:shd w:val="clear" w:color="auto" w:fill="FFFFFF"/>
        </w:rPr>
        <w:t>developed</w:t>
      </w:r>
      <w:r w:rsidRPr="00C5369A">
        <w:rPr>
          <w:color w:val="222222"/>
          <w:shd w:val="clear" w:color="auto" w:fill="FFFFFF"/>
        </w:rPr>
        <w:t xml:space="preserve"> or changed. </w:t>
      </w:r>
      <w:r>
        <w:rPr>
          <w:color w:val="222222"/>
          <w:shd w:val="clear" w:color="auto" w:fill="FFFFFF"/>
        </w:rPr>
        <w:t>Analysis</w:t>
      </w:r>
      <w:r w:rsidRPr="00C5369A">
        <w:rPr>
          <w:color w:val="222222"/>
          <w:shd w:val="clear" w:color="auto" w:fill="FFFFFF"/>
        </w:rPr>
        <w:t xml:space="preserve"> incorporates all of the </w:t>
      </w:r>
      <w:r>
        <w:rPr>
          <w:color w:val="222222"/>
          <w:shd w:val="clear" w:color="auto" w:fill="FFFFFF"/>
        </w:rPr>
        <w:t>tasks</w:t>
      </w:r>
      <w:r w:rsidRPr="00C5369A">
        <w:rPr>
          <w:color w:val="222222"/>
          <w:shd w:val="clear" w:color="auto" w:fill="FFFFFF"/>
        </w:rPr>
        <w:t xml:space="preserve"> that are coordinated to recognize the prerequisites of different </w:t>
      </w:r>
      <w:r>
        <w:rPr>
          <w:color w:val="222222"/>
          <w:shd w:val="clear" w:color="auto" w:fill="FFFFFF"/>
        </w:rPr>
        <w:t>stakeholders</w:t>
      </w:r>
      <w:r w:rsidRPr="00C5369A">
        <w:rPr>
          <w:color w:val="222222"/>
          <w:shd w:val="clear" w:color="auto" w:fill="FFFFFF"/>
        </w:rPr>
        <w:t xml:space="preserve">. Thus </w:t>
      </w:r>
      <w:r>
        <w:rPr>
          <w:color w:val="222222"/>
          <w:shd w:val="clear" w:color="auto" w:fill="FFFFFF"/>
        </w:rPr>
        <w:t>analysis</w:t>
      </w:r>
      <w:r w:rsidRPr="00C5369A">
        <w:rPr>
          <w:color w:val="222222"/>
          <w:shd w:val="clear" w:color="auto" w:fill="FFFFFF"/>
        </w:rPr>
        <w:t xml:space="preserve"> expects to </w:t>
      </w:r>
      <w:r>
        <w:rPr>
          <w:color w:val="222222"/>
          <w:shd w:val="clear" w:color="auto" w:fill="FFFFFF"/>
        </w:rPr>
        <w:t>analyze,</w:t>
      </w:r>
      <w:r w:rsidRPr="00C5369A">
        <w:rPr>
          <w:color w:val="222222"/>
          <w:shd w:val="clear" w:color="auto" w:fill="FFFFFF"/>
        </w:rPr>
        <w:t xml:space="preserve"> report, </w:t>
      </w:r>
      <w:r>
        <w:rPr>
          <w:color w:val="222222"/>
          <w:shd w:val="clear" w:color="auto" w:fill="FFFFFF"/>
        </w:rPr>
        <w:t>validate</w:t>
      </w:r>
      <w:r w:rsidRPr="00C5369A">
        <w:rPr>
          <w:color w:val="222222"/>
          <w:shd w:val="clear" w:color="auto" w:fill="FFFFFF"/>
        </w:rPr>
        <w:t xml:space="preserve"> and </w:t>
      </w:r>
      <w:r>
        <w:rPr>
          <w:color w:val="222222"/>
          <w:shd w:val="clear" w:color="auto" w:fill="FFFFFF"/>
        </w:rPr>
        <w:t>manage system</w:t>
      </w:r>
      <w:r w:rsidRPr="00C5369A">
        <w:rPr>
          <w:color w:val="222222"/>
          <w:shd w:val="clear" w:color="auto" w:fill="FFFFFF"/>
        </w:rPr>
        <w:t xml:space="preserve"> or </w:t>
      </w:r>
      <w:r>
        <w:rPr>
          <w:color w:val="222222"/>
          <w:shd w:val="clear" w:color="auto" w:fill="FFFFFF"/>
        </w:rPr>
        <w:t xml:space="preserve">software </w:t>
      </w:r>
      <w:r w:rsidRPr="00C5369A">
        <w:rPr>
          <w:color w:val="222222"/>
          <w:shd w:val="clear" w:color="auto" w:fill="FFFFFF"/>
        </w:rPr>
        <w:t xml:space="preserve">necessities. </w:t>
      </w:r>
      <w:r w:rsidR="008D057E">
        <w:rPr>
          <w:color w:val="222222"/>
          <w:shd w:val="clear" w:color="auto" w:fill="FFFFFF"/>
        </w:rPr>
        <w:t>Business</w:t>
      </w:r>
      <w:r w:rsidR="008D057E" w:rsidRPr="00C5369A">
        <w:rPr>
          <w:color w:val="222222"/>
          <w:shd w:val="clear" w:color="auto" w:fill="FFFFFF"/>
        </w:rPr>
        <w:t xml:space="preserve"> </w:t>
      </w:r>
      <w:r w:rsidR="008D057E">
        <w:rPr>
          <w:color w:val="222222"/>
          <w:shd w:val="clear" w:color="auto" w:fill="FFFFFF"/>
        </w:rPr>
        <w:t>requirements are accounted</w:t>
      </w:r>
      <w:r w:rsidR="008D057E" w:rsidRPr="00C5369A">
        <w:rPr>
          <w:color w:val="222222"/>
          <w:shd w:val="clear" w:color="auto" w:fill="FFFFFF"/>
        </w:rPr>
        <w:t>, actionable, measura</w:t>
      </w:r>
      <w:r w:rsidR="008D057E">
        <w:rPr>
          <w:color w:val="222222"/>
          <w:shd w:val="clear" w:color="auto" w:fill="FFFFFF"/>
        </w:rPr>
        <w:t>ble, testable, and traceable, help</w:t>
      </w:r>
      <w:r w:rsidRPr="00C5369A">
        <w:rPr>
          <w:color w:val="222222"/>
          <w:shd w:val="clear" w:color="auto" w:fill="FFFFFF"/>
        </w:rPr>
        <w:t xml:space="preserve"> </w:t>
      </w:r>
      <w:r>
        <w:rPr>
          <w:color w:val="222222"/>
          <w:shd w:val="clear" w:color="auto" w:fill="FFFFFF"/>
        </w:rPr>
        <w:t xml:space="preserve">to </w:t>
      </w:r>
      <w:r w:rsidRPr="00C5369A">
        <w:rPr>
          <w:color w:val="222222"/>
          <w:shd w:val="clear" w:color="auto" w:fill="FFFFFF"/>
        </w:rPr>
        <w:t xml:space="preserve">recognizes business </w:t>
      </w:r>
      <w:r>
        <w:rPr>
          <w:color w:val="222222"/>
          <w:shd w:val="clear" w:color="auto" w:fill="FFFFFF"/>
        </w:rPr>
        <w:t>opportunities</w:t>
      </w:r>
      <w:r w:rsidRPr="00C5369A">
        <w:rPr>
          <w:color w:val="222222"/>
          <w:shd w:val="clear" w:color="auto" w:fill="FFFFFF"/>
        </w:rPr>
        <w:t xml:space="preserve">, and are </w:t>
      </w:r>
      <w:r>
        <w:rPr>
          <w:color w:val="222222"/>
          <w:shd w:val="clear" w:color="auto" w:fill="FFFFFF"/>
        </w:rPr>
        <w:t>defined to a support system design</w:t>
      </w:r>
      <w:r w:rsidRPr="00C5369A">
        <w:rPr>
          <w:color w:val="222222"/>
          <w:shd w:val="clear" w:color="auto" w:fill="FFFFFF"/>
        </w:rPr>
        <w:t>.</w:t>
      </w:r>
    </w:p>
    <w:p w:rsidR="00411A18" w:rsidRDefault="00411A18" w:rsidP="00C5369A">
      <w:pPr>
        <w:rPr>
          <w:color w:val="222222"/>
          <w:shd w:val="clear" w:color="auto" w:fill="FFFFFF"/>
        </w:rPr>
      </w:pPr>
    </w:p>
    <w:p w:rsidR="00411A18" w:rsidRDefault="00411A18" w:rsidP="00411A18">
      <w:pPr>
        <w:pStyle w:val="Heading2"/>
        <w:rPr>
          <w:shd w:val="clear" w:color="auto" w:fill="FFFFFF"/>
        </w:rPr>
      </w:pPr>
      <w:r>
        <w:rPr>
          <w:shd w:val="clear" w:color="auto" w:fill="FFFFFF"/>
        </w:rPr>
        <w:t>Analysis Methodology</w:t>
      </w:r>
      <w:r w:rsidR="002C5C8F">
        <w:rPr>
          <w:shd w:val="clear" w:color="auto" w:fill="FFFFFF"/>
        </w:rPr>
        <w:t xml:space="preserve"> – combined (hard and soft) approach of analysis</w:t>
      </w:r>
    </w:p>
    <w:p w:rsidR="00065305" w:rsidRDefault="00065305" w:rsidP="00065305">
      <w:r w:rsidRPr="00065305">
        <w:rPr>
          <w:rStyle w:val="Heading3Char"/>
        </w:rPr>
        <w:t>Analysis of human activity</w:t>
      </w:r>
      <w:r>
        <w:t xml:space="preserve"> </w:t>
      </w:r>
      <w:r>
        <w:br/>
        <w:t xml:space="preserve">While creating the futsal management system. Firstly, most important factor is to interact with people. The accountant must speak polite with new group who are willing to be a member of the futsal. They should co-operate effectively with member of the group, if they need any suggestion and technical help from the system. </w:t>
      </w:r>
    </w:p>
    <w:p w:rsidR="00065305" w:rsidRDefault="00065305" w:rsidP="00065305">
      <w:r>
        <w:t>So, proper analysis of the people is needed while creating project. If they person is mentally fit or not to lead the management team.</w:t>
      </w:r>
    </w:p>
    <w:p w:rsidR="00065305" w:rsidRDefault="00065305" w:rsidP="00065305">
      <w:r w:rsidRPr="00094CC1">
        <w:rPr>
          <w:rStyle w:val="Heading3Char"/>
        </w:rPr>
        <w:t>Analysis of infor</w:t>
      </w:r>
      <w:r w:rsidR="00094CC1" w:rsidRPr="00094CC1">
        <w:rPr>
          <w:rStyle w:val="Heading3Char"/>
        </w:rPr>
        <w:t>mation and information modeling</w:t>
      </w:r>
      <w:r>
        <w:t xml:space="preserve"> </w:t>
      </w:r>
      <w:r w:rsidR="00094CC1">
        <w:br/>
      </w:r>
      <w:r>
        <w:t>It is</w:t>
      </w:r>
      <w:r w:rsidRPr="000F73ED">
        <w:t xml:space="preserve"> the plan of practices that choose the structure, lifecycle and accessibility necessities of the information in about a business. It is required in the present associations to enable information stream all through the affiliation.</w:t>
      </w:r>
    </w:p>
    <w:p w:rsidR="00065305" w:rsidRDefault="00065305" w:rsidP="00065305">
      <w:r>
        <w:t>The information must flow on the basis of the design of the information model. The E.g. For the futsal management are listed below:</w:t>
      </w:r>
    </w:p>
    <w:p w:rsidR="00065305" w:rsidRDefault="00065305" w:rsidP="00065305">
      <w:pPr>
        <w:tabs>
          <w:tab w:val="left" w:pos="1380"/>
        </w:tabs>
        <w:rPr>
          <w:b/>
          <w:bCs/>
        </w:rPr>
      </w:pPr>
      <w:r>
        <w:rPr>
          <w:b/>
          <w:bCs/>
        </w:rPr>
        <w:tab/>
      </w:r>
    </w:p>
    <w:p w:rsidR="00065305" w:rsidRDefault="00065305" w:rsidP="00065305">
      <w:pPr>
        <w:tabs>
          <w:tab w:val="left" w:pos="1380"/>
        </w:tabs>
      </w:pPr>
      <w:r w:rsidRPr="00CE7157">
        <w:rPr>
          <w:rStyle w:val="Heading3Char"/>
        </w:rPr>
        <w:t>Analysis of de</w:t>
      </w:r>
      <w:r w:rsidR="00CE7157" w:rsidRPr="00CE7157">
        <w:rPr>
          <w:rStyle w:val="Heading3Char"/>
        </w:rPr>
        <w:t>sign and socio technical aspect</w:t>
      </w:r>
      <w:r w:rsidR="00CE7157">
        <w:rPr>
          <w:b/>
          <w:bCs/>
        </w:rPr>
        <w:br/>
      </w:r>
      <w:r w:rsidRPr="000144C3">
        <w:t>Sociotechnical systems in various leveled progression is an approach to manage complex legitimate work structure that sees the relationship among people and advancement in workplaces. The term in like manner implies the correspondence between society's confusing establishments and human direct.</w:t>
      </w:r>
      <w:r>
        <w:t xml:space="preserve"> </w:t>
      </w:r>
    </w:p>
    <w:p w:rsidR="002C5C8F" w:rsidRDefault="00065305" w:rsidP="00065305">
      <w:r>
        <w:t>It depend how system flow in the project, how to create good software etc. And motive is to develop and design project structure on the basis of socio technical aspect.  Database used while creating project etc.</w:t>
      </w:r>
    </w:p>
    <w:p w:rsidR="003F6F99" w:rsidRDefault="003F6F99" w:rsidP="00065305"/>
    <w:p w:rsidR="003F6F99" w:rsidRDefault="003F6F99" w:rsidP="003F6F99">
      <w:pPr>
        <w:pStyle w:val="Heading3"/>
      </w:pPr>
      <w:r>
        <w:lastRenderedPageBreak/>
        <w:t>Design and human Computer Interface</w:t>
      </w:r>
    </w:p>
    <w:p w:rsidR="004A1A9B" w:rsidRDefault="004A1A9B" w:rsidP="004A1A9B"/>
    <w:p w:rsidR="009E2695" w:rsidRDefault="004A1A9B" w:rsidP="004A1A9B">
      <w:pPr>
        <w:rPr>
          <w:shd w:val="clear" w:color="auto" w:fill="FFFFFF"/>
        </w:rPr>
      </w:pPr>
      <w:r w:rsidRPr="004A1A9B">
        <w:rPr>
          <w:rStyle w:val="Heading2Char"/>
        </w:rPr>
        <w:t>Feasibility Study</w:t>
      </w:r>
    </w:p>
    <w:p w:rsidR="004A1A9B" w:rsidRPr="006B72BD" w:rsidRDefault="004A1A9B" w:rsidP="004A1A9B">
      <w:pPr>
        <w:rPr>
          <w:shd w:val="clear" w:color="auto" w:fill="FFFFFF"/>
        </w:rPr>
      </w:pPr>
      <w:r w:rsidRPr="006B72BD">
        <w:rPr>
          <w:shd w:val="clear" w:color="auto" w:fill="FFFFFF"/>
        </w:rPr>
        <w:t>An </w:t>
      </w:r>
      <w:r w:rsidRPr="006B72BD">
        <w:rPr>
          <w:bCs/>
          <w:shd w:val="clear" w:color="auto" w:fill="FFFFFF"/>
        </w:rPr>
        <w:t>analysis</w:t>
      </w:r>
      <w:r w:rsidRPr="006B72BD">
        <w:rPr>
          <w:shd w:val="clear" w:color="auto" w:fill="FFFFFF"/>
        </w:rPr>
        <w:t> and evaluation of a proposed project to determine if it is technically</w:t>
      </w:r>
      <w:r w:rsidRPr="006B72BD">
        <w:rPr>
          <w:bCs/>
          <w:shd w:val="clear" w:color="auto" w:fill="FFFFFF"/>
        </w:rPr>
        <w:t xml:space="preserve"> feasible</w:t>
      </w:r>
      <w:r w:rsidRPr="006B72BD">
        <w:rPr>
          <w:shd w:val="clear" w:color="auto" w:fill="FFFFFF"/>
        </w:rPr>
        <w:t>, is </w:t>
      </w:r>
      <w:r w:rsidRPr="006B72BD">
        <w:rPr>
          <w:bCs/>
          <w:shd w:val="clear" w:color="auto" w:fill="FFFFFF"/>
        </w:rPr>
        <w:t>feasible</w:t>
      </w:r>
      <w:r>
        <w:rPr>
          <w:shd w:val="clear" w:color="auto" w:fill="FFFFFF"/>
        </w:rPr>
        <w:t> within the estimated cost, and</w:t>
      </w:r>
      <w:r w:rsidRPr="006B72BD">
        <w:rPr>
          <w:shd w:val="clear" w:color="auto" w:fill="FFFFFF"/>
        </w:rPr>
        <w:t> </w:t>
      </w:r>
      <w:r w:rsidRPr="006B72BD">
        <w:rPr>
          <w:bCs/>
          <w:shd w:val="clear" w:color="auto" w:fill="FFFFFF"/>
        </w:rPr>
        <w:t>will</w:t>
      </w:r>
      <w:r w:rsidRPr="006B72BD">
        <w:rPr>
          <w:shd w:val="clear" w:color="auto" w:fill="FFFFFF"/>
        </w:rPr>
        <w:t> be profitable.</w:t>
      </w:r>
      <w:r w:rsidRPr="006B72BD">
        <w:rPr>
          <w:bCs/>
          <w:shd w:val="clear" w:color="auto" w:fill="FFFFFF"/>
        </w:rPr>
        <w:t xml:space="preserve"> Feasibility studies are</w:t>
      </w:r>
      <w:r w:rsidRPr="006B72BD">
        <w:rPr>
          <w:shd w:val="clear" w:color="auto" w:fill="FFFFFF"/>
        </w:rPr>
        <w:t> almost always conducted where large sums </w:t>
      </w:r>
      <w:r w:rsidRPr="006B72BD">
        <w:rPr>
          <w:bCs/>
          <w:shd w:val="clear" w:color="auto" w:fill="FFFFFF"/>
        </w:rPr>
        <w:t>are</w:t>
      </w:r>
      <w:r w:rsidRPr="006B72BD">
        <w:rPr>
          <w:shd w:val="clear" w:color="auto" w:fill="FFFFFF"/>
        </w:rPr>
        <w:t xml:space="preserve"> at stake. </w:t>
      </w:r>
    </w:p>
    <w:p w:rsidR="00D21F07" w:rsidRDefault="004A1A9B" w:rsidP="005C3425">
      <w:pPr>
        <w:rPr>
          <w:color w:val="222222"/>
          <w:shd w:val="clear" w:color="auto" w:fill="FFFFFF"/>
        </w:rPr>
      </w:pPr>
      <w:r w:rsidRPr="006B72BD">
        <w:rPr>
          <w:color w:val="222222"/>
          <w:shd w:val="clear" w:color="auto" w:fill="FFFFFF"/>
        </w:rPr>
        <w:t>a </w:t>
      </w:r>
      <w:r w:rsidRPr="006B72BD">
        <w:rPr>
          <w:bCs/>
          <w:color w:val="222222"/>
          <w:shd w:val="clear" w:color="auto" w:fill="FFFFFF"/>
        </w:rPr>
        <w:t>feasibility study</w:t>
      </w:r>
      <w:r w:rsidRPr="006B72BD">
        <w:rPr>
          <w:color w:val="222222"/>
          <w:shd w:val="clear" w:color="auto" w:fill="FFFFFF"/>
        </w:rPr>
        <w:t> is performed, which determines whether the solution considered to accomplish the requirements is practical and workable in the software.</w:t>
      </w:r>
    </w:p>
    <w:p w:rsidR="005C3425" w:rsidRPr="005C3425" w:rsidRDefault="005C3425" w:rsidP="005C3425">
      <w:pPr>
        <w:rPr>
          <w:color w:val="222222"/>
          <w:shd w:val="clear" w:color="auto" w:fill="FFFFFF"/>
        </w:rPr>
      </w:pPr>
    </w:p>
    <w:p w:rsidR="00D21F07" w:rsidRPr="005C3425" w:rsidRDefault="005C3425" w:rsidP="005C3425">
      <w:pPr>
        <w:pStyle w:val="Heading3"/>
      </w:pPr>
      <w:r w:rsidRPr="005C3425">
        <w:t>Technical feasibility</w:t>
      </w:r>
    </w:p>
    <w:p w:rsidR="00D21F07" w:rsidRPr="006B72BD" w:rsidRDefault="00D21F07" w:rsidP="006B72BD">
      <w:r w:rsidRPr="006B72BD">
        <w:t>It deals with technical resource of the project? What type of technology is used while developed project what process or technique used while creating project?</w:t>
      </w:r>
    </w:p>
    <w:p w:rsidR="00D21F07" w:rsidRPr="006B72BD" w:rsidRDefault="00D21F07" w:rsidP="006B72BD"/>
    <w:p w:rsidR="00D21F07" w:rsidRPr="005C3425" w:rsidRDefault="005C3425" w:rsidP="005C3425">
      <w:pPr>
        <w:pStyle w:val="Heading3"/>
      </w:pPr>
      <w:r w:rsidRPr="005C3425">
        <w:t>Economic feasibility</w:t>
      </w:r>
    </w:p>
    <w:p w:rsidR="00D21F07" w:rsidRPr="006B72BD" w:rsidRDefault="00D21F07" w:rsidP="006B72BD">
      <w:r w:rsidRPr="006B72BD">
        <w:t>It deals wi</w:t>
      </w:r>
      <w:r w:rsidR="005E46AE">
        <w:t>th the budget require for</w:t>
      </w:r>
      <w:r w:rsidRPr="006B72BD">
        <w:t xml:space="preserve"> the development of the project. What are the type</w:t>
      </w:r>
      <w:r w:rsidR="005E46AE">
        <w:t>s</w:t>
      </w:r>
      <w:r w:rsidRPr="006B72BD">
        <w:t xml:space="preserve"> of resource is required for the project?</w:t>
      </w:r>
    </w:p>
    <w:p w:rsidR="00D21F07" w:rsidRPr="006B72BD" w:rsidRDefault="00D21F07" w:rsidP="006B72BD"/>
    <w:p w:rsidR="00EB1144" w:rsidRDefault="005C3425" w:rsidP="00EB1144">
      <w:pPr>
        <w:pStyle w:val="Heading3"/>
      </w:pPr>
      <w:r w:rsidRPr="005C3425">
        <w:t>Operational feasibility</w:t>
      </w:r>
    </w:p>
    <w:p w:rsidR="00D21F07" w:rsidRPr="006B72BD" w:rsidRDefault="00D21F07" w:rsidP="00EB1144">
      <w:r w:rsidRPr="006B72BD">
        <w:t xml:space="preserve">It is used to identify the importance of certain problem and how to solve. </w:t>
      </w:r>
      <w:r w:rsidR="0090220E">
        <w:t>It</w:t>
      </w:r>
      <w:r w:rsidRPr="006B72BD">
        <w:t xml:space="preserve"> takes action accordingly to track that problem.</w:t>
      </w:r>
    </w:p>
    <w:p w:rsidR="00D21F07" w:rsidRPr="006B72BD" w:rsidRDefault="00D21F07" w:rsidP="006B72BD"/>
    <w:p w:rsidR="00EB1144" w:rsidRDefault="00D21F07" w:rsidP="006B72BD">
      <w:pPr>
        <w:rPr>
          <w:color w:val="222222"/>
          <w:shd w:val="clear" w:color="auto" w:fill="FFFFFF"/>
        </w:rPr>
      </w:pPr>
      <w:r w:rsidRPr="005C3425">
        <w:rPr>
          <w:rStyle w:val="Heading3Char"/>
        </w:rPr>
        <w:t>Legal</w:t>
      </w:r>
      <w:r w:rsidR="00C92561" w:rsidRPr="005C3425">
        <w:rPr>
          <w:rStyle w:val="Heading3Char"/>
        </w:rPr>
        <w:t xml:space="preserve"> Feasibility</w:t>
      </w:r>
    </w:p>
    <w:p w:rsidR="00D21F07" w:rsidRPr="006B72BD" w:rsidRDefault="008F7A6E" w:rsidP="006B72BD">
      <w:pPr>
        <w:rPr>
          <w:color w:val="222222"/>
          <w:shd w:val="clear" w:color="auto" w:fill="FFFFFF"/>
        </w:rPr>
      </w:pPr>
      <w:r w:rsidRPr="006B72BD">
        <w:rPr>
          <w:color w:val="222222"/>
          <w:shd w:val="clear" w:color="auto" w:fill="FFFFFF"/>
        </w:rPr>
        <w:t>It helps to know the country constitution provide permission to create such website or not.  By the help of that software, it tracks personal detail or not.</w:t>
      </w:r>
    </w:p>
    <w:p w:rsidR="00686C15" w:rsidRDefault="00686C15" w:rsidP="00B835EA">
      <w:pPr>
        <w:rPr>
          <w:rStyle w:val="Heading3Char"/>
          <w:rFonts w:ascii="Arial" w:hAnsi="Arial" w:cs="Arial"/>
        </w:rPr>
      </w:pPr>
    </w:p>
    <w:p w:rsidR="00EB1144" w:rsidRDefault="005C3425" w:rsidP="00B835EA">
      <w:pPr>
        <w:rPr>
          <w:rStyle w:val="Heading3Char"/>
          <w:rFonts w:ascii="Arial" w:hAnsi="Arial" w:cs="Arial"/>
        </w:rPr>
      </w:pPr>
      <w:r w:rsidRPr="005C3425">
        <w:rPr>
          <w:rStyle w:val="Heading3Char"/>
        </w:rPr>
        <w:t>Time</w:t>
      </w:r>
    </w:p>
    <w:p w:rsidR="00B835EA" w:rsidRPr="00686C15" w:rsidRDefault="00B835EA" w:rsidP="00B835EA">
      <w:pPr>
        <w:rPr>
          <w:rFonts w:eastAsiaTheme="majorEastAsia"/>
          <w:color w:val="1F4D78" w:themeColor="accent1" w:themeShade="7F"/>
          <w:sz w:val="24"/>
          <w:szCs w:val="24"/>
        </w:rPr>
      </w:pPr>
      <w:r w:rsidRPr="00B835EA">
        <w:t>Wh</w:t>
      </w:r>
      <w:r>
        <w:t xml:space="preserve">en client provides software to </w:t>
      </w:r>
      <w:r w:rsidR="0090220E">
        <w:t>build</w:t>
      </w:r>
      <w:r>
        <w:t>, the time is firstly fixed. It</w:t>
      </w:r>
      <w:r w:rsidR="0090220E">
        <w:t>’s our</w:t>
      </w:r>
      <w:r>
        <w:t xml:space="preserve"> major concern to finish the </w:t>
      </w:r>
      <w:r w:rsidR="0090220E">
        <w:t xml:space="preserve">development of the </w:t>
      </w:r>
      <w:r>
        <w:t>so</w:t>
      </w:r>
      <w:r w:rsidR="0090220E">
        <w:t>ftware in time. If due to some difficulties</w:t>
      </w:r>
      <w:r>
        <w:t xml:space="preserve">, project </w:t>
      </w:r>
      <w:r w:rsidR="0090220E">
        <w:t xml:space="preserve">won’t be able to </w:t>
      </w:r>
      <w:r>
        <w:t xml:space="preserve">finish in time, the developer </w:t>
      </w:r>
      <w:r w:rsidR="0090220E">
        <w:t>team</w:t>
      </w:r>
      <w:r>
        <w:t xml:space="preserve"> </w:t>
      </w:r>
      <w:r w:rsidR="0090220E">
        <w:t xml:space="preserve">has </w:t>
      </w:r>
      <w:r>
        <w:t>to pay fine to client on the basis of agreement.</w:t>
      </w:r>
    </w:p>
    <w:p w:rsidR="00D21F07" w:rsidRPr="006B72BD" w:rsidRDefault="00B835EA" w:rsidP="00B835EA">
      <w:pPr>
        <w:rPr>
          <w:shd w:val="clear" w:color="auto" w:fill="FFFFFF"/>
        </w:rPr>
      </w:pPr>
      <w:r>
        <w:t xml:space="preserve">So, the company major concern is to make proper plan and </w:t>
      </w:r>
      <w:r w:rsidR="0090220E">
        <w:t>develop the</w:t>
      </w:r>
      <w:r>
        <w:t xml:space="preserve"> software in time.</w:t>
      </w:r>
      <w:r w:rsidR="000F7C3F" w:rsidRPr="006B72BD">
        <w:rPr>
          <w:shd w:val="clear" w:color="auto" w:fill="FFFFFF"/>
        </w:rPr>
        <w:br/>
      </w:r>
    </w:p>
    <w:p w:rsidR="00EB1144" w:rsidRDefault="000E1B1C" w:rsidP="006B72BD">
      <w:pPr>
        <w:rPr>
          <w:color w:val="222222"/>
          <w:shd w:val="clear" w:color="auto" w:fill="FFFFFF"/>
        </w:rPr>
      </w:pPr>
      <w:r w:rsidRPr="000E1B1C">
        <w:rPr>
          <w:rStyle w:val="Heading3Char"/>
        </w:rPr>
        <w:t>Social</w:t>
      </w:r>
    </w:p>
    <w:p w:rsidR="00B835EA" w:rsidRDefault="00F53950" w:rsidP="006B72BD">
      <w:pPr>
        <w:rPr>
          <w:color w:val="222222"/>
          <w:shd w:val="clear" w:color="auto" w:fill="FFFFFF"/>
        </w:rPr>
      </w:pPr>
      <w:r w:rsidRPr="006B72BD">
        <w:rPr>
          <w:color w:val="222222"/>
          <w:shd w:val="clear" w:color="auto" w:fill="FFFFFF"/>
        </w:rPr>
        <w:t>Social factor is also matter to concern while creating software. Does it affect people directly/indirectly or not?</w:t>
      </w:r>
      <w:r w:rsidR="00B835EA">
        <w:rPr>
          <w:color w:val="222222"/>
          <w:shd w:val="clear" w:color="auto" w:fill="FFFFFF"/>
        </w:rPr>
        <w:t xml:space="preserve"> While creating the project it also focus</w:t>
      </w:r>
      <w:r w:rsidR="00EF0966">
        <w:rPr>
          <w:color w:val="222222"/>
          <w:shd w:val="clear" w:color="auto" w:fill="FFFFFF"/>
        </w:rPr>
        <w:t>es</w:t>
      </w:r>
      <w:r w:rsidR="00B835EA">
        <w:rPr>
          <w:color w:val="222222"/>
          <w:shd w:val="clear" w:color="auto" w:fill="FFFFFF"/>
        </w:rPr>
        <w:t xml:space="preserve"> that </w:t>
      </w:r>
      <w:r w:rsidR="00EF0966">
        <w:rPr>
          <w:color w:val="222222"/>
          <w:shd w:val="clear" w:color="auto" w:fill="FFFFFF"/>
        </w:rPr>
        <w:t xml:space="preserve">how does </w:t>
      </w:r>
      <w:r w:rsidR="00B835EA">
        <w:rPr>
          <w:color w:val="222222"/>
          <w:shd w:val="clear" w:color="auto" w:fill="FFFFFF"/>
        </w:rPr>
        <w:t xml:space="preserve">it affect a particular community, races, </w:t>
      </w:r>
      <w:r w:rsidR="00DF4516">
        <w:rPr>
          <w:color w:val="222222"/>
          <w:shd w:val="clear" w:color="auto" w:fill="FFFFFF"/>
        </w:rPr>
        <w:t>and castes</w:t>
      </w:r>
      <w:r w:rsidR="00B835EA">
        <w:rPr>
          <w:color w:val="222222"/>
          <w:shd w:val="clear" w:color="auto" w:fill="FFFFFF"/>
        </w:rPr>
        <w:t xml:space="preserve">. </w:t>
      </w:r>
    </w:p>
    <w:p w:rsidR="00F53950" w:rsidRDefault="00B835EA" w:rsidP="006B72BD">
      <w:pPr>
        <w:rPr>
          <w:color w:val="222222"/>
          <w:shd w:val="clear" w:color="auto" w:fill="FFFFFF"/>
        </w:rPr>
      </w:pPr>
      <w:r>
        <w:rPr>
          <w:color w:val="222222"/>
          <w:shd w:val="clear" w:color="auto" w:fill="FFFFFF"/>
        </w:rPr>
        <w:lastRenderedPageBreak/>
        <w:t>So, proper analysis is done when the d</w:t>
      </w:r>
      <w:r w:rsidR="00D9231F">
        <w:rPr>
          <w:color w:val="222222"/>
          <w:shd w:val="clear" w:color="auto" w:fill="FFFFFF"/>
        </w:rPr>
        <w:t>evelop</w:t>
      </w:r>
      <w:r w:rsidR="009677B9">
        <w:rPr>
          <w:color w:val="222222"/>
          <w:shd w:val="clear" w:color="auto" w:fill="FFFFFF"/>
        </w:rPr>
        <w:t>er</w:t>
      </w:r>
      <w:r w:rsidR="00D9231F">
        <w:rPr>
          <w:color w:val="222222"/>
          <w:shd w:val="clear" w:color="auto" w:fill="FFFFFF"/>
        </w:rPr>
        <w:t xml:space="preserve"> is creating project and </w:t>
      </w:r>
      <w:r>
        <w:rPr>
          <w:color w:val="222222"/>
          <w:shd w:val="clear" w:color="auto" w:fill="FFFFFF"/>
        </w:rPr>
        <w:t xml:space="preserve">client also must focus on that parts. </w:t>
      </w:r>
    </w:p>
    <w:p w:rsidR="0090220E" w:rsidRPr="006B72BD" w:rsidRDefault="0090220E" w:rsidP="006B72BD">
      <w:pPr>
        <w:rPr>
          <w:color w:val="222222"/>
          <w:shd w:val="clear" w:color="auto" w:fill="FFFFFF"/>
        </w:rPr>
      </w:pPr>
    </w:p>
    <w:p w:rsidR="00F53950" w:rsidRDefault="00F53950" w:rsidP="0090220E">
      <w:pPr>
        <w:pStyle w:val="Heading2"/>
      </w:pPr>
      <w:r w:rsidRPr="006B72BD">
        <w:t>Information Gather</w:t>
      </w:r>
    </w:p>
    <w:p w:rsidR="00F724B9" w:rsidRDefault="00F724B9" w:rsidP="00F724B9"/>
    <w:p w:rsidR="00F724B9" w:rsidRPr="00F724B9" w:rsidRDefault="00F724B9" w:rsidP="00F724B9">
      <w:pPr>
        <w:pStyle w:val="Heading3"/>
      </w:pPr>
      <w:r>
        <w:t>Questionnaires</w:t>
      </w:r>
    </w:p>
    <w:p w:rsidR="00F53950" w:rsidRPr="006B72BD" w:rsidRDefault="00F53950" w:rsidP="006B72BD">
      <w:r w:rsidRPr="006B72BD">
        <w:t>For the development of project, I have focus on the different method of collec</w:t>
      </w:r>
      <w:r w:rsidR="004E14A1">
        <w:t xml:space="preserve">tion of the information. </w:t>
      </w:r>
      <w:r w:rsidRPr="006B72BD">
        <w:t>I have observe</w:t>
      </w:r>
      <w:r w:rsidR="004E14A1">
        <w:t>d</w:t>
      </w:r>
      <w:r w:rsidRPr="006B72BD">
        <w:t xml:space="preserve"> different society. Finally, I reach that futsal is </w:t>
      </w:r>
      <w:r w:rsidR="004E14A1">
        <w:t>the game</w:t>
      </w:r>
      <w:r w:rsidRPr="006B72BD">
        <w:t xml:space="preserve"> </w:t>
      </w:r>
      <w:r w:rsidR="004E14A1">
        <w:t>people</w:t>
      </w:r>
      <w:r w:rsidRPr="006B72BD">
        <w:t xml:space="preserve"> </w:t>
      </w:r>
      <w:r w:rsidR="004E14A1">
        <w:t>book courts and plays frequently</w:t>
      </w:r>
      <w:r w:rsidRPr="006B72BD">
        <w:t>, where lot of youth come to play. For more knowledge, I have taken questioner to the people of my local area and also to school and college. Finally, I got my result of my questioner and I perform other analysis parts.</w:t>
      </w:r>
    </w:p>
    <w:p w:rsidR="00F53950" w:rsidRDefault="00F53950" w:rsidP="006B72BD"/>
    <w:p w:rsidR="007C5C0A" w:rsidRPr="006B72BD" w:rsidRDefault="007C5C0A" w:rsidP="006B72BD">
      <w:r>
        <w:t>These are the question I asked to general peoples.</w:t>
      </w:r>
    </w:p>
    <w:p w:rsidR="00F53950" w:rsidRDefault="00FD1796" w:rsidP="006B72BD">
      <w:pPr>
        <w:pStyle w:val="ListParagraph"/>
        <w:numPr>
          <w:ilvl w:val="0"/>
          <w:numId w:val="2"/>
        </w:numPr>
        <w:rPr>
          <w:rFonts w:ascii="Arial" w:hAnsi="Arial" w:cs="Arial"/>
        </w:rPr>
      </w:pPr>
      <w:r>
        <w:rPr>
          <w:rFonts w:ascii="Arial" w:hAnsi="Arial" w:cs="Arial"/>
        </w:rPr>
        <w:t>How often do you play Futsal?</w:t>
      </w:r>
    </w:p>
    <w:p w:rsidR="00FD1796" w:rsidRDefault="00FD1796" w:rsidP="006B72BD">
      <w:pPr>
        <w:pStyle w:val="ListParagraph"/>
        <w:numPr>
          <w:ilvl w:val="0"/>
          <w:numId w:val="2"/>
        </w:numPr>
        <w:rPr>
          <w:rFonts w:ascii="Arial" w:hAnsi="Arial" w:cs="Arial"/>
        </w:rPr>
      </w:pPr>
      <w:r>
        <w:rPr>
          <w:rFonts w:ascii="Arial" w:hAnsi="Arial" w:cs="Arial"/>
        </w:rPr>
        <w:t>What kind of problem do you have to face booking a futsal court?</w:t>
      </w:r>
    </w:p>
    <w:p w:rsidR="007C5C0A" w:rsidRDefault="007C5C0A" w:rsidP="006B72BD">
      <w:pPr>
        <w:pStyle w:val="ListParagraph"/>
        <w:numPr>
          <w:ilvl w:val="0"/>
          <w:numId w:val="2"/>
        </w:numPr>
        <w:rPr>
          <w:rFonts w:ascii="Arial" w:hAnsi="Arial" w:cs="Arial"/>
        </w:rPr>
      </w:pPr>
      <w:r>
        <w:rPr>
          <w:rFonts w:ascii="Arial" w:hAnsi="Arial" w:cs="Arial"/>
        </w:rPr>
        <w:t>How many futsal court lies nearby you?</w:t>
      </w:r>
    </w:p>
    <w:p w:rsidR="007C5C0A" w:rsidRDefault="007C5C0A" w:rsidP="006B72BD">
      <w:pPr>
        <w:pStyle w:val="ListParagraph"/>
        <w:numPr>
          <w:ilvl w:val="0"/>
          <w:numId w:val="2"/>
        </w:numPr>
        <w:rPr>
          <w:rFonts w:ascii="Arial" w:hAnsi="Arial" w:cs="Arial"/>
        </w:rPr>
      </w:pPr>
      <w:r>
        <w:rPr>
          <w:rFonts w:ascii="Arial" w:hAnsi="Arial" w:cs="Arial"/>
        </w:rPr>
        <w:t>What kind of booking process should be implemented?</w:t>
      </w:r>
    </w:p>
    <w:p w:rsidR="007C5C0A" w:rsidRPr="00FD1796" w:rsidRDefault="007C5C0A" w:rsidP="006B72BD">
      <w:pPr>
        <w:pStyle w:val="ListParagraph"/>
        <w:numPr>
          <w:ilvl w:val="0"/>
          <w:numId w:val="2"/>
        </w:numPr>
        <w:rPr>
          <w:rFonts w:ascii="Arial" w:hAnsi="Arial" w:cs="Arial"/>
        </w:rPr>
      </w:pPr>
      <w:r>
        <w:rPr>
          <w:rFonts w:ascii="Arial" w:hAnsi="Arial" w:cs="Arial"/>
        </w:rPr>
        <w:t>Would you prefer web application to book futsal court?</w:t>
      </w:r>
    </w:p>
    <w:p w:rsidR="00033184" w:rsidRPr="007C5C0A" w:rsidRDefault="00033184" w:rsidP="007C5C0A">
      <w:pPr>
        <w:rPr>
          <w:color w:val="222222"/>
          <w:shd w:val="clear" w:color="auto" w:fill="FFFFFF"/>
        </w:rPr>
      </w:pPr>
    </w:p>
    <w:p w:rsidR="00033184" w:rsidRDefault="00D359CF" w:rsidP="00D359CF">
      <w:pPr>
        <w:pStyle w:val="Heading2"/>
        <w:rPr>
          <w:shd w:val="clear" w:color="auto" w:fill="FFFFFF"/>
        </w:rPr>
      </w:pPr>
      <w:r>
        <w:rPr>
          <w:shd w:val="clear" w:color="auto" w:fill="FFFFFF"/>
        </w:rPr>
        <w:t>Interview</w:t>
      </w:r>
    </w:p>
    <w:p w:rsidR="00033184" w:rsidRDefault="00033184" w:rsidP="00033184">
      <w:pPr>
        <w:rPr>
          <w:color w:val="222222"/>
          <w:shd w:val="clear" w:color="auto" w:fill="FFFFFF"/>
        </w:rPr>
      </w:pPr>
      <w:r>
        <w:rPr>
          <w:color w:val="222222"/>
          <w:shd w:val="clear" w:color="auto" w:fill="FFFFFF"/>
        </w:rPr>
        <w:t xml:space="preserve">It is also a method to collect information while creating project. It helps to save time and also economic </w:t>
      </w:r>
      <w:r w:rsidR="00365770">
        <w:rPr>
          <w:color w:val="222222"/>
          <w:shd w:val="clear" w:color="auto" w:fill="FFFFFF"/>
        </w:rPr>
        <w:t>to collect information. The person can ask anything about project while he is taking interview. In interview the interview ge</w:t>
      </w:r>
      <w:r w:rsidR="007C5C0A">
        <w:rPr>
          <w:color w:val="222222"/>
          <w:shd w:val="clear" w:color="auto" w:fill="FFFFFF"/>
        </w:rPr>
        <w:t xml:space="preserve">t detail information about the </w:t>
      </w:r>
      <w:r w:rsidR="00365770">
        <w:rPr>
          <w:color w:val="222222"/>
          <w:shd w:val="clear" w:color="auto" w:fill="FFFFFF"/>
        </w:rPr>
        <w:t>body language of the interviewer.</w:t>
      </w:r>
      <w:r>
        <w:rPr>
          <w:color w:val="222222"/>
          <w:shd w:val="clear" w:color="auto" w:fill="FFFFFF"/>
        </w:rPr>
        <w:t xml:space="preserve"> </w:t>
      </w:r>
    </w:p>
    <w:p w:rsidR="00FF44E0" w:rsidRDefault="00FF44E0" w:rsidP="00033184">
      <w:pPr>
        <w:rPr>
          <w:color w:val="222222"/>
          <w:shd w:val="clear" w:color="auto" w:fill="FFFFFF"/>
        </w:rPr>
      </w:pPr>
      <w:r>
        <w:rPr>
          <w:color w:val="222222"/>
          <w:shd w:val="clear" w:color="auto" w:fill="FFFFFF"/>
        </w:rPr>
        <w:t>These are the questions asked by interviewer to futsal mangers.</w:t>
      </w:r>
    </w:p>
    <w:p w:rsidR="00FF44E0" w:rsidRPr="00FF44E0" w:rsidRDefault="00FF44E0" w:rsidP="00FF44E0">
      <w:pPr>
        <w:pStyle w:val="ListParagraph"/>
        <w:numPr>
          <w:ilvl w:val="0"/>
          <w:numId w:val="8"/>
        </w:numPr>
        <w:rPr>
          <w:shd w:val="clear" w:color="auto" w:fill="FFFFFF"/>
        </w:rPr>
      </w:pPr>
      <w:r>
        <w:rPr>
          <w:rFonts w:ascii="Arial" w:hAnsi="Arial" w:cs="Arial"/>
          <w:sz w:val="22"/>
          <w:szCs w:val="22"/>
          <w:shd w:val="clear" w:color="auto" w:fill="FFFFFF"/>
        </w:rPr>
        <w:t>How do you schedule your bookings?</w:t>
      </w:r>
    </w:p>
    <w:p w:rsidR="00FF44E0" w:rsidRPr="00FF44E0" w:rsidRDefault="00FF44E0" w:rsidP="00FF44E0">
      <w:pPr>
        <w:pStyle w:val="ListParagraph"/>
        <w:numPr>
          <w:ilvl w:val="0"/>
          <w:numId w:val="8"/>
        </w:numPr>
        <w:rPr>
          <w:shd w:val="clear" w:color="auto" w:fill="FFFFFF"/>
        </w:rPr>
      </w:pPr>
      <w:r>
        <w:rPr>
          <w:rFonts w:ascii="Arial" w:hAnsi="Arial" w:cs="Arial"/>
          <w:sz w:val="22"/>
          <w:szCs w:val="22"/>
          <w:shd w:val="clear" w:color="auto" w:fill="FFFFFF"/>
        </w:rPr>
        <w:t>Do you have computerized system for that?</w:t>
      </w:r>
    </w:p>
    <w:p w:rsidR="00FF44E0" w:rsidRPr="00FF44E0" w:rsidRDefault="00FF44E0" w:rsidP="00FF44E0">
      <w:pPr>
        <w:pStyle w:val="ListParagraph"/>
        <w:numPr>
          <w:ilvl w:val="0"/>
          <w:numId w:val="8"/>
        </w:numPr>
        <w:rPr>
          <w:shd w:val="clear" w:color="auto" w:fill="FFFFFF"/>
        </w:rPr>
      </w:pPr>
      <w:r>
        <w:rPr>
          <w:rFonts w:ascii="Arial" w:hAnsi="Arial" w:cs="Arial"/>
          <w:sz w:val="22"/>
          <w:szCs w:val="22"/>
          <w:shd w:val="clear" w:color="auto" w:fill="FFFFFF"/>
        </w:rPr>
        <w:t>What kind of problems do you have to face to manage bookings?</w:t>
      </w:r>
    </w:p>
    <w:p w:rsidR="00FF44E0" w:rsidRPr="00FF44E0" w:rsidRDefault="00FF44E0" w:rsidP="00FF44E0">
      <w:pPr>
        <w:pStyle w:val="ListParagraph"/>
        <w:numPr>
          <w:ilvl w:val="0"/>
          <w:numId w:val="8"/>
        </w:numPr>
        <w:rPr>
          <w:shd w:val="clear" w:color="auto" w:fill="FFFFFF"/>
        </w:rPr>
      </w:pPr>
      <w:r>
        <w:rPr>
          <w:rFonts w:ascii="Arial" w:hAnsi="Arial" w:cs="Arial"/>
          <w:sz w:val="22"/>
          <w:szCs w:val="22"/>
          <w:shd w:val="clear" w:color="auto" w:fill="FFFFFF"/>
        </w:rPr>
        <w:t>How many different ways do you provide for booking the court?</w:t>
      </w:r>
    </w:p>
    <w:p w:rsidR="00FF44E0" w:rsidRPr="00FF44E0" w:rsidRDefault="00FF44E0" w:rsidP="00FF44E0">
      <w:pPr>
        <w:pStyle w:val="ListParagraph"/>
        <w:numPr>
          <w:ilvl w:val="0"/>
          <w:numId w:val="8"/>
        </w:numPr>
        <w:rPr>
          <w:shd w:val="clear" w:color="auto" w:fill="FFFFFF"/>
        </w:rPr>
      </w:pPr>
      <w:r>
        <w:rPr>
          <w:rFonts w:ascii="Arial" w:hAnsi="Arial" w:cs="Arial"/>
          <w:sz w:val="22"/>
          <w:szCs w:val="22"/>
          <w:shd w:val="clear" w:color="auto" w:fill="FFFFFF"/>
        </w:rPr>
        <w:t>Would you prefer web application to manage you schedule and bookings?</w:t>
      </w:r>
    </w:p>
    <w:p w:rsidR="000F7C3F" w:rsidRDefault="000F7C3F" w:rsidP="006B72BD">
      <w:pPr>
        <w:rPr>
          <w:rStyle w:val="Heading1Char"/>
          <w:rFonts w:ascii="Arial" w:hAnsi="Arial" w:cs="Arial"/>
        </w:rPr>
      </w:pPr>
    </w:p>
    <w:p w:rsidR="00B2686E" w:rsidRDefault="00B2686E" w:rsidP="00B2686E">
      <w:pPr>
        <w:pStyle w:val="Heading2"/>
        <w:rPr>
          <w:rStyle w:val="Heading1Char"/>
          <w:rFonts w:ascii="Arial" w:hAnsi="Arial" w:cs="Arial"/>
        </w:rPr>
      </w:pPr>
      <w:r>
        <w:rPr>
          <w:rStyle w:val="Heading1Char"/>
          <w:rFonts w:ascii="Arial" w:hAnsi="Arial" w:cs="Arial"/>
        </w:rPr>
        <w:lastRenderedPageBreak/>
        <w:t>Use Case Diagram</w:t>
      </w:r>
    </w:p>
    <w:p w:rsidR="00BD0EF7" w:rsidRPr="00BD0EF7" w:rsidRDefault="00505F81" w:rsidP="00BD0EF7">
      <w:r>
        <w:rPr>
          <w:noProof/>
          <w:lang w:bidi="ne-NP"/>
        </w:rPr>
        <w:drawing>
          <wp:inline distT="0" distB="0" distL="0" distR="0">
            <wp:extent cx="5943600" cy="6009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1.jpg"/>
                    <pic:cNvPicPr/>
                  </pic:nvPicPr>
                  <pic:blipFill>
                    <a:blip r:embed="rId8">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rsidR="00505F81" w:rsidRDefault="00505F81" w:rsidP="006B72BD">
      <w:pPr>
        <w:pStyle w:val="Heading1"/>
        <w:rPr>
          <w:rFonts w:ascii="Arial" w:hAnsi="Arial" w:cs="Arial"/>
        </w:rPr>
      </w:pPr>
    </w:p>
    <w:p w:rsidR="00505F81" w:rsidRDefault="00505F81" w:rsidP="006B72BD">
      <w:pPr>
        <w:pStyle w:val="Heading1"/>
        <w:rPr>
          <w:rFonts w:ascii="Arial" w:hAnsi="Arial" w:cs="Arial"/>
        </w:rPr>
      </w:pPr>
    </w:p>
    <w:p w:rsidR="00505F81" w:rsidRPr="00505F81" w:rsidRDefault="00505F81" w:rsidP="00505F81"/>
    <w:p w:rsidR="00505F81" w:rsidRDefault="00505F81" w:rsidP="00505F81">
      <w:pPr>
        <w:pStyle w:val="Heading2"/>
      </w:pPr>
      <w:r>
        <w:t>System Architecture and Database Architecture</w:t>
      </w:r>
    </w:p>
    <w:p w:rsidR="008F459B" w:rsidRDefault="008F459B" w:rsidP="008F459B">
      <w:pPr>
        <w:pStyle w:val="Heading3"/>
      </w:pPr>
      <w:r>
        <w:t>Software Development Architecture</w:t>
      </w:r>
    </w:p>
    <w:p w:rsidR="0079669B" w:rsidRPr="003D2C21" w:rsidRDefault="0079669B" w:rsidP="0079669B">
      <w:pPr>
        <w:pStyle w:val="Standard"/>
        <w:rPr>
          <w:rFonts w:ascii="Arial" w:hAnsi="Arial" w:cs="Arial"/>
          <w:sz w:val="22"/>
          <w:szCs w:val="22"/>
        </w:rPr>
      </w:pPr>
      <w:r w:rsidRPr="003D2C21">
        <w:rPr>
          <w:rFonts w:ascii="Arial" w:hAnsi="Arial" w:cs="Arial"/>
          <w:sz w:val="22"/>
          <w:szCs w:val="22"/>
        </w:rPr>
        <w:t xml:space="preserve">For the creation of project based on futsal application, I have used Window platform to develop web application apps for </w:t>
      </w:r>
      <w:r w:rsidR="003D2C21">
        <w:rPr>
          <w:rFonts w:ascii="Arial" w:hAnsi="Arial" w:cs="Arial"/>
          <w:sz w:val="22"/>
          <w:szCs w:val="22"/>
        </w:rPr>
        <w:t>desktop users. NodeJS and react</w:t>
      </w:r>
      <w:r w:rsidRPr="003D2C21">
        <w:rPr>
          <w:rFonts w:ascii="Arial" w:hAnsi="Arial" w:cs="Arial"/>
          <w:sz w:val="22"/>
          <w:szCs w:val="22"/>
        </w:rPr>
        <w:t xml:space="preserve">  is used while creating the software. </w:t>
      </w:r>
      <w:r w:rsidRPr="003D2C21">
        <w:rPr>
          <w:rFonts w:ascii="Arial" w:hAnsi="Arial" w:cs="Arial"/>
          <w:sz w:val="22"/>
          <w:szCs w:val="22"/>
        </w:rPr>
        <w:lastRenderedPageBreak/>
        <w:t>It is supported in every desktop application  for this system software. It uses mongo dB database server to store data for the project.  And also support all libraries, express, mongoose, body-parser, multer to store image.</w:t>
      </w:r>
    </w:p>
    <w:p w:rsidR="00F10ADF" w:rsidRDefault="00F10ADF" w:rsidP="0079669B">
      <w:pPr>
        <w:pStyle w:val="Standard"/>
        <w:jc w:val="both"/>
        <w:rPr>
          <w:rFonts w:asciiTheme="majorHAnsi" w:eastAsiaTheme="majorEastAsia" w:hAnsiTheme="majorHAnsi" w:cstheme="majorBidi"/>
          <w:color w:val="1F4D78" w:themeColor="accent1" w:themeShade="7F"/>
          <w:kern w:val="0"/>
          <w:lang w:eastAsia="en-US" w:bidi="ar-SA"/>
        </w:rPr>
      </w:pPr>
    </w:p>
    <w:p w:rsidR="0079669B" w:rsidRPr="00097C79" w:rsidRDefault="0079669B" w:rsidP="0079669B">
      <w:pPr>
        <w:pStyle w:val="Standard"/>
        <w:jc w:val="both"/>
        <w:rPr>
          <w:rFonts w:ascii="Arial" w:hAnsi="Arial" w:cs="Arial"/>
          <w:sz w:val="22"/>
          <w:szCs w:val="22"/>
        </w:rPr>
      </w:pPr>
      <w:r w:rsidRPr="00097C79">
        <w:rPr>
          <w:rFonts w:ascii="Arial" w:hAnsi="Arial" w:cs="Arial"/>
          <w:sz w:val="22"/>
          <w:szCs w:val="22"/>
        </w:rPr>
        <w:t xml:space="preserve">It is </w:t>
      </w:r>
      <w:r w:rsidR="005E2606" w:rsidRPr="00097C79">
        <w:rPr>
          <w:rFonts w:ascii="Arial" w:hAnsi="Arial" w:cs="Arial"/>
          <w:sz w:val="22"/>
          <w:szCs w:val="22"/>
        </w:rPr>
        <w:t>a sensible model that depicts</w:t>
      </w:r>
      <w:r w:rsidRPr="00097C79">
        <w:rPr>
          <w:rFonts w:ascii="Arial" w:hAnsi="Arial" w:cs="Arial"/>
          <w:sz w:val="22"/>
          <w:szCs w:val="22"/>
        </w:rPr>
        <w:t xml:space="preserve"> the direct, structure and the point of view on the system. It is generally called vision and depiction of the structure. It show</w:t>
      </w:r>
      <w:r w:rsidR="00F10ADF">
        <w:rPr>
          <w:rFonts w:ascii="Arial" w:hAnsi="Arial" w:cs="Arial"/>
          <w:sz w:val="22"/>
          <w:szCs w:val="22"/>
        </w:rPr>
        <w:t>s</w:t>
      </w:r>
      <w:r w:rsidRPr="00097C79">
        <w:rPr>
          <w:rFonts w:ascii="Arial" w:hAnsi="Arial" w:cs="Arial"/>
          <w:sz w:val="22"/>
          <w:szCs w:val="22"/>
        </w:rPr>
        <w:t xml:space="preserve"> the lead and the structure of the system. It depicts the stream the structure. It shows association between each other and condition. It chooses decision with accomplice lead and character. It gives nuances plans and standards of the system. It show</w:t>
      </w:r>
      <w:r w:rsidR="00F10ADF">
        <w:rPr>
          <w:rFonts w:ascii="Arial" w:hAnsi="Arial" w:cs="Arial"/>
          <w:sz w:val="22"/>
          <w:szCs w:val="22"/>
        </w:rPr>
        <w:t>s</w:t>
      </w:r>
      <w:r w:rsidRPr="00097C79">
        <w:rPr>
          <w:rFonts w:ascii="Arial" w:hAnsi="Arial" w:cs="Arial"/>
          <w:sz w:val="22"/>
          <w:szCs w:val="22"/>
        </w:rPr>
        <w:t xml:space="preserve"> what the structure includes? Like gear and programming.</w:t>
      </w:r>
    </w:p>
    <w:p w:rsidR="0079669B" w:rsidRPr="00097C79" w:rsidRDefault="0079669B" w:rsidP="0079669B">
      <w:pPr>
        <w:pStyle w:val="Standard"/>
        <w:tabs>
          <w:tab w:val="left" w:pos="3240"/>
        </w:tabs>
        <w:jc w:val="both"/>
        <w:rPr>
          <w:rFonts w:ascii="Arial" w:hAnsi="Arial" w:cs="Arial"/>
          <w:sz w:val="22"/>
          <w:szCs w:val="22"/>
        </w:rPr>
      </w:pPr>
      <w:r w:rsidRPr="00097C79">
        <w:rPr>
          <w:rFonts w:ascii="Arial" w:hAnsi="Arial" w:cs="Arial"/>
          <w:sz w:val="22"/>
          <w:szCs w:val="22"/>
        </w:rPr>
        <w:tab/>
      </w:r>
    </w:p>
    <w:p w:rsidR="0079669B" w:rsidRPr="00097C79" w:rsidRDefault="0079669B" w:rsidP="0079669B">
      <w:pPr>
        <w:pStyle w:val="Standard"/>
        <w:jc w:val="both"/>
        <w:rPr>
          <w:rFonts w:ascii="Arial" w:hAnsi="Arial" w:cs="Arial"/>
          <w:sz w:val="22"/>
          <w:szCs w:val="22"/>
        </w:rPr>
      </w:pPr>
      <w:r w:rsidRPr="00097C79">
        <w:rPr>
          <w:rFonts w:ascii="Arial" w:hAnsi="Arial" w:cs="Arial"/>
          <w:sz w:val="22"/>
          <w:szCs w:val="22"/>
        </w:rPr>
        <w:t xml:space="preserve">For the design and development of my endeavor, I have pick MVC (Model View Controller) structure guide to develop my item and related with </w:t>
      </w:r>
      <w:r w:rsidR="00F10ADF" w:rsidRPr="00097C79">
        <w:rPr>
          <w:rFonts w:ascii="Arial" w:hAnsi="Arial" w:cs="Arial"/>
          <w:sz w:val="22"/>
          <w:szCs w:val="22"/>
        </w:rPr>
        <w:t>mongo</w:t>
      </w:r>
      <w:r w:rsidR="00F10ADF">
        <w:rPr>
          <w:rFonts w:ascii="Arial" w:hAnsi="Arial" w:cs="Arial"/>
          <w:sz w:val="22"/>
          <w:szCs w:val="22"/>
        </w:rPr>
        <w:t xml:space="preserve"> DB</w:t>
      </w:r>
      <w:r w:rsidRPr="00097C79">
        <w:rPr>
          <w:rFonts w:ascii="Arial" w:hAnsi="Arial" w:cs="Arial"/>
          <w:sz w:val="22"/>
          <w:szCs w:val="22"/>
        </w:rPr>
        <w:t xml:space="preserve"> database for android and site page. I have use people organized mythology, to list the condition while developing project.</w:t>
      </w:r>
    </w:p>
    <w:p w:rsidR="0079669B" w:rsidRPr="002D4A8C" w:rsidRDefault="0079669B" w:rsidP="0079669B">
      <w:pPr>
        <w:pStyle w:val="Standard"/>
        <w:jc w:val="both"/>
        <w:rPr>
          <w:rFonts w:ascii="Arial" w:hAnsi="Arial" w:cs="Arial"/>
        </w:rPr>
      </w:pPr>
      <w:r w:rsidRPr="002D4A8C">
        <w:rPr>
          <w:rFonts w:ascii="Arial" w:hAnsi="Arial" w:cs="Arial"/>
        </w:rPr>
        <w:t xml:space="preserve"> </w:t>
      </w:r>
    </w:p>
    <w:p w:rsidR="0079669B" w:rsidRDefault="0079669B" w:rsidP="00CD6575">
      <w:pPr>
        <w:pStyle w:val="ListParagraph"/>
        <w:keepNext/>
        <w:jc w:val="center"/>
      </w:pPr>
      <w:r w:rsidRPr="002D4A8C">
        <w:rPr>
          <w:rFonts w:ascii="Arial" w:hAnsi="Arial" w:cs="Arial"/>
          <w:noProof/>
          <w:lang w:eastAsia="en-US" w:bidi="ne-NP"/>
        </w:rPr>
        <w:drawing>
          <wp:inline distT="0" distB="0" distL="0" distR="0" wp14:anchorId="7295C6D7" wp14:editId="76FA1B24">
            <wp:extent cx="5638165" cy="4676251"/>
            <wp:effectExtent l="0" t="0" r="635" b="0"/>
            <wp:docPr id="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bright="-50000"/>
                      <a:alphaModFix/>
                    </a:blip>
                    <a:srcRect/>
                    <a:stretch>
                      <a:fillRect/>
                    </a:stretch>
                  </pic:blipFill>
                  <pic:spPr>
                    <a:xfrm>
                      <a:off x="0" y="0"/>
                      <a:ext cx="5640689" cy="4678344"/>
                    </a:xfrm>
                    <a:prstGeom prst="rect">
                      <a:avLst/>
                    </a:prstGeom>
                    <a:noFill/>
                    <a:ln>
                      <a:noFill/>
                      <a:prstDash/>
                    </a:ln>
                  </pic:spPr>
                </pic:pic>
              </a:graphicData>
            </a:graphic>
          </wp:inline>
        </w:drawing>
      </w:r>
    </w:p>
    <w:p w:rsidR="0079669B" w:rsidRPr="002D4A8C" w:rsidRDefault="0079669B" w:rsidP="00C4717F">
      <w:pPr>
        <w:pStyle w:val="Caption"/>
        <w:jc w:val="center"/>
        <w:rPr>
          <w:rFonts w:ascii="Arial" w:hAnsi="Arial" w:cs="Arial"/>
        </w:rPr>
      </w:pPr>
      <w:r>
        <w:t xml:space="preserve">Figure </w:t>
      </w:r>
      <w:r>
        <w:rPr>
          <w:noProof/>
        </w:rPr>
        <w:fldChar w:fldCharType="begin"/>
      </w:r>
      <w:r>
        <w:rPr>
          <w:noProof/>
        </w:rPr>
        <w:instrText xml:space="preserve"> SEQ Figure \* ARABIC </w:instrText>
      </w:r>
      <w:r>
        <w:rPr>
          <w:noProof/>
        </w:rPr>
        <w:fldChar w:fldCharType="separate"/>
      </w:r>
      <w:r w:rsidR="004541A4">
        <w:rPr>
          <w:noProof/>
        </w:rPr>
        <w:t>1</w:t>
      </w:r>
      <w:r>
        <w:rPr>
          <w:noProof/>
        </w:rPr>
        <w:fldChar w:fldCharType="end"/>
      </w:r>
      <w:r>
        <w:t>system Architecture</w:t>
      </w:r>
    </w:p>
    <w:p w:rsidR="0079669B" w:rsidRDefault="0079669B" w:rsidP="0079669B"/>
    <w:p w:rsidR="006E7218" w:rsidRDefault="006E7218" w:rsidP="0079669B"/>
    <w:p w:rsidR="006E7218" w:rsidRDefault="006E7218" w:rsidP="0079669B"/>
    <w:p w:rsidR="006E7218" w:rsidRDefault="00A46F0E" w:rsidP="006E7218">
      <w:pPr>
        <w:pStyle w:val="Heading3"/>
      </w:pPr>
      <w:r>
        <w:lastRenderedPageBreak/>
        <w:t>Database Architecture</w:t>
      </w:r>
    </w:p>
    <w:p w:rsidR="00A46F0E" w:rsidRDefault="00A46F0E" w:rsidP="00A46F0E">
      <w:pPr>
        <w:pStyle w:val="Heading4"/>
      </w:pPr>
      <w:r>
        <w:t>3-tier DBMS Architecture</w:t>
      </w:r>
    </w:p>
    <w:p w:rsidR="00ED0FFC" w:rsidRPr="00ED0FFC" w:rsidRDefault="00ED0FFC" w:rsidP="00ED0FFC">
      <w:r w:rsidRPr="00ED0FFC">
        <w:rPr>
          <w:color w:val="000000"/>
          <w:shd w:val="clear" w:color="auto" w:fill="FFFFFF"/>
        </w:rPr>
        <w:t>3-tier DBMS architecture is the most consistently used architecture for web applications.</w:t>
      </w:r>
    </w:p>
    <w:p w:rsidR="007B24AA" w:rsidRDefault="007B24AA" w:rsidP="007B24AA">
      <w:pPr>
        <w:keepNext/>
        <w:jc w:val="center"/>
      </w:pPr>
      <w:r>
        <w:rPr>
          <w:noProof/>
          <w:lang w:bidi="ne-NP"/>
        </w:rPr>
        <w:drawing>
          <wp:inline distT="0" distB="0" distL="0" distR="0" wp14:anchorId="67DAA027" wp14:editId="493EF97E">
            <wp:extent cx="1590675" cy="3733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ier-dbms.png"/>
                    <pic:cNvPicPr/>
                  </pic:nvPicPr>
                  <pic:blipFill>
                    <a:blip r:embed="rId10">
                      <a:extLst>
                        <a:ext uri="{28A0092B-C50C-407E-A947-70E740481C1C}">
                          <a14:useLocalDpi xmlns:a14="http://schemas.microsoft.com/office/drawing/2010/main" val="0"/>
                        </a:ext>
                      </a:extLst>
                    </a:blip>
                    <a:stretch>
                      <a:fillRect/>
                    </a:stretch>
                  </pic:blipFill>
                  <pic:spPr>
                    <a:xfrm>
                      <a:off x="0" y="0"/>
                      <a:ext cx="1590675" cy="3733800"/>
                    </a:xfrm>
                    <a:prstGeom prst="rect">
                      <a:avLst/>
                    </a:prstGeom>
                  </pic:spPr>
                </pic:pic>
              </a:graphicData>
            </a:graphic>
          </wp:inline>
        </w:drawing>
      </w:r>
    </w:p>
    <w:p w:rsidR="00A46F0E" w:rsidRDefault="007B24AA" w:rsidP="007B24AA">
      <w:pPr>
        <w:pStyle w:val="Caption"/>
        <w:jc w:val="center"/>
      </w:pPr>
      <w:r>
        <w:t xml:space="preserve">Figure </w:t>
      </w:r>
      <w:fldSimple w:instr=" SEQ Figure \* ARABIC ">
        <w:r w:rsidR="004541A4">
          <w:rPr>
            <w:noProof/>
          </w:rPr>
          <w:t>2</w:t>
        </w:r>
      </w:fldSimple>
      <w:r>
        <w:t>: 3-Tier Architecture</w:t>
      </w:r>
    </w:p>
    <w:p w:rsidR="007B24AA" w:rsidRDefault="007B24AA" w:rsidP="007B24AA">
      <w:pPr>
        <w:pStyle w:val="Caption"/>
      </w:pPr>
    </w:p>
    <w:p w:rsidR="00784E94" w:rsidRDefault="00784E94" w:rsidP="006E7218">
      <w:r w:rsidRPr="00784E94">
        <w:t>It is an extension of the 2-</w:t>
      </w:r>
      <w:r>
        <w:t>tier architecture</w:t>
      </w:r>
      <w:r w:rsidRPr="00784E94">
        <w:t>. In the 2-</w:t>
      </w:r>
      <w:r>
        <w:t>tier architecture</w:t>
      </w:r>
      <w:r w:rsidRPr="00784E94">
        <w:t xml:space="preserve">, we have an application layer which can be </w:t>
      </w:r>
      <w:r>
        <w:t>accessed</w:t>
      </w:r>
      <w:r w:rsidRPr="00784E94">
        <w:t xml:space="preserve"> program</w:t>
      </w:r>
      <w:r>
        <w:t>m</w:t>
      </w:r>
      <w:r w:rsidRPr="00784E94">
        <w:t xml:space="preserve">atically to </w:t>
      </w:r>
      <w:r>
        <w:t>execute</w:t>
      </w:r>
      <w:r w:rsidRPr="00784E94">
        <w:t xml:space="preserve"> various </w:t>
      </w:r>
      <w:r>
        <w:t>operations</w:t>
      </w:r>
      <w:r w:rsidRPr="00784E94">
        <w:t xml:space="preserve"> on the DBMS. The </w:t>
      </w:r>
      <w:r>
        <w:t xml:space="preserve">language that is supported by the </w:t>
      </w:r>
      <w:r w:rsidRPr="00784E94">
        <w:t xml:space="preserve">application </w:t>
      </w:r>
      <w:r>
        <w:t xml:space="preserve">is generally </w:t>
      </w:r>
      <w:r w:rsidRPr="00784E94">
        <w:t xml:space="preserve">Database Access Language and </w:t>
      </w:r>
      <w:r>
        <w:t>it processes</w:t>
      </w:r>
      <w:r w:rsidRPr="00784E94">
        <w:t xml:space="preserve"> end </w:t>
      </w:r>
      <w:r>
        <w:t>user requests</w:t>
      </w:r>
      <w:r w:rsidRPr="00784E94">
        <w:t xml:space="preserve"> to the DBMS.</w:t>
      </w:r>
    </w:p>
    <w:p w:rsidR="00FE4C01" w:rsidRPr="00FE4C01" w:rsidRDefault="00FE4C01" w:rsidP="00FE4C01">
      <w:pPr>
        <w:pStyle w:val="Heading2"/>
        <w:rPr>
          <w:rFonts w:ascii="Arial" w:eastAsiaTheme="minorHAnsi" w:hAnsi="Arial" w:cs="Arial"/>
          <w:color w:val="auto"/>
          <w:sz w:val="22"/>
          <w:szCs w:val="22"/>
        </w:rPr>
      </w:pPr>
    </w:p>
    <w:p w:rsidR="00FE4C01" w:rsidRDefault="00FE4C01" w:rsidP="00FE4C01">
      <w:pPr>
        <w:pStyle w:val="Heading2"/>
        <w:rPr>
          <w:rFonts w:ascii="Arial" w:eastAsiaTheme="minorHAnsi" w:hAnsi="Arial" w:cs="Arial"/>
          <w:color w:val="auto"/>
          <w:sz w:val="22"/>
          <w:szCs w:val="22"/>
        </w:rPr>
      </w:pPr>
      <w:r w:rsidRPr="00FE4C01">
        <w:rPr>
          <w:rFonts w:ascii="Arial" w:eastAsiaTheme="minorHAnsi" w:hAnsi="Arial" w:cs="Arial"/>
          <w:color w:val="auto"/>
          <w:sz w:val="22"/>
          <w:szCs w:val="22"/>
        </w:rPr>
        <w:t>3-tier architecture comes with an extra layer which is called Presentation or GUI Layer, which provides graphical user interface so that the end user can interact with the DBMS.</w:t>
      </w:r>
    </w:p>
    <w:p w:rsidR="00FE4C01" w:rsidRDefault="00FE4C01" w:rsidP="00FE4C01"/>
    <w:p w:rsidR="00FE4C01" w:rsidRPr="00FE4C01" w:rsidRDefault="00FE4C01" w:rsidP="00FE4C01">
      <w:r w:rsidRPr="00FE4C01">
        <w:t>For actual end users, the GUI layer is the Database System, and they don't any idea about the application layer and the DBMS system.</w:t>
      </w:r>
    </w:p>
    <w:p w:rsidR="00FE4C01" w:rsidRDefault="00FE4C01" w:rsidP="00FE4C01">
      <w:pPr>
        <w:pStyle w:val="Heading2"/>
        <w:rPr>
          <w:rFonts w:ascii="Arial" w:eastAsiaTheme="minorHAnsi" w:hAnsi="Arial" w:cs="Arial"/>
          <w:color w:val="auto"/>
          <w:sz w:val="22"/>
          <w:szCs w:val="22"/>
        </w:rPr>
      </w:pPr>
    </w:p>
    <w:p w:rsidR="00FE4C01" w:rsidRDefault="00FE4C01" w:rsidP="00FE4C01">
      <w:pPr>
        <w:pStyle w:val="Heading2"/>
        <w:rPr>
          <w:rFonts w:ascii="Arial" w:eastAsiaTheme="minorHAnsi" w:hAnsi="Arial" w:cs="Arial"/>
          <w:color w:val="auto"/>
          <w:sz w:val="22"/>
          <w:szCs w:val="22"/>
        </w:rPr>
      </w:pPr>
    </w:p>
    <w:p w:rsidR="00A62567" w:rsidRPr="006B72BD" w:rsidRDefault="00C15773" w:rsidP="00FE4C01">
      <w:pPr>
        <w:pStyle w:val="Heading2"/>
      </w:pPr>
      <w:r>
        <w:t>SRS Document</w:t>
      </w:r>
    </w:p>
    <w:p w:rsidR="00A62567" w:rsidRPr="006B72BD" w:rsidRDefault="00A62567" w:rsidP="006B72BD">
      <w:r w:rsidRPr="006B72BD">
        <w:t xml:space="preserve">Specification is collection of the software and devices used to operate that. It may be available or may not available during developing the software. It is the requirement to meet for the proper </w:t>
      </w:r>
      <w:r w:rsidRPr="006B72BD">
        <w:lastRenderedPageBreak/>
        <w:t>development of the projec</w:t>
      </w:r>
      <w:r w:rsidR="00EB06C7">
        <w:t>t. E.g.: if you are developing I</w:t>
      </w:r>
      <w:r w:rsidRPr="006B72BD">
        <w:t>OS apps for that you must have mac for the development of the software.</w:t>
      </w:r>
    </w:p>
    <w:p w:rsidR="00A62567" w:rsidRPr="006B72BD" w:rsidRDefault="00A62567" w:rsidP="006B72BD">
      <w:pPr>
        <w:rPr>
          <w:bCs/>
        </w:rPr>
      </w:pPr>
    </w:p>
    <w:p w:rsidR="00A62567" w:rsidRPr="006B72BD" w:rsidRDefault="00A62567" w:rsidP="006B72BD">
      <w:pPr>
        <w:rPr>
          <w:bCs/>
        </w:rPr>
      </w:pPr>
      <w:r w:rsidRPr="006B72BD">
        <w:rPr>
          <w:bCs/>
        </w:rPr>
        <w:t>Some of the device and software are listed below:</w:t>
      </w:r>
    </w:p>
    <w:tbl>
      <w:tblPr>
        <w:tblW w:w="9638" w:type="dxa"/>
        <w:tblLayout w:type="fixed"/>
        <w:tblCellMar>
          <w:left w:w="10" w:type="dxa"/>
          <w:right w:w="10" w:type="dxa"/>
        </w:tblCellMar>
        <w:tblLook w:val="0000" w:firstRow="0" w:lastRow="0" w:firstColumn="0" w:lastColumn="0" w:noHBand="0" w:noVBand="0"/>
      </w:tblPr>
      <w:tblGrid>
        <w:gridCol w:w="1607"/>
        <w:gridCol w:w="1606"/>
        <w:gridCol w:w="1606"/>
        <w:gridCol w:w="1606"/>
        <w:gridCol w:w="1606"/>
        <w:gridCol w:w="1607"/>
      </w:tblGrid>
      <w:tr w:rsidR="00A62567" w:rsidRPr="006B72BD" w:rsidTr="00A42AC5">
        <w:tc>
          <w:tcPr>
            <w:tcW w:w="1606" w:type="dxa"/>
            <w:tcBorders>
              <w:top w:val="single" w:sz="2" w:space="0" w:color="000000"/>
              <w:left w:val="single" w:sz="2" w:space="0" w:color="000000"/>
              <w:bottom w:val="single" w:sz="2" w:space="0" w:color="000000"/>
            </w:tcBorders>
            <w:tcMar>
              <w:top w:w="55" w:type="dxa"/>
              <w:left w:w="55" w:type="dxa"/>
              <w:bottom w:w="55" w:type="dxa"/>
              <w:right w:w="55" w:type="dxa"/>
            </w:tcMar>
          </w:tcPr>
          <w:p w:rsidR="00A62567" w:rsidRPr="006B72BD" w:rsidRDefault="00A62567" w:rsidP="006B72BD">
            <w:r w:rsidRPr="006B72BD">
              <w:t>PRO_ID</w:t>
            </w:r>
          </w:p>
        </w:tc>
        <w:tc>
          <w:tcPr>
            <w:tcW w:w="1606" w:type="dxa"/>
            <w:tcBorders>
              <w:top w:val="single" w:sz="2" w:space="0" w:color="000000"/>
              <w:left w:val="single" w:sz="2" w:space="0" w:color="000000"/>
              <w:bottom w:val="single" w:sz="2" w:space="0" w:color="000000"/>
            </w:tcBorders>
            <w:tcMar>
              <w:top w:w="55" w:type="dxa"/>
              <w:left w:w="55" w:type="dxa"/>
              <w:bottom w:w="55" w:type="dxa"/>
              <w:right w:w="55" w:type="dxa"/>
            </w:tcMar>
          </w:tcPr>
          <w:p w:rsidR="00A62567" w:rsidRPr="006B72BD" w:rsidRDefault="00A62567" w:rsidP="006B72BD">
            <w:r w:rsidRPr="006B72BD">
              <w:t>Software</w:t>
            </w:r>
          </w:p>
        </w:tc>
        <w:tc>
          <w:tcPr>
            <w:tcW w:w="1606" w:type="dxa"/>
            <w:tcBorders>
              <w:top w:val="single" w:sz="2" w:space="0" w:color="000000"/>
              <w:left w:val="single" w:sz="2" w:space="0" w:color="000000"/>
              <w:bottom w:val="single" w:sz="2" w:space="0" w:color="000000"/>
            </w:tcBorders>
            <w:tcMar>
              <w:top w:w="55" w:type="dxa"/>
              <w:left w:w="55" w:type="dxa"/>
              <w:bottom w:w="55" w:type="dxa"/>
              <w:right w:w="55" w:type="dxa"/>
            </w:tcMar>
          </w:tcPr>
          <w:p w:rsidR="00A62567" w:rsidRPr="006B72BD" w:rsidRDefault="00A62567" w:rsidP="006B72BD">
            <w:r w:rsidRPr="006B72BD">
              <w:t>Device</w:t>
            </w:r>
          </w:p>
        </w:tc>
        <w:tc>
          <w:tcPr>
            <w:tcW w:w="1606" w:type="dxa"/>
            <w:tcBorders>
              <w:top w:val="single" w:sz="2" w:space="0" w:color="000000"/>
              <w:left w:val="single" w:sz="2" w:space="0" w:color="000000"/>
              <w:bottom w:val="single" w:sz="2" w:space="0" w:color="000000"/>
            </w:tcBorders>
            <w:tcMar>
              <w:top w:w="55" w:type="dxa"/>
              <w:left w:w="55" w:type="dxa"/>
              <w:bottom w:w="55" w:type="dxa"/>
              <w:right w:w="55" w:type="dxa"/>
            </w:tcMar>
          </w:tcPr>
          <w:p w:rsidR="00A62567" w:rsidRPr="006B72BD" w:rsidRDefault="00A62567" w:rsidP="006B72BD">
            <w:r w:rsidRPr="006B72BD">
              <w:t>model</w:t>
            </w:r>
          </w:p>
        </w:tc>
        <w:tc>
          <w:tcPr>
            <w:tcW w:w="1606" w:type="dxa"/>
            <w:tcBorders>
              <w:top w:val="single" w:sz="2" w:space="0" w:color="000000"/>
              <w:left w:val="single" w:sz="2" w:space="0" w:color="000000"/>
              <w:bottom w:val="single" w:sz="2" w:space="0" w:color="000000"/>
            </w:tcBorders>
            <w:tcMar>
              <w:top w:w="55" w:type="dxa"/>
              <w:left w:w="55" w:type="dxa"/>
              <w:bottom w:w="55" w:type="dxa"/>
              <w:right w:w="55" w:type="dxa"/>
            </w:tcMar>
          </w:tcPr>
          <w:p w:rsidR="00A62567" w:rsidRPr="006B72BD" w:rsidRDefault="00A62567" w:rsidP="006B72BD">
            <w:r w:rsidRPr="006B72BD">
              <w:t>performance</w:t>
            </w:r>
          </w:p>
        </w:tc>
        <w:tc>
          <w:tcPr>
            <w:tcW w:w="160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62567" w:rsidRPr="006B72BD" w:rsidRDefault="00A62567" w:rsidP="006B72BD">
            <w:r w:rsidRPr="006B72BD">
              <w:t>quality</w:t>
            </w:r>
          </w:p>
        </w:tc>
      </w:tr>
      <w:tr w:rsidR="00A62567" w:rsidRPr="006B72BD" w:rsidTr="00A42AC5">
        <w:tc>
          <w:tcPr>
            <w:tcW w:w="1606" w:type="dxa"/>
            <w:tcBorders>
              <w:left w:val="single" w:sz="2" w:space="0" w:color="000000"/>
              <w:bottom w:val="single" w:sz="2" w:space="0" w:color="000000"/>
            </w:tcBorders>
            <w:tcMar>
              <w:top w:w="55" w:type="dxa"/>
              <w:left w:w="55" w:type="dxa"/>
              <w:bottom w:w="55" w:type="dxa"/>
              <w:right w:w="55" w:type="dxa"/>
            </w:tcMar>
          </w:tcPr>
          <w:p w:rsidR="00A62567" w:rsidRPr="006B72BD" w:rsidRDefault="00A62567" w:rsidP="006B72BD">
            <w:r w:rsidRPr="006B72BD">
              <w:t>PRO-1</w:t>
            </w:r>
          </w:p>
        </w:tc>
        <w:tc>
          <w:tcPr>
            <w:tcW w:w="1606" w:type="dxa"/>
            <w:tcBorders>
              <w:left w:val="single" w:sz="2" w:space="0" w:color="000000"/>
              <w:bottom w:val="single" w:sz="2" w:space="0" w:color="000000"/>
            </w:tcBorders>
            <w:tcMar>
              <w:top w:w="55" w:type="dxa"/>
              <w:left w:w="55" w:type="dxa"/>
              <w:bottom w:w="55" w:type="dxa"/>
              <w:right w:w="55" w:type="dxa"/>
            </w:tcMar>
          </w:tcPr>
          <w:p w:rsidR="00A62567" w:rsidRPr="006B72BD" w:rsidRDefault="00EB06C7" w:rsidP="006B72BD">
            <w:r>
              <w:t>VS Code</w:t>
            </w:r>
          </w:p>
        </w:tc>
        <w:tc>
          <w:tcPr>
            <w:tcW w:w="1606" w:type="dxa"/>
            <w:tcBorders>
              <w:left w:val="single" w:sz="2" w:space="0" w:color="000000"/>
              <w:bottom w:val="single" w:sz="2" w:space="0" w:color="000000"/>
            </w:tcBorders>
            <w:tcMar>
              <w:top w:w="55" w:type="dxa"/>
              <w:left w:w="55" w:type="dxa"/>
              <w:bottom w:w="55" w:type="dxa"/>
              <w:right w:w="55" w:type="dxa"/>
            </w:tcMar>
          </w:tcPr>
          <w:p w:rsidR="00A62567" w:rsidRPr="006B72BD" w:rsidRDefault="00A62567" w:rsidP="006B72BD">
            <w:r w:rsidRPr="006B72BD">
              <w:t>laptop</w:t>
            </w:r>
          </w:p>
        </w:tc>
        <w:tc>
          <w:tcPr>
            <w:tcW w:w="1606" w:type="dxa"/>
            <w:tcBorders>
              <w:left w:val="single" w:sz="2" w:space="0" w:color="000000"/>
              <w:bottom w:val="single" w:sz="2" w:space="0" w:color="000000"/>
            </w:tcBorders>
            <w:tcMar>
              <w:top w:w="55" w:type="dxa"/>
              <w:left w:w="55" w:type="dxa"/>
              <w:bottom w:w="55" w:type="dxa"/>
              <w:right w:w="55" w:type="dxa"/>
            </w:tcMar>
          </w:tcPr>
          <w:p w:rsidR="00A62567" w:rsidRPr="006B72BD" w:rsidRDefault="00A62567" w:rsidP="006B72BD">
            <w:r w:rsidRPr="006B72BD">
              <w:t>I5</w:t>
            </w:r>
          </w:p>
        </w:tc>
        <w:tc>
          <w:tcPr>
            <w:tcW w:w="1606" w:type="dxa"/>
            <w:tcBorders>
              <w:left w:val="single" w:sz="2" w:space="0" w:color="000000"/>
              <w:bottom w:val="single" w:sz="2" w:space="0" w:color="000000"/>
            </w:tcBorders>
            <w:tcMar>
              <w:top w:w="55" w:type="dxa"/>
              <w:left w:w="55" w:type="dxa"/>
              <w:bottom w:w="55" w:type="dxa"/>
              <w:right w:w="55" w:type="dxa"/>
            </w:tcMar>
          </w:tcPr>
          <w:p w:rsidR="00A62567" w:rsidRPr="006B72BD" w:rsidRDefault="00A62567" w:rsidP="006B72BD">
            <w:r w:rsidRPr="006B72BD">
              <w:t>Very fast</w:t>
            </w:r>
          </w:p>
        </w:tc>
        <w:tc>
          <w:tcPr>
            <w:tcW w:w="1607" w:type="dxa"/>
            <w:tcBorders>
              <w:left w:val="single" w:sz="2" w:space="0" w:color="000000"/>
              <w:bottom w:val="single" w:sz="2" w:space="0" w:color="000000"/>
              <w:right w:val="single" w:sz="2" w:space="0" w:color="000000"/>
            </w:tcBorders>
            <w:tcMar>
              <w:top w:w="55" w:type="dxa"/>
              <w:left w:w="55" w:type="dxa"/>
              <w:bottom w:w="55" w:type="dxa"/>
              <w:right w:w="55" w:type="dxa"/>
            </w:tcMar>
          </w:tcPr>
          <w:p w:rsidR="00A62567" w:rsidRPr="006B72BD" w:rsidRDefault="00A62567" w:rsidP="006B72BD">
            <w:r w:rsidRPr="006B72BD">
              <w:t>Support android studio</w:t>
            </w:r>
          </w:p>
        </w:tc>
      </w:tr>
      <w:tr w:rsidR="00A62567" w:rsidRPr="006B72BD" w:rsidTr="00A42AC5">
        <w:tc>
          <w:tcPr>
            <w:tcW w:w="1606" w:type="dxa"/>
            <w:tcBorders>
              <w:left w:val="single" w:sz="2" w:space="0" w:color="000000"/>
              <w:bottom w:val="single" w:sz="2" w:space="0" w:color="000000"/>
            </w:tcBorders>
            <w:tcMar>
              <w:top w:w="55" w:type="dxa"/>
              <w:left w:w="55" w:type="dxa"/>
              <w:bottom w:w="55" w:type="dxa"/>
              <w:right w:w="55" w:type="dxa"/>
            </w:tcMar>
          </w:tcPr>
          <w:p w:rsidR="00A62567" w:rsidRPr="006B72BD" w:rsidRDefault="00A62567" w:rsidP="006B72BD">
            <w:r w:rsidRPr="006B72BD">
              <w:t>PRO-1</w:t>
            </w:r>
          </w:p>
        </w:tc>
        <w:tc>
          <w:tcPr>
            <w:tcW w:w="1606" w:type="dxa"/>
            <w:tcBorders>
              <w:left w:val="single" w:sz="2" w:space="0" w:color="000000"/>
              <w:bottom w:val="single" w:sz="2" w:space="0" w:color="000000"/>
            </w:tcBorders>
            <w:tcMar>
              <w:top w:w="55" w:type="dxa"/>
              <w:left w:w="55" w:type="dxa"/>
              <w:bottom w:w="55" w:type="dxa"/>
              <w:right w:w="55" w:type="dxa"/>
            </w:tcMar>
          </w:tcPr>
          <w:p w:rsidR="00A62567" w:rsidRPr="006B72BD" w:rsidRDefault="00A62567" w:rsidP="006B72BD">
            <w:r w:rsidRPr="006B72BD">
              <w:t>Visual paradigm</w:t>
            </w:r>
          </w:p>
        </w:tc>
        <w:tc>
          <w:tcPr>
            <w:tcW w:w="1606" w:type="dxa"/>
            <w:tcBorders>
              <w:left w:val="single" w:sz="2" w:space="0" w:color="000000"/>
              <w:bottom w:val="single" w:sz="2" w:space="0" w:color="000000"/>
            </w:tcBorders>
            <w:tcMar>
              <w:top w:w="55" w:type="dxa"/>
              <w:left w:w="55" w:type="dxa"/>
              <w:bottom w:w="55" w:type="dxa"/>
              <w:right w:w="55" w:type="dxa"/>
            </w:tcMar>
          </w:tcPr>
          <w:p w:rsidR="00A62567" w:rsidRPr="006B72BD" w:rsidRDefault="00A62567" w:rsidP="006B72BD">
            <w:r w:rsidRPr="006B72BD">
              <w:t>laptop</w:t>
            </w:r>
          </w:p>
        </w:tc>
        <w:tc>
          <w:tcPr>
            <w:tcW w:w="1606" w:type="dxa"/>
            <w:tcBorders>
              <w:left w:val="single" w:sz="2" w:space="0" w:color="000000"/>
              <w:bottom w:val="single" w:sz="2" w:space="0" w:color="000000"/>
            </w:tcBorders>
            <w:tcMar>
              <w:top w:w="55" w:type="dxa"/>
              <w:left w:w="55" w:type="dxa"/>
              <w:bottom w:w="55" w:type="dxa"/>
              <w:right w:w="55" w:type="dxa"/>
            </w:tcMar>
          </w:tcPr>
          <w:p w:rsidR="00A62567" w:rsidRPr="006B72BD" w:rsidRDefault="00A62567" w:rsidP="006B72BD">
            <w:r w:rsidRPr="006B72BD">
              <w:t>I3</w:t>
            </w:r>
          </w:p>
        </w:tc>
        <w:tc>
          <w:tcPr>
            <w:tcW w:w="1606" w:type="dxa"/>
            <w:tcBorders>
              <w:left w:val="single" w:sz="2" w:space="0" w:color="000000"/>
              <w:bottom w:val="single" w:sz="2" w:space="0" w:color="000000"/>
            </w:tcBorders>
            <w:tcMar>
              <w:top w:w="55" w:type="dxa"/>
              <w:left w:w="55" w:type="dxa"/>
              <w:bottom w:w="55" w:type="dxa"/>
              <w:right w:w="55" w:type="dxa"/>
            </w:tcMar>
          </w:tcPr>
          <w:p w:rsidR="00A62567" w:rsidRPr="006B72BD" w:rsidRDefault="00A62567" w:rsidP="006B72BD">
            <w:r w:rsidRPr="006B72BD">
              <w:t>fast</w:t>
            </w:r>
          </w:p>
        </w:tc>
        <w:tc>
          <w:tcPr>
            <w:tcW w:w="1607" w:type="dxa"/>
            <w:tcBorders>
              <w:left w:val="single" w:sz="2" w:space="0" w:color="000000"/>
              <w:bottom w:val="single" w:sz="2" w:space="0" w:color="000000"/>
              <w:right w:val="single" w:sz="2" w:space="0" w:color="000000"/>
            </w:tcBorders>
            <w:tcMar>
              <w:top w:w="55" w:type="dxa"/>
              <w:left w:w="55" w:type="dxa"/>
              <w:bottom w:w="55" w:type="dxa"/>
              <w:right w:w="55" w:type="dxa"/>
            </w:tcMar>
          </w:tcPr>
          <w:p w:rsidR="00A62567" w:rsidRPr="006B72BD" w:rsidRDefault="00A62567" w:rsidP="006B72BD"/>
        </w:tc>
      </w:tr>
      <w:tr w:rsidR="00A62567" w:rsidRPr="006B72BD" w:rsidTr="00A42AC5">
        <w:tc>
          <w:tcPr>
            <w:tcW w:w="1606" w:type="dxa"/>
            <w:tcBorders>
              <w:left w:val="single" w:sz="2" w:space="0" w:color="000000"/>
              <w:bottom w:val="single" w:sz="2" w:space="0" w:color="000000"/>
            </w:tcBorders>
            <w:tcMar>
              <w:top w:w="55" w:type="dxa"/>
              <w:left w:w="55" w:type="dxa"/>
              <w:bottom w:w="55" w:type="dxa"/>
              <w:right w:w="55" w:type="dxa"/>
            </w:tcMar>
          </w:tcPr>
          <w:p w:rsidR="00A62567" w:rsidRPr="006B72BD" w:rsidRDefault="00A62567" w:rsidP="006B72BD">
            <w:r w:rsidRPr="006B72BD">
              <w:t>PRO-1</w:t>
            </w:r>
          </w:p>
        </w:tc>
        <w:tc>
          <w:tcPr>
            <w:tcW w:w="1606" w:type="dxa"/>
            <w:tcBorders>
              <w:left w:val="single" w:sz="2" w:space="0" w:color="000000"/>
              <w:bottom w:val="single" w:sz="2" w:space="0" w:color="000000"/>
            </w:tcBorders>
            <w:tcMar>
              <w:top w:w="55" w:type="dxa"/>
              <w:left w:w="55" w:type="dxa"/>
              <w:bottom w:w="55" w:type="dxa"/>
              <w:right w:w="55" w:type="dxa"/>
            </w:tcMar>
          </w:tcPr>
          <w:p w:rsidR="00A62567" w:rsidRPr="006B72BD" w:rsidRDefault="00972C96" w:rsidP="006B72BD">
            <w:r w:rsidRPr="006B72BD">
              <w:t>PowerPoint</w:t>
            </w:r>
          </w:p>
        </w:tc>
        <w:tc>
          <w:tcPr>
            <w:tcW w:w="1606" w:type="dxa"/>
            <w:tcBorders>
              <w:left w:val="single" w:sz="2" w:space="0" w:color="000000"/>
              <w:bottom w:val="single" w:sz="2" w:space="0" w:color="000000"/>
            </w:tcBorders>
            <w:tcMar>
              <w:top w:w="55" w:type="dxa"/>
              <w:left w:w="55" w:type="dxa"/>
              <w:bottom w:w="55" w:type="dxa"/>
              <w:right w:w="55" w:type="dxa"/>
            </w:tcMar>
          </w:tcPr>
          <w:p w:rsidR="00A62567" w:rsidRPr="006B72BD" w:rsidRDefault="00A62567" w:rsidP="006B72BD">
            <w:r w:rsidRPr="006B72BD">
              <w:t>laptop</w:t>
            </w:r>
          </w:p>
        </w:tc>
        <w:tc>
          <w:tcPr>
            <w:tcW w:w="1606" w:type="dxa"/>
            <w:tcBorders>
              <w:left w:val="single" w:sz="2" w:space="0" w:color="000000"/>
              <w:bottom w:val="single" w:sz="2" w:space="0" w:color="000000"/>
            </w:tcBorders>
            <w:tcMar>
              <w:top w:w="55" w:type="dxa"/>
              <w:left w:w="55" w:type="dxa"/>
              <w:bottom w:w="55" w:type="dxa"/>
              <w:right w:w="55" w:type="dxa"/>
            </w:tcMar>
          </w:tcPr>
          <w:p w:rsidR="00A62567" w:rsidRPr="006B72BD" w:rsidRDefault="00A62567" w:rsidP="006B72BD">
            <w:r w:rsidRPr="006B72BD">
              <w:t>I3</w:t>
            </w:r>
          </w:p>
        </w:tc>
        <w:tc>
          <w:tcPr>
            <w:tcW w:w="1606" w:type="dxa"/>
            <w:tcBorders>
              <w:left w:val="single" w:sz="2" w:space="0" w:color="000000"/>
              <w:bottom w:val="single" w:sz="2" w:space="0" w:color="000000"/>
            </w:tcBorders>
            <w:tcMar>
              <w:top w:w="55" w:type="dxa"/>
              <w:left w:w="55" w:type="dxa"/>
              <w:bottom w:w="55" w:type="dxa"/>
              <w:right w:w="55" w:type="dxa"/>
            </w:tcMar>
          </w:tcPr>
          <w:p w:rsidR="00A62567" w:rsidRPr="006B72BD" w:rsidRDefault="00A62567" w:rsidP="006B72BD">
            <w:r w:rsidRPr="006B72BD">
              <w:t>Very fast</w:t>
            </w:r>
          </w:p>
        </w:tc>
        <w:tc>
          <w:tcPr>
            <w:tcW w:w="1607" w:type="dxa"/>
            <w:tcBorders>
              <w:left w:val="single" w:sz="2" w:space="0" w:color="000000"/>
              <w:bottom w:val="single" w:sz="2" w:space="0" w:color="000000"/>
              <w:right w:val="single" w:sz="2" w:space="0" w:color="000000"/>
            </w:tcBorders>
            <w:tcMar>
              <w:top w:w="55" w:type="dxa"/>
              <w:left w:w="55" w:type="dxa"/>
              <w:bottom w:w="55" w:type="dxa"/>
              <w:right w:w="55" w:type="dxa"/>
            </w:tcMar>
          </w:tcPr>
          <w:p w:rsidR="00A62567" w:rsidRPr="006B72BD" w:rsidRDefault="00A62567" w:rsidP="006B72BD"/>
        </w:tc>
      </w:tr>
      <w:tr w:rsidR="00A62567" w:rsidRPr="006B72BD" w:rsidTr="00A42AC5">
        <w:tc>
          <w:tcPr>
            <w:tcW w:w="1606" w:type="dxa"/>
            <w:tcBorders>
              <w:left w:val="single" w:sz="2" w:space="0" w:color="000000"/>
              <w:bottom w:val="single" w:sz="2" w:space="0" w:color="000000"/>
            </w:tcBorders>
            <w:tcMar>
              <w:top w:w="55" w:type="dxa"/>
              <w:left w:w="55" w:type="dxa"/>
              <w:bottom w:w="55" w:type="dxa"/>
              <w:right w:w="55" w:type="dxa"/>
            </w:tcMar>
          </w:tcPr>
          <w:p w:rsidR="00A62567" w:rsidRPr="006B72BD" w:rsidRDefault="00A62567" w:rsidP="006B72BD">
            <w:r w:rsidRPr="006B72BD">
              <w:t>PRO-1</w:t>
            </w:r>
          </w:p>
        </w:tc>
        <w:tc>
          <w:tcPr>
            <w:tcW w:w="1606" w:type="dxa"/>
            <w:tcBorders>
              <w:left w:val="single" w:sz="2" w:space="0" w:color="000000"/>
              <w:bottom w:val="single" w:sz="2" w:space="0" w:color="000000"/>
            </w:tcBorders>
            <w:tcMar>
              <w:top w:w="55" w:type="dxa"/>
              <w:left w:w="55" w:type="dxa"/>
              <w:bottom w:w="55" w:type="dxa"/>
              <w:right w:w="55" w:type="dxa"/>
            </w:tcMar>
          </w:tcPr>
          <w:p w:rsidR="00A62567" w:rsidRPr="006B72BD" w:rsidRDefault="00A42E97" w:rsidP="006B72BD">
            <w:r>
              <w:t>MS Word</w:t>
            </w:r>
          </w:p>
        </w:tc>
        <w:tc>
          <w:tcPr>
            <w:tcW w:w="1606" w:type="dxa"/>
            <w:tcBorders>
              <w:left w:val="single" w:sz="2" w:space="0" w:color="000000"/>
              <w:bottom w:val="single" w:sz="2" w:space="0" w:color="000000"/>
            </w:tcBorders>
            <w:tcMar>
              <w:top w:w="55" w:type="dxa"/>
              <w:left w:w="55" w:type="dxa"/>
              <w:bottom w:w="55" w:type="dxa"/>
              <w:right w:w="55" w:type="dxa"/>
            </w:tcMar>
          </w:tcPr>
          <w:p w:rsidR="00A62567" w:rsidRPr="006B72BD" w:rsidRDefault="00A62567" w:rsidP="006B72BD">
            <w:r w:rsidRPr="006B72BD">
              <w:t>laptop</w:t>
            </w:r>
          </w:p>
        </w:tc>
        <w:tc>
          <w:tcPr>
            <w:tcW w:w="1606" w:type="dxa"/>
            <w:tcBorders>
              <w:left w:val="single" w:sz="2" w:space="0" w:color="000000"/>
              <w:bottom w:val="single" w:sz="2" w:space="0" w:color="000000"/>
            </w:tcBorders>
            <w:tcMar>
              <w:top w:w="55" w:type="dxa"/>
              <w:left w:w="55" w:type="dxa"/>
              <w:bottom w:w="55" w:type="dxa"/>
              <w:right w:w="55" w:type="dxa"/>
            </w:tcMar>
          </w:tcPr>
          <w:p w:rsidR="00A62567" w:rsidRPr="006B72BD" w:rsidRDefault="00A62567" w:rsidP="006B72BD">
            <w:r w:rsidRPr="006B72BD">
              <w:t>general</w:t>
            </w:r>
          </w:p>
        </w:tc>
        <w:tc>
          <w:tcPr>
            <w:tcW w:w="1606" w:type="dxa"/>
            <w:tcBorders>
              <w:left w:val="single" w:sz="2" w:space="0" w:color="000000"/>
              <w:bottom w:val="single" w:sz="2" w:space="0" w:color="000000"/>
            </w:tcBorders>
            <w:tcMar>
              <w:top w:w="55" w:type="dxa"/>
              <w:left w:w="55" w:type="dxa"/>
              <w:bottom w:w="55" w:type="dxa"/>
              <w:right w:w="55" w:type="dxa"/>
            </w:tcMar>
          </w:tcPr>
          <w:p w:rsidR="00A62567" w:rsidRPr="006B72BD" w:rsidRDefault="00A62567" w:rsidP="006B72BD">
            <w:r w:rsidRPr="006B72BD">
              <w:t>fast</w:t>
            </w:r>
          </w:p>
        </w:tc>
        <w:tc>
          <w:tcPr>
            <w:tcW w:w="1607" w:type="dxa"/>
            <w:tcBorders>
              <w:left w:val="single" w:sz="2" w:space="0" w:color="000000"/>
              <w:bottom w:val="single" w:sz="2" w:space="0" w:color="000000"/>
              <w:right w:val="single" w:sz="2" w:space="0" w:color="000000"/>
            </w:tcBorders>
            <w:tcMar>
              <w:top w:w="55" w:type="dxa"/>
              <w:left w:w="55" w:type="dxa"/>
              <w:bottom w:w="55" w:type="dxa"/>
              <w:right w:w="55" w:type="dxa"/>
            </w:tcMar>
          </w:tcPr>
          <w:p w:rsidR="00A62567" w:rsidRPr="006B72BD" w:rsidRDefault="00A62567" w:rsidP="006B72BD"/>
        </w:tc>
      </w:tr>
      <w:tr w:rsidR="00A62567" w:rsidRPr="006B72BD" w:rsidTr="00A42AC5">
        <w:tc>
          <w:tcPr>
            <w:tcW w:w="1606" w:type="dxa"/>
            <w:tcBorders>
              <w:left w:val="single" w:sz="2" w:space="0" w:color="000000"/>
              <w:bottom w:val="single" w:sz="2" w:space="0" w:color="000000"/>
            </w:tcBorders>
            <w:tcMar>
              <w:top w:w="55" w:type="dxa"/>
              <w:left w:w="55" w:type="dxa"/>
              <w:bottom w:w="55" w:type="dxa"/>
              <w:right w:w="55" w:type="dxa"/>
            </w:tcMar>
          </w:tcPr>
          <w:p w:rsidR="00A62567" w:rsidRPr="006B72BD" w:rsidRDefault="00A62567" w:rsidP="006B72BD">
            <w:r w:rsidRPr="006B72BD">
              <w:t>PRO-1</w:t>
            </w:r>
          </w:p>
        </w:tc>
        <w:tc>
          <w:tcPr>
            <w:tcW w:w="1606" w:type="dxa"/>
            <w:tcBorders>
              <w:left w:val="single" w:sz="2" w:space="0" w:color="000000"/>
              <w:bottom w:val="single" w:sz="2" w:space="0" w:color="000000"/>
            </w:tcBorders>
            <w:tcMar>
              <w:top w:w="55" w:type="dxa"/>
              <w:left w:w="55" w:type="dxa"/>
              <w:bottom w:w="55" w:type="dxa"/>
              <w:right w:w="55" w:type="dxa"/>
            </w:tcMar>
          </w:tcPr>
          <w:p w:rsidR="00A62567" w:rsidRPr="006B72BD" w:rsidRDefault="00972C96" w:rsidP="006B72BD">
            <w:r w:rsidRPr="006B72BD">
              <w:t>Google Chrome</w:t>
            </w:r>
          </w:p>
        </w:tc>
        <w:tc>
          <w:tcPr>
            <w:tcW w:w="1606" w:type="dxa"/>
            <w:tcBorders>
              <w:left w:val="single" w:sz="2" w:space="0" w:color="000000"/>
              <w:bottom w:val="single" w:sz="2" w:space="0" w:color="000000"/>
            </w:tcBorders>
            <w:tcMar>
              <w:top w:w="55" w:type="dxa"/>
              <w:left w:w="55" w:type="dxa"/>
              <w:bottom w:w="55" w:type="dxa"/>
              <w:right w:w="55" w:type="dxa"/>
            </w:tcMar>
          </w:tcPr>
          <w:p w:rsidR="00A62567" w:rsidRPr="006B72BD" w:rsidRDefault="00A62567" w:rsidP="006B72BD">
            <w:r w:rsidRPr="006B72BD">
              <w:t>laptop</w:t>
            </w:r>
          </w:p>
        </w:tc>
        <w:tc>
          <w:tcPr>
            <w:tcW w:w="1606" w:type="dxa"/>
            <w:tcBorders>
              <w:left w:val="single" w:sz="2" w:space="0" w:color="000000"/>
              <w:bottom w:val="single" w:sz="2" w:space="0" w:color="000000"/>
            </w:tcBorders>
            <w:tcMar>
              <w:top w:w="55" w:type="dxa"/>
              <w:left w:w="55" w:type="dxa"/>
              <w:bottom w:w="55" w:type="dxa"/>
              <w:right w:w="55" w:type="dxa"/>
            </w:tcMar>
          </w:tcPr>
          <w:p w:rsidR="00A62567" w:rsidRPr="006B72BD" w:rsidRDefault="00A62567" w:rsidP="006B72BD">
            <w:r w:rsidRPr="006B72BD">
              <w:t>I5</w:t>
            </w:r>
          </w:p>
        </w:tc>
        <w:tc>
          <w:tcPr>
            <w:tcW w:w="1606" w:type="dxa"/>
            <w:tcBorders>
              <w:left w:val="single" w:sz="2" w:space="0" w:color="000000"/>
              <w:bottom w:val="single" w:sz="2" w:space="0" w:color="000000"/>
            </w:tcBorders>
            <w:tcMar>
              <w:top w:w="55" w:type="dxa"/>
              <w:left w:w="55" w:type="dxa"/>
              <w:bottom w:w="55" w:type="dxa"/>
              <w:right w:w="55" w:type="dxa"/>
            </w:tcMar>
          </w:tcPr>
          <w:p w:rsidR="00A62567" w:rsidRPr="006B72BD" w:rsidRDefault="00A62567" w:rsidP="006B72BD">
            <w:r w:rsidRPr="006B72BD">
              <w:t>Very fast</w:t>
            </w:r>
          </w:p>
        </w:tc>
        <w:tc>
          <w:tcPr>
            <w:tcW w:w="1607" w:type="dxa"/>
            <w:tcBorders>
              <w:left w:val="single" w:sz="2" w:space="0" w:color="000000"/>
              <w:bottom w:val="single" w:sz="2" w:space="0" w:color="000000"/>
              <w:right w:val="single" w:sz="2" w:space="0" w:color="000000"/>
            </w:tcBorders>
            <w:tcMar>
              <w:top w:w="55" w:type="dxa"/>
              <w:left w:w="55" w:type="dxa"/>
              <w:bottom w:w="55" w:type="dxa"/>
              <w:right w:w="55" w:type="dxa"/>
            </w:tcMar>
          </w:tcPr>
          <w:p w:rsidR="00A62567" w:rsidRPr="006B72BD" w:rsidRDefault="00A62567" w:rsidP="006B72BD"/>
        </w:tc>
      </w:tr>
    </w:tbl>
    <w:p w:rsidR="00A62567" w:rsidRPr="006B72BD" w:rsidRDefault="00A62567" w:rsidP="006B72BD">
      <w:pPr>
        <w:rPr>
          <w:bCs/>
        </w:rPr>
      </w:pPr>
    </w:p>
    <w:p w:rsidR="00A62567" w:rsidRPr="006B72BD" w:rsidRDefault="00A62567" w:rsidP="006B72BD">
      <w:r w:rsidRPr="006B72BD">
        <w:t>For the development of the project, I must focus on the device which I am using for the project. Technical manpower is the basic requirement for the development of the project. E.g.: if I am developing website for futsal, for that I have I3 laptop for the creation of the software are then it may or may not support the software, may be slow, may not be flexible, may not support all the feature in the I3 laptop.</w:t>
      </w:r>
    </w:p>
    <w:p w:rsidR="00A62567" w:rsidRPr="006B72BD" w:rsidRDefault="00A62567" w:rsidP="006B72BD"/>
    <w:p w:rsidR="00A62567" w:rsidRPr="006B72BD" w:rsidRDefault="00A62567" w:rsidP="006B72BD">
      <w:r w:rsidRPr="006B72BD">
        <w:t>Proper analysis should be done while creating the project. So, if proper analysis is not done it may reduce the function of the software. So, we are unable to create a good software.</w:t>
      </w:r>
    </w:p>
    <w:p w:rsidR="00A62567" w:rsidRPr="006B72BD" w:rsidRDefault="00A62567" w:rsidP="006B72BD"/>
    <w:p w:rsidR="00A62567" w:rsidRPr="006B72BD" w:rsidRDefault="00A62567" w:rsidP="006B72BD">
      <w:r w:rsidRPr="006B72BD">
        <w:t>Proper security should be maintaining while creating the project. So, the data can be easily secure.</w:t>
      </w:r>
    </w:p>
    <w:p w:rsidR="00A62567" w:rsidRDefault="00A62567" w:rsidP="006B72BD"/>
    <w:p w:rsidR="00C55E98" w:rsidRDefault="00C55E98" w:rsidP="006B72BD"/>
    <w:p w:rsidR="00C55E98" w:rsidRDefault="00C55E98" w:rsidP="006B72BD"/>
    <w:p w:rsidR="00C55E98" w:rsidRDefault="00C55E98" w:rsidP="006B72BD">
      <w:pPr>
        <w:pStyle w:val="Heading1"/>
        <w:rPr>
          <w:rFonts w:ascii="Arial" w:eastAsiaTheme="minorHAnsi" w:hAnsi="Arial" w:cs="Arial"/>
          <w:color w:val="auto"/>
          <w:sz w:val="22"/>
          <w:szCs w:val="22"/>
        </w:rPr>
      </w:pPr>
    </w:p>
    <w:p w:rsidR="00A62567" w:rsidRPr="006B72BD" w:rsidRDefault="00A62567" w:rsidP="00E500AC">
      <w:pPr>
        <w:pStyle w:val="Heading3"/>
      </w:pPr>
      <w:r w:rsidRPr="006B72BD">
        <w:t>Non-functional requirements</w:t>
      </w:r>
    </w:p>
    <w:p w:rsidR="00A62567" w:rsidRPr="006B72BD" w:rsidRDefault="00A62567" w:rsidP="006B72BD"/>
    <w:tbl>
      <w:tblPr>
        <w:tblW w:w="8674" w:type="dxa"/>
        <w:tblInd w:w="720" w:type="dxa"/>
        <w:tblLayout w:type="fixed"/>
        <w:tblCellMar>
          <w:left w:w="10" w:type="dxa"/>
          <w:right w:w="10" w:type="dxa"/>
        </w:tblCellMar>
        <w:tblLook w:val="0000" w:firstRow="0" w:lastRow="0" w:firstColumn="0" w:lastColumn="0" w:noHBand="0" w:noVBand="0"/>
      </w:tblPr>
      <w:tblGrid>
        <w:gridCol w:w="1665"/>
        <w:gridCol w:w="4117"/>
        <w:gridCol w:w="2892"/>
      </w:tblGrid>
      <w:tr w:rsidR="00A62567" w:rsidRPr="006B72BD" w:rsidTr="00600919">
        <w:trPr>
          <w:trHeight w:val="442"/>
        </w:trPr>
        <w:tc>
          <w:tcPr>
            <w:tcW w:w="16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A62567" w:rsidRPr="006B72BD" w:rsidRDefault="00A62567" w:rsidP="006B72BD">
            <w:r w:rsidRPr="006B72BD">
              <w:t>Id</w:t>
            </w:r>
          </w:p>
        </w:tc>
        <w:tc>
          <w:tcPr>
            <w:tcW w:w="41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A62567" w:rsidRPr="006B72BD" w:rsidRDefault="00A62567" w:rsidP="006B72BD">
            <w:r w:rsidRPr="006B72BD">
              <w:t>Requirements</w:t>
            </w:r>
          </w:p>
        </w:tc>
        <w:tc>
          <w:tcPr>
            <w:tcW w:w="28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A62567" w:rsidRPr="006B72BD" w:rsidRDefault="00A62567" w:rsidP="006B72BD">
            <w:r w:rsidRPr="006B72BD">
              <w:t>MOSCOW</w:t>
            </w:r>
          </w:p>
        </w:tc>
      </w:tr>
      <w:tr w:rsidR="00A62567" w:rsidRPr="006B72BD" w:rsidTr="00600919">
        <w:trPr>
          <w:trHeight w:val="426"/>
        </w:trPr>
        <w:tc>
          <w:tcPr>
            <w:tcW w:w="16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A62567" w:rsidRPr="006B72BD" w:rsidRDefault="00A62567" w:rsidP="006B72BD">
            <w:r w:rsidRPr="006B72BD">
              <w:lastRenderedPageBreak/>
              <w:t>FR1</w:t>
            </w:r>
          </w:p>
        </w:tc>
        <w:tc>
          <w:tcPr>
            <w:tcW w:w="41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A62567" w:rsidRPr="006B72BD" w:rsidRDefault="00A62567" w:rsidP="006B72BD">
            <w:r w:rsidRPr="006B72BD">
              <w:t>performance</w:t>
            </w:r>
          </w:p>
        </w:tc>
        <w:tc>
          <w:tcPr>
            <w:tcW w:w="28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A62567" w:rsidRPr="006B72BD" w:rsidRDefault="00A62567" w:rsidP="006B72BD">
            <w:r w:rsidRPr="006B72BD">
              <w:t>Must have</w:t>
            </w:r>
          </w:p>
        </w:tc>
      </w:tr>
      <w:tr w:rsidR="00A62567" w:rsidRPr="006B72BD" w:rsidTr="00600919">
        <w:trPr>
          <w:trHeight w:val="442"/>
        </w:trPr>
        <w:tc>
          <w:tcPr>
            <w:tcW w:w="16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A62567" w:rsidRPr="006B72BD" w:rsidRDefault="00A62567" w:rsidP="006B72BD">
            <w:r w:rsidRPr="006B72BD">
              <w:t>FR2</w:t>
            </w:r>
          </w:p>
        </w:tc>
        <w:tc>
          <w:tcPr>
            <w:tcW w:w="41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A62567" w:rsidRPr="006B72BD" w:rsidRDefault="00A62567" w:rsidP="006B72BD">
            <w:r w:rsidRPr="006B72BD">
              <w:t>security</w:t>
            </w:r>
          </w:p>
        </w:tc>
        <w:tc>
          <w:tcPr>
            <w:tcW w:w="28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A62567" w:rsidRPr="006B72BD" w:rsidRDefault="00A62567" w:rsidP="006B72BD">
            <w:r w:rsidRPr="006B72BD">
              <w:t>Must have</w:t>
            </w:r>
          </w:p>
        </w:tc>
      </w:tr>
      <w:tr w:rsidR="00A62567" w:rsidRPr="006B72BD" w:rsidTr="00600919">
        <w:trPr>
          <w:trHeight w:val="426"/>
        </w:trPr>
        <w:tc>
          <w:tcPr>
            <w:tcW w:w="16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A62567" w:rsidRPr="006B72BD" w:rsidRDefault="00A62567" w:rsidP="006B72BD">
            <w:r w:rsidRPr="006B72BD">
              <w:t>FR3</w:t>
            </w:r>
          </w:p>
        </w:tc>
        <w:tc>
          <w:tcPr>
            <w:tcW w:w="41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A62567" w:rsidRPr="006B72BD" w:rsidRDefault="00A62567" w:rsidP="006B72BD">
            <w:r w:rsidRPr="006B72BD">
              <w:t>safety</w:t>
            </w:r>
          </w:p>
        </w:tc>
        <w:tc>
          <w:tcPr>
            <w:tcW w:w="28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A62567" w:rsidRPr="006B72BD" w:rsidRDefault="00A62567" w:rsidP="006B72BD">
            <w:r w:rsidRPr="006B72BD">
              <w:t>Must Have</w:t>
            </w:r>
          </w:p>
        </w:tc>
      </w:tr>
      <w:tr w:rsidR="00A62567" w:rsidRPr="006B72BD" w:rsidTr="00600919">
        <w:trPr>
          <w:trHeight w:val="442"/>
        </w:trPr>
        <w:tc>
          <w:tcPr>
            <w:tcW w:w="16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A62567" w:rsidRPr="006B72BD" w:rsidRDefault="00A62567" w:rsidP="006B72BD">
            <w:r w:rsidRPr="006B72BD">
              <w:t>FR4</w:t>
            </w:r>
          </w:p>
        </w:tc>
        <w:tc>
          <w:tcPr>
            <w:tcW w:w="41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A62567" w:rsidRPr="006B72BD" w:rsidRDefault="00A62567" w:rsidP="006B72BD">
            <w:r w:rsidRPr="006B72BD">
              <w:t>Availability</w:t>
            </w:r>
          </w:p>
        </w:tc>
        <w:tc>
          <w:tcPr>
            <w:tcW w:w="28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A62567" w:rsidRPr="006B72BD" w:rsidRDefault="00A62567" w:rsidP="006B72BD">
            <w:r w:rsidRPr="006B72BD">
              <w:t>Must have</w:t>
            </w:r>
          </w:p>
        </w:tc>
      </w:tr>
      <w:tr w:rsidR="00A62567" w:rsidRPr="006B72BD" w:rsidTr="00600919">
        <w:trPr>
          <w:trHeight w:val="426"/>
        </w:trPr>
        <w:tc>
          <w:tcPr>
            <w:tcW w:w="16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A62567" w:rsidRPr="006B72BD" w:rsidRDefault="00A62567" w:rsidP="006B72BD">
            <w:r w:rsidRPr="006B72BD">
              <w:t>FR5</w:t>
            </w:r>
          </w:p>
        </w:tc>
        <w:tc>
          <w:tcPr>
            <w:tcW w:w="41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A62567" w:rsidRPr="006B72BD" w:rsidRDefault="00A62567" w:rsidP="006B72BD">
            <w:r w:rsidRPr="006B72BD">
              <w:t>reliability</w:t>
            </w:r>
          </w:p>
        </w:tc>
        <w:tc>
          <w:tcPr>
            <w:tcW w:w="28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A62567" w:rsidRPr="006B72BD" w:rsidRDefault="00A62567" w:rsidP="006B72BD">
            <w:r w:rsidRPr="006B72BD">
              <w:t>Must have</w:t>
            </w:r>
          </w:p>
        </w:tc>
      </w:tr>
      <w:tr w:rsidR="00A62567" w:rsidRPr="006B72BD" w:rsidTr="00600919">
        <w:trPr>
          <w:trHeight w:val="442"/>
        </w:trPr>
        <w:tc>
          <w:tcPr>
            <w:tcW w:w="16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A62567" w:rsidRPr="006B72BD" w:rsidRDefault="00A62567" w:rsidP="006B72BD">
            <w:r w:rsidRPr="006B72BD">
              <w:t>FR6</w:t>
            </w:r>
          </w:p>
        </w:tc>
        <w:tc>
          <w:tcPr>
            <w:tcW w:w="41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A62567" w:rsidRPr="006B72BD" w:rsidRDefault="00A62567" w:rsidP="006B72BD">
            <w:r w:rsidRPr="006B72BD">
              <w:t>Scalability</w:t>
            </w:r>
          </w:p>
        </w:tc>
        <w:tc>
          <w:tcPr>
            <w:tcW w:w="28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A62567" w:rsidRPr="006B72BD" w:rsidRDefault="00A62567" w:rsidP="006B72BD">
            <w:r w:rsidRPr="006B72BD">
              <w:t>Must have</w:t>
            </w:r>
          </w:p>
        </w:tc>
      </w:tr>
      <w:tr w:rsidR="00A62567" w:rsidRPr="006B72BD" w:rsidTr="00600919">
        <w:trPr>
          <w:trHeight w:val="426"/>
        </w:trPr>
        <w:tc>
          <w:tcPr>
            <w:tcW w:w="16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A62567" w:rsidRPr="006B72BD" w:rsidRDefault="00A62567" w:rsidP="006B72BD">
            <w:r w:rsidRPr="006B72BD">
              <w:t>FR7</w:t>
            </w:r>
          </w:p>
        </w:tc>
        <w:tc>
          <w:tcPr>
            <w:tcW w:w="41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A62567" w:rsidRPr="006B72BD" w:rsidRDefault="00A62567" w:rsidP="006B72BD">
            <w:r w:rsidRPr="006B72BD">
              <w:t>User interface</w:t>
            </w:r>
          </w:p>
        </w:tc>
        <w:tc>
          <w:tcPr>
            <w:tcW w:w="28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A62567" w:rsidRPr="006B72BD" w:rsidRDefault="00A62567" w:rsidP="006B72BD">
            <w:r w:rsidRPr="006B72BD">
              <w:t>Should Have</w:t>
            </w:r>
          </w:p>
        </w:tc>
      </w:tr>
      <w:tr w:rsidR="00A62567" w:rsidRPr="006B72BD" w:rsidTr="00600919">
        <w:trPr>
          <w:trHeight w:val="442"/>
        </w:trPr>
        <w:tc>
          <w:tcPr>
            <w:tcW w:w="1665" w:type="dxa"/>
            <w:tcBorders>
              <w:left w:val="single" w:sz="4" w:space="0" w:color="00000A"/>
              <w:bottom w:val="single" w:sz="4" w:space="0" w:color="00000A"/>
              <w:right w:val="single" w:sz="4" w:space="0" w:color="00000A"/>
            </w:tcBorders>
            <w:tcMar>
              <w:top w:w="0" w:type="dxa"/>
              <w:left w:w="113" w:type="dxa"/>
              <w:bottom w:w="0" w:type="dxa"/>
              <w:right w:w="108" w:type="dxa"/>
            </w:tcMar>
          </w:tcPr>
          <w:p w:rsidR="00A62567" w:rsidRPr="006B72BD" w:rsidRDefault="00A62567" w:rsidP="006B72BD">
            <w:r w:rsidRPr="006B72BD">
              <w:t>FR8</w:t>
            </w:r>
          </w:p>
        </w:tc>
        <w:tc>
          <w:tcPr>
            <w:tcW w:w="4117" w:type="dxa"/>
            <w:tcBorders>
              <w:left w:val="single" w:sz="4" w:space="0" w:color="00000A"/>
              <w:bottom w:val="single" w:sz="4" w:space="0" w:color="00000A"/>
              <w:right w:val="single" w:sz="4" w:space="0" w:color="00000A"/>
            </w:tcBorders>
            <w:tcMar>
              <w:top w:w="0" w:type="dxa"/>
              <w:left w:w="113" w:type="dxa"/>
              <w:bottom w:w="0" w:type="dxa"/>
              <w:right w:w="108" w:type="dxa"/>
            </w:tcMar>
          </w:tcPr>
          <w:p w:rsidR="00A62567" w:rsidRPr="006B72BD" w:rsidRDefault="00A62567" w:rsidP="006B72BD">
            <w:r w:rsidRPr="006B72BD">
              <w:t>Software interface</w:t>
            </w:r>
          </w:p>
        </w:tc>
        <w:tc>
          <w:tcPr>
            <w:tcW w:w="2892" w:type="dxa"/>
            <w:tcBorders>
              <w:left w:val="single" w:sz="4" w:space="0" w:color="00000A"/>
              <w:bottom w:val="single" w:sz="4" w:space="0" w:color="00000A"/>
              <w:right w:val="single" w:sz="4" w:space="0" w:color="00000A"/>
            </w:tcBorders>
            <w:tcMar>
              <w:top w:w="0" w:type="dxa"/>
              <w:left w:w="113" w:type="dxa"/>
              <w:bottom w:w="0" w:type="dxa"/>
              <w:right w:w="108" w:type="dxa"/>
            </w:tcMar>
          </w:tcPr>
          <w:p w:rsidR="00A62567" w:rsidRPr="006B72BD" w:rsidRDefault="00A62567" w:rsidP="006B72BD">
            <w:r w:rsidRPr="006B72BD">
              <w:t>Should have</w:t>
            </w:r>
          </w:p>
        </w:tc>
      </w:tr>
      <w:tr w:rsidR="00A62567" w:rsidRPr="006B72BD" w:rsidTr="00600919">
        <w:trPr>
          <w:trHeight w:val="426"/>
        </w:trPr>
        <w:tc>
          <w:tcPr>
            <w:tcW w:w="1665" w:type="dxa"/>
            <w:tcBorders>
              <w:left w:val="single" w:sz="4" w:space="0" w:color="00000A"/>
              <w:bottom w:val="single" w:sz="4" w:space="0" w:color="00000A"/>
              <w:right w:val="single" w:sz="4" w:space="0" w:color="00000A"/>
            </w:tcBorders>
            <w:tcMar>
              <w:top w:w="0" w:type="dxa"/>
              <w:left w:w="113" w:type="dxa"/>
              <w:bottom w:w="0" w:type="dxa"/>
              <w:right w:w="108" w:type="dxa"/>
            </w:tcMar>
          </w:tcPr>
          <w:p w:rsidR="00A62567" w:rsidRPr="006B72BD" w:rsidRDefault="00A62567" w:rsidP="006B72BD">
            <w:r w:rsidRPr="006B72BD">
              <w:t>FR9</w:t>
            </w:r>
          </w:p>
        </w:tc>
        <w:tc>
          <w:tcPr>
            <w:tcW w:w="4117" w:type="dxa"/>
            <w:tcBorders>
              <w:left w:val="single" w:sz="4" w:space="0" w:color="00000A"/>
              <w:bottom w:val="single" w:sz="4" w:space="0" w:color="00000A"/>
              <w:right w:val="single" w:sz="4" w:space="0" w:color="00000A"/>
            </w:tcBorders>
            <w:tcMar>
              <w:top w:w="0" w:type="dxa"/>
              <w:left w:w="113" w:type="dxa"/>
              <w:bottom w:w="0" w:type="dxa"/>
              <w:right w:w="108" w:type="dxa"/>
            </w:tcMar>
          </w:tcPr>
          <w:p w:rsidR="00A62567" w:rsidRPr="006B72BD" w:rsidRDefault="00A62567" w:rsidP="006B72BD">
            <w:r w:rsidRPr="006B72BD">
              <w:t>Hardware interface</w:t>
            </w:r>
          </w:p>
        </w:tc>
        <w:tc>
          <w:tcPr>
            <w:tcW w:w="2892" w:type="dxa"/>
            <w:tcBorders>
              <w:left w:val="single" w:sz="4" w:space="0" w:color="00000A"/>
              <w:bottom w:val="single" w:sz="4" w:space="0" w:color="00000A"/>
              <w:right w:val="single" w:sz="4" w:space="0" w:color="00000A"/>
            </w:tcBorders>
            <w:tcMar>
              <w:top w:w="0" w:type="dxa"/>
              <w:left w:w="113" w:type="dxa"/>
              <w:bottom w:w="0" w:type="dxa"/>
              <w:right w:w="108" w:type="dxa"/>
            </w:tcMar>
          </w:tcPr>
          <w:p w:rsidR="00A62567" w:rsidRPr="006B72BD" w:rsidRDefault="00A62567" w:rsidP="006B72BD">
            <w:r w:rsidRPr="006B72BD">
              <w:t>Should have</w:t>
            </w:r>
          </w:p>
        </w:tc>
      </w:tr>
      <w:tr w:rsidR="00A62567" w:rsidRPr="006B72BD" w:rsidTr="00600919">
        <w:trPr>
          <w:trHeight w:val="457"/>
        </w:trPr>
        <w:tc>
          <w:tcPr>
            <w:tcW w:w="1665" w:type="dxa"/>
            <w:tcBorders>
              <w:left w:val="single" w:sz="4" w:space="0" w:color="00000A"/>
              <w:bottom w:val="single" w:sz="4" w:space="0" w:color="00000A"/>
              <w:right w:val="single" w:sz="4" w:space="0" w:color="00000A"/>
            </w:tcBorders>
            <w:tcMar>
              <w:top w:w="0" w:type="dxa"/>
              <w:left w:w="113" w:type="dxa"/>
              <w:bottom w:w="0" w:type="dxa"/>
              <w:right w:w="108" w:type="dxa"/>
            </w:tcMar>
          </w:tcPr>
          <w:p w:rsidR="00A62567" w:rsidRPr="006B72BD" w:rsidRDefault="00A62567" w:rsidP="006B72BD">
            <w:r w:rsidRPr="006B72BD">
              <w:t>FR10</w:t>
            </w:r>
          </w:p>
        </w:tc>
        <w:tc>
          <w:tcPr>
            <w:tcW w:w="4117" w:type="dxa"/>
            <w:tcBorders>
              <w:left w:val="single" w:sz="4" w:space="0" w:color="00000A"/>
              <w:bottom w:val="single" w:sz="4" w:space="0" w:color="00000A"/>
              <w:right w:val="single" w:sz="4" w:space="0" w:color="00000A"/>
            </w:tcBorders>
            <w:tcMar>
              <w:top w:w="0" w:type="dxa"/>
              <w:left w:w="113" w:type="dxa"/>
              <w:bottom w:w="0" w:type="dxa"/>
              <w:right w:w="108" w:type="dxa"/>
            </w:tcMar>
          </w:tcPr>
          <w:p w:rsidR="00A62567" w:rsidRPr="006B72BD" w:rsidRDefault="00A62567" w:rsidP="006B72BD">
            <w:r w:rsidRPr="006B72BD">
              <w:t>Maintainability</w:t>
            </w:r>
          </w:p>
        </w:tc>
        <w:tc>
          <w:tcPr>
            <w:tcW w:w="2892" w:type="dxa"/>
            <w:tcBorders>
              <w:left w:val="single" w:sz="4" w:space="0" w:color="00000A"/>
              <w:bottom w:val="single" w:sz="4" w:space="0" w:color="00000A"/>
              <w:right w:val="single" w:sz="4" w:space="0" w:color="00000A"/>
            </w:tcBorders>
            <w:tcMar>
              <w:top w:w="0" w:type="dxa"/>
              <w:left w:w="113" w:type="dxa"/>
              <w:bottom w:w="0" w:type="dxa"/>
              <w:right w:w="108" w:type="dxa"/>
            </w:tcMar>
          </w:tcPr>
          <w:p w:rsidR="00A62567" w:rsidRPr="006B72BD" w:rsidRDefault="00782F8C" w:rsidP="006B72BD">
            <w:r w:rsidRPr="006B72BD">
              <w:t>Must have</w:t>
            </w:r>
          </w:p>
        </w:tc>
      </w:tr>
    </w:tbl>
    <w:p w:rsidR="00A62567" w:rsidRPr="006B72BD" w:rsidRDefault="00A62567" w:rsidP="006B72BD">
      <w:pPr>
        <w:rPr>
          <w:bCs/>
        </w:rPr>
      </w:pPr>
    </w:p>
    <w:p w:rsidR="00A62567" w:rsidRPr="006B72BD" w:rsidRDefault="00A62567" w:rsidP="006B72BD">
      <w:pPr>
        <w:rPr>
          <w:color w:val="222222"/>
          <w:shd w:val="clear" w:color="auto" w:fill="FFFFFF"/>
        </w:rPr>
      </w:pPr>
    </w:p>
    <w:p w:rsidR="005C60A8" w:rsidRPr="006B72BD" w:rsidRDefault="005C60A8" w:rsidP="006B72BD">
      <w:pPr>
        <w:rPr>
          <w:b/>
        </w:rPr>
      </w:pPr>
      <w:r w:rsidRPr="006B72BD">
        <w:rPr>
          <w:b/>
        </w:rPr>
        <w:t>Types of Moscow are listed below:</w:t>
      </w:r>
    </w:p>
    <w:p w:rsidR="005C60A8" w:rsidRPr="006B72BD" w:rsidRDefault="005C60A8" w:rsidP="006B72BD">
      <w:pPr>
        <w:rPr>
          <w:b/>
        </w:rPr>
      </w:pPr>
    </w:p>
    <w:p w:rsidR="005C60A8" w:rsidRPr="006B72BD" w:rsidRDefault="005C60A8" w:rsidP="006B72BD">
      <w:r w:rsidRPr="006B72BD">
        <w:t>Must Have: Is the requirement which developer must be include compulsory.</w:t>
      </w:r>
    </w:p>
    <w:p w:rsidR="005C60A8" w:rsidRPr="006B72BD" w:rsidRDefault="005C60A8" w:rsidP="006B72BD">
      <w:r w:rsidRPr="006B72BD">
        <w:t>Should Have: is the requirement that are not necessary to include in the system.</w:t>
      </w:r>
    </w:p>
    <w:p w:rsidR="005C60A8" w:rsidRPr="006B72BD" w:rsidRDefault="005C60A8" w:rsidP="006B72BD">
      <w:r w:rsidRPr="006B72BD">
        <w:t>Could Have: Is the requirement that are not necessary to include.</w:t>
      </w:r>
    </w:p>
    <w:p w:rsidR="005C60A8" w:rsidRPr="006B72BD" w:rsidRDefault="005C60A8" w:rsidP="006B72BD">
      <w:r w:rsidRPr="006B72BD">
        <w:t>Would Like: is the requirement which not consider importance in current time but can provide importance in latter time.</w:t>
      </w:r>
    </w:p>
    <w:p w:rsidR="00D21F07" w:rsidRPr="006B72BD" w:rsidRDefault="00D21F07" w:rsidP="006B72BD">
      <w:pPr>
        <w:rPr>
          <w:color w:val="222222"/>
          <w:shd w:val="clear" w:color="auto" w:fill="FFFFFF"/>
        </w:rPr>
      </w:pPr>
    </w:p>
    <w:p w:rsidR="00D21F07" w:rsidRPr="006B72BD" w:rsidRDefault="00D21F07" w:rsidP="006B72BD">
      <w:pPr>
        <w:rPr>
          <w:color w:val="222222"/>
          <w:shd w:val="clear" w:color="auto" w:fill="FFFFFF"/>
        </w:rPr>
      </w:pPr>
      <w:r w:rsidRPr="006B72BD">
        <w:rPr>
          <w:color w:val="222222"/>
          <w:shd w:val="clear" w:color="auto" w:fill="FFFFFF"/>
        </w:rPr>
        <w:t xml:space="preserve"> </w:t>
      </w:r>
    </w:p>
    <w:p w:rsidR="00D21F07" w:rsidRPr="006B72BD" w:rsidRDefault="00D21F07" w:rsidP="006B72BD">
      <w:pPr>
        <w:rPr>
          <w:color w:val="222222"/>
          <w:shd w:val="clear" w:color="auto" w:fill="FFFFFF"/>
        </w:rPr>
      </w:pPr>
    </w:p>
    <w:p w:rsidR="00D21F07" w:rsidRPr="006B72BD" w:rsidRDefault="00D21F07" w:rsidP="006B72BD">
      <w:pPr>
        <w:rPr>
          <w:color w:val="222222"/>
          <w:shd w:val="clear" w:color="auto" w:fill="FFFFFF"/>
          <w:vertAlign w:val="superscript"/>
        </w:rPr>
      </w:pPr>
    </w:p>
    <w:p w:rsidR="00D65C85" w:rsidRDefault="00D65C85" w:rsidP="00E31E77">
      <w:pPr>
        <w:pStyle w:val="Heading2"/>
      </w:pPr>
      <w:r w:rsidRPr="006B72BD">
        <w:br/>
      </w:r>
      <w:r w:rsidR="00E31E77">
        <w:t>Class Diagram</w:t>
      </w:r>
    </w:p>
    <w:p w:rsidR="00120C4B" w:rsidRDefault="00120C4B" w:rsidP="00120C4B">
      <w:r>
        <w:t xml:space="preserve">Abc organization wants to make a futsal management system which basically creates platform between patrons and futsal courts for easy online booking. System stores information of all futsal courts and their location around the valley. Information is shown to patrons for booking. Patrons must create account to book online. System provides user-friendly interface for the patrons as well as for the futsal </w:t>
      </w:r>
      <w:r w:rsidR="004C70ED">
        <w:t xml:space="preserve">managers. </w:t>
      </w:r>
    </w:p>
    <w:p w:rsidR="004C70ED" w:rsidRDefault="004C70ED" w:rsidP="00120C4B"/>
    <w:p w:rsidR="004C70ED" w:rsidRDefault="004C70ED" w:rsidP="00120C4B">
      <w:r>
        <w:t>Following features should be implemented:</w:t>
      </w:r>
    </w:p>
    <w:p w:rsidR="004C70ED" w:rsidRPr="004C70ED" w:rsidRDefault="004C70ED" w:rsidP="004C70ED">
      <w:pPr>
        <w:pStyle w:val="ListParagraph"/>
        <w:numPr>
          <w:ilvl w:val="0"/>
          <w:numId w:val="3"/>
        </w:numPr>
      </w:pPr>
      <w:r>
        <w:rPr>
          <w:rFonts w:ascii="Arial" w:hAnsi="Arial" w:cs="Arial"/>
          <w:sz w:val="22"/>
        </w:rPr>
        <w:lastRenderedPageBreak/>
        <w:t>Managers can create template of their scheduling</w:t>
      </w:r>
    </w:p>
    <w:p w:rsidR="004C70ED" w:rsidRPr="004C70ED" w:rsidRDefault="004C70ED" w:rsidP="004C70ED">
      <w:pPr>
        <w:pStyle w:val="ListParagraph"/>
        <w:numPr>
          <w:ilvl w:val="0"/>
          <w:numId w:val="3"/>
        </w:numPr>
      </w:pPr>
      <w:r>
        <w:rPr>
          <w:rFonts w:ascii="Arial" w:hAnsi="Arial" w:cs="Arial"/>
          <w:sz w:val="22"/>
        </w:rPr>
        <w:t>Managers can create/update their schedule</w:t>
      </w:r>
    </w:p>
    <w:p w:rsidR="004C70ED" w:rsidRPr="003E62A7" w:rsidRDefault="004C70ED" w:rsidP="004C70ED">
      <w:pPr>
        <w:pStyle w:val="ListParagraph"/>
        <w:numPr>
          <w:ilvl w:val="0"/>
          <w:numId w:val="3"/>
        </w:numPr>
      </w:pPr>
      <w:r>
        <w:rPr>
          <w:rFonts w:ascii="Arial" w:hAnsi="Arial" w:cs="Arial"/>
          <w:sz w:val="22"/>
        </w:rPr>
        <w:t>Based on the schedule available futsal courts should appear to patrons</w:t>
      </w:r>
    </w:p>
    <w:p w:rsidR="003E62A7" w:rsidRPr="003E62A7" w:rsidRDefault="003E62A7" w:rsidP="003E62A7">
      <w:pPr>
        <w:pStyle w:val="ListParagraph"/>
        <w:numPr>
          <w:ilvl w:val="0"/>
          <w:numId w:val="3"/>
        </w:numPr>
      </w:pPr>
      <w:r>
        <w:rPr>
          <w:rFonts w:ascii="Arial" w:hAnsi="Arial" w:cs="Arial"/>
          <w:sz w:val="22"/>
        </w:rPr>
        <w:t>Patrons should be able to book/cancel</w:t>
      </w:r>
    </w:p>
    <w:p w:rsidR="003E62A7" w:rsidRPr="004C70ED" w:rsidRDefault="003E62A7" w:rsidP="003E62A7">
      <w:pPr>
        <w:pStyle w:val="ListParagraph"/>
        <w:numPr>
          <w:ilvl w:val="0"/>
          <w:numId w:val="3"/>
        </w:numPr>
      </w:pPr>
      <w:r>
        <w:rPr>
          <w:rFonts w:ascii="Arial" w:hAnsi="Arial" w:cs="Arial"/>
          <w:sz w:val="22"/>
        </w:rPr>
        <w:t>Patron and manager both can write feedbacks</w:t>
      </w:r>
    </w:p>
    <w:p w:rsidR="004C70ED" w:rsidRDefault="004C70ED" w:rsidP="004C70ED"/>
    <w:p w:rsidR="004C70ED" w:rsidRDefault="004C70ED" w:rsidP="00184FF6">
      <w:pPr>
        <w:pStyle w:val="Heading3"/>
      </w:pPr>
      <w:r>
        <w:t>NLA</w:t>
      </w:r>
    </w:p>
    <w:p w:rsidR="004C70ED" w:rsidRDefault="004C70ED" w:rsidP="004C70ED">
      <w:r>
        <w:t>Natural Language Analysis(NLA)</w:t>
      </w:r>
      <w:r w:rsidR="008F38C4">
        <w:t xml:space="preserve"> is the process where we </w:t>
      </w:r>
      <w:r w:rsidR="00560FBF">
        <w:t>analyze</w:t>
      </w:r>
      <w:r w:rsidR="008F38C4">
        <w:t xml:space="preserve"> the scenario then identify the nouns, verbs, adjectives and then transform into classes, methods, and attributes respectively.</w:t>
      </w:r>
    </w:p>
    <w:p w:rsidR="00560FBF" w:rsidRDefault="00560FBF" w:rsidP="004C70ED">
      <w:r>
        <w:t>Step 1: List out all nouns.</w:t>
      </w:r>
    </w:p>
    <w:tbl>
      <w:tblPr>
        <w:tblStyle w:val="TableGrid"/>
        <w:tblW w:w="0" w:type="auto"/>
        <w:tblLook w:val="04A0" w:firstRow="1" w:lastRow="0" w:firstColumn="1" w:lastColumn="0" w:noHBand="0" w:noVBand="1"/>
      </w:tblPr>
      <w:tblGrid>
        <w:gridCol w:w="2337"/>
        <w:gridCol w:w="2337"/>
        <w:gridCol w:w="2338"/>
        <w:gridCol w:w="2338"/>
      </w:tblGrid>
      <w:tr w:rsidR="00560FBF" w:rsidTr="00560FBF">
        <w:tc>
          <w:tcPr>
            <w:tcW w:w="9350" w:type="dxa"/>
            <w:gridSpan w:val="4"/>
            <w:shd w:val="clear" w:color="auto" w:fill="9CC2E5" w:themeFill="accent1" w:themeFillTint="99"/>
          </w:tcPr>
          <w:p w:rsidR="00560FBF" w:rsidRPr="00560FBF" w:rsidRDefault="00560FBF" w:rsidP="00560FBF">
            <w:pPr>
              <w:jc w:val="center"/>
              <w:rPr>
                <w:color w:val="FFFFFF" w:themeColor="background1"/>
              </w:rPr>
            </w:pPr>
            <w:r>
              <w:rPr>
                <w:color w:val="FFFFFF" w:themeColor="background1"/>
              </w:rPr>
              <w:t>Nouns</w:t>
            </w:r>
          </w:p>
        </w:tc>
      </w:tr>
      <w:tr w:rsidR="00560FBF" w:rsidTr="00560FBF">
        <w:tc>
          <w:tcPr>
            <w:tcW w:w="2337" w:type="dxa"/>
          </w:tcPr>
          <w:p w:rsidR="00560FBF" w:rsidRDefault="00560FBF" w:rsidP="004C70ED">
            <w:r>
              <w:t>Abc organization</w:t>
            </w:r>
          </w:p>
        </w:tc>
        <w:tc>
          <w:tcPr>
            <w:tcW w:w="2337" w:type="dxa"/>
          </w:tcPr>
          <w:p w:rsidR="00560FBF" w:rsidRDefault="00560FBF" w:rsidP="004C70ED">
            <w:r>
              <w:t>Futsal management system</w:t>
            </w:r>
          </w:p>
        </w:tc>
        <w:tc>
          <w:tcPr>
            <w:tcW w:w="2338" w:type="dxa"/>
          </w:tcPr>
          <w:p w:rsidR="00560FBF" w:rsidRDefault="00560FBF" w:rsidP="004C70ED">
            <w:r>
              <w:t>Platform</w:t>
            </w:r>
          </w:p>
        </w:tc>
        <w:tc>
          <w:tcPr>
            <w:tcW w:w="2338" w:type="dxa"/>
          </w:tcPr>
          <w:p w:rsidR="00560FBF" w:rsidRDefault="003E62A7" w:rsidP="004C70ED">
            <w:r>
              <w:t>Patrons</w:t>
            </w:r>
          </w:p>
        </w:tc>
      </w:tr>
      <w:tr w:rsidR="00560FBF" w:rsidTr="00560FBF">
        <w:tc>
          <w:tcPr>
            <w:tcW w:w="2337" w:type="dxa"/>
          </w:tcPr>
          <w:p w:rsidR="00560FBF" w:rsidRDefault="003E62A7" w:rsidP="004C70ED">
            <w:r>
              <w:t>Futsal courts</w:t>
            </w:r>
          </w:p>
        </w:tc>
        <w:tc>
          <w:tcPr>
            <w:tcW w:w="2337" w:type="dxa"/>
          </w:tcPr>
          <w:p w:rsidR="00560FBF" w:rsidRDefault="003E62A7" w:rsidP="004C70ED">
            <w:r>
              <w:t>System</w:t>
            </w:r>
          </w:p>
        </w:tc>
        <w:tc>
          <w:tcPr>
            <w:tcW w:w="2338" w:type="dxa"/>
          </w:tcPr>
          <w:p w:rsidR="00560FBF" w:rsidRDefault="003E62A7" w:rsidP="004C70ED">
            <w:r>
              <w:t>Information</w:t>
            </w:r>
          </w:p>
        </w:tc>
        <w:tc>
          <w:tcPr>
            <w:tcW w:w="2338" w:type="dxa"/>
          </w:tcPr>
          <w:p w:rsidR="00560FBF" w:rsidRDefault="003E62A7" w:rsidP="004C70ED">
            <w:r>
              <w:t>Courts</w:t>
            </w:r>
          </w:p>
        </w:tc>
      </w:tr>
      <w:tr w:rsidR="00560FBF" w:rsidTr="00560FBF">
        <w:tc>
          <w:tcPr>
            <w:tcW w:w="2337" w:type="dxa"/>
          </w:tcPr>
          <w:p w:rsidR="00560FBF" w:rsidRDefault="00560FBF" w:rsidP="004C70ED">
            <w:r>
              <w:t>Location</w:t>
            </w:r>
          </w:p>
        </w:tc>
        <w:tc>
          <w:tcPr>
            <w:tcW w:w="2337" w:type="dxa"/>
          </w:tcPr>
          <w:p w:rsidR="00560FBF" w:rsidRDefault="00560FBF" w:rsidP="004C70ED">
            <w:r>
              <w:t>Information</w:t>
            </w:r>
          </w:p>
        </w:tc>
        <w:tc>
          <w:tcPr>
            <w:tcW w:w="2338" w:type="dxa"/>
          </w:tcPr>
          <w:p w:rsidR="00560FBF" w:rsidRDefault="003E62A7" w:rsidP="004C70ED">
            <w:r>
              <w:t>Patrons</w:t>
            </w:r>
          </w:p>
        </w:tc>
        <w:tc>
          <w:tcPr>
            <w:tcW w:w="2338" w:type="dxa"/>
          </w:tcPr>
          <w:p w:rsidR="00560FBF" w:rsidRDefault="003E62A7" w:rsidP="004C70ED">
            <w:r>
              <w:t>Booking</w:t>
            </w:r>
          </w:p>
        </w:tc>
      </w:tr>
      <w:tr w:rsidR="003E62A7" w:rsidTr="00560FBF">
        <w:tc>
          <w:tcPr>
            <w:tcW w:w="2337" w:type="dxa"/>
          </w:tcPr>
          <w:p w:rsidR="003E62A7" w:rsidRDefault="003E62A7" w:rsidP="004C70ED">
            <w:r>
              <w:t>Patrons</w:t>
            </w:r>
          </w:p>
        </w:tc>
        <w:tc>
          <w:tcPr>
            <w:tcW w:w="2337" w:type="dxa"/>
          </w:tcPr>
          <w:p w:rsidR="003E62A7" w:rsidRDefault="003E62A7" w:rsidP="004C70ED">
            <w:r>
              <w:t>Account</w:t>
            </w:r>
          </w:p>
        </w:tc>
        <w:tc>
          <w:tcPr>
            <w:tcW w:w="2338" w:type="dxa"/>
          </w:tcPr>
          <w:p w:rsidR="003E62A7" w:rsidRDefault="003E62A7" w:rsidP="004C70ED">
            <w:r>
              <w:t>System</w:t>
            </w:r>
          </w:p>
        </w:tc>
        <w:tc>
          <w:tcPr>
            <w:tcW w:w="2338" w:type="dxa"/>
          </w:tcPr>
          <w:p w:rsidR="003E62A7" w:rsidRDefault="003E62A7" w:rsidP="004C70ED">
            <w:r>
              <w:t>Patrons</w:t>
            </w:r>
          </w:p>
        </w:tc>
      </w:tr>
      <w:tr w:rsidR="003E62A7" w:rsidTr="00560FBF">
        <w:tc>
          <w:tcPr>
            <w:tcW w:w="2337" w:type="dxa"/>
          </w:tcPr>
          <w:p w:rsidR="003E62A7" w:rsidRDefault="003E62A7" w:rsidP="004C70ED">
            <w:r>
              <w:t>Futsal managers</w:t>
            </w:r>
          </w:p>
        </w:tc>
        <w:tc>
          <w:tcPr>
            <w:tcW w:w="2337" w:type="dxa"/>
          </w:tcPr>
          <w:p w:rsidR="003E62A7" w:rsidRDefault="003E62A7" w:rsidP="004C70ED">
            <w:r>
              <w:t>Managers</w:t>
            </w:r>
          </w:p>
        </w:tc>
        <w:tc>
          <w:tcPr>
            <w:tcW w:w="2338" w:type="dxa"/>
          </w:tcPr>
          <w:p w:rsidR="003E62A7" w:rsidRDefault="003E62A7" w:rsidP="004C70ED">
            <w:r>
              <w:t>Template</w:t>
            </w:r>
          </w:p>
        </w:tc>
        <w:tc>
          <w:tcPr>
            <w:tcW w:w="2338" w:type="dxa"/>
          </w:tcPr>
          <w:p w:rsidR="003E62A7" w:rsidRDefault="003E62A7" w:rsidP="004C70ED">
            <w:r>
              <w:t>Schedule</w:t>
            </w:r>
          </w:p>
        </w:tc>
      </w:tr>
      <w:tr w:rsidR="003E62A7" w:rsidTr="00560FBF">
        <w:tc>
          <w:tcPr>
            <w:tcW w:w="2337" w:type="dxa"/>
          </w:tcPr>
          <w:p w:rsidR="003E62A7" w:rsidRDefault="003E62A7" w:rsidP="004C70ED">
            <w:r>
              <w:t>Schedule</w:t>
            </w:r>
          </w:p>
        </w:tc>
        <w:tc>
          <w:tcPr>
            <w:tcW w:w="2337" w:type="dxa"/>
          </w:tcPr>
          <w:p w:rsidR="003E62A7" w:rsidRDefault="003E62A7" w:rsidP="004C70ED">
            <w:r>
              <w:t>Futsal courts</w:t>
            </w:r>
          </w:p>
        </w:tc>
        <w:tc>
          <w:tcPr>
            <w:tcW w:w="2338" w:type="dxa"/>
          </w:tcPr>
          <w:p w:rsidR="003E62A7" w:rsidRDefault="003E62A7" w:rsidP="004C70ED">
            <w:r>
              <w:t>Patrons</w:t>
            </w:r>
          </w:p>
        </w:tc>
        <w:tc>
          <w:tcPr>
            <w:tcW w:w="2338" w:type="dxa"/>
          </w:tcPr>
          <w:p w:rsidR="003E62A7" w:rsidRDefault="003E62A7" w:rsidP="004C70ED">
            <w:r>
              <w:t>Patrons</w:t>
            </w:r>
          </w:p>
        </w:tc>
      </w:tr>
      <w:tr w:rsidR="003E62A7" w:rsidTr="00560FBF">
        <w:tc>
          <w:tcPr>
            <w:tcW w:w="2337" w:type="dxa"/>
          </w:tcPr>
          <w:p w:rsidR="003E62A7" w:rsidRDefault="003E62A7" w:rsidP="004C70ED">
            <w:r>
              <w:t>Manager</w:t>
            </w:r>
          </w:p>
        </w:tc>
        <w:tc>
          <w:tcPr>
            <w:tcW w:w="2337" w:type="dxa"/>
          </w:tcPr>
          <w:p w:rsidR="003E62A7" w:rsidRDefault="003E62A7" w:rsidP="004C70ED">
            <w:r>
              <w:t>feedback</w:t>
            </w:r>
          </w:p>
        </w:tc>
        <w:tc>
          <w:tcPr>
            <w:tcW w:w="2338" w:type="dxa"/>
          </w:tcPr>
          <w:p w:rsidR="003E62A7" w:rsidRDefault="003E62A7" w:rsidP="004C70ED"/>
        </w:tc>
        <w:tc>
          <w:tcPr>
            <w:tcW w:w="2338" w:type="dxa"/>
          </w:tcPr>
          <w:p w:rsidR="003E62A7" w:rsidRDefault="003E62A7" w:rsidP="004C70ED"/>
        </w:tc>
      </w:tr>
    </w:tbl>
    <w:p w:rsidR="00560FBF" w:rsidRDefault="00560FBF" w:rsidP="004C70ED"/>
    <w:p w:rsidR="003E62A7" w:rsidRDefault="003E62A7" w:rsidP="004C70ED">
      <w:r>
        <w:t>Step 2: Remove duplicate nouns.</w:t>
      </w:r>
    </w:p>
    <w:tbl>
      <w:tblPr>
        <w:tblStyle w:val="TableGrid"/>
        <w:tblW w:w="0" w:type="auto"/>
        <w:tblLook w:val="04A0" w:firstRow="1" w:lastRow="0" w:firstColumn="1" w:lastColumn="0" w:noHBand="0" w:noVBand="1"/>
      </w:tblPr>
      <w:tblGrid>
        <w:gridCol w:w="2336"/>
        <w:gridCol w:w="2338"/>
        <w:gridCol w:w="2338"/>
        <w:gridCol w:w="2338"/>
      </w:tblGrid>
      <w:tr w:rsidR="003E62A7" w:rsidTr="003E62A7">
        <w:tc>
          <w:tcPr>
            <w:tcW w:w="9350" w:type="dxa"/>
            <w:gridSpan w:val="4"/>
            <w:shd w:val="clear" w:color="auto" w:fill="9CC2E5" w:themeFill="accent1" w:themeFillTint="99"/>
          </w:tcPr>
          <w:p w:rsidR="003E62A7" w:rsidRDefault="003E62A7" w:rsidP="003E62A7">
            <w:pPr>
              <w:jc w:val="center"/>
            </w:pPr>
            <w:r w:rsidRPr="003E62A7">
              <w:rPr>
                <w:color w:val="FFFFFF" w:themeColor="background1"/>
              </w:rPr>
              <w:t>Unique nouns</w:t>
            </w:r>
          </w:p>
        </w:tc>
      </w:tr>
      <w:tr w:rsidR="003E62A7" w:rsidTr="003E62A7">
        <w:tc>
          <w:tcPr>
            <w:tcW w:w="2336" w:type="dxa"/>
          </w:tcPr>
          <w:p w:rsidR="003E62A7" w:rsidRDefault="003E62A7" w:rsidP="004C70ED">
            <w:r>
              <w:t>Abc organization</w:t>
            </w:r>
          </w:p>
        </w:tc>
        <w:tc>
          <w:tcPr>
            <w:tcW w:w="2338" w:type="dxa"/>
          </w:tcPr>
          <w:p w:rsidR="003E62A7" w:rsidRDefault="003E62A7" w:rsidP="004C70ED">
            <w:r>
              <w:t>Futsal management system</w:t>
            </w:r>
          </w:p>
        </w:tc>
        <w:tc>
          <w:tcPr>
            <w:tcW w:w="2338" w:type="dxa"/>
          </w:tcPr>
          <w:p w:rsidR="003E62A7" w:rsidRDefault="003E62A7" w:rsidP="004C70ED">
            <w:r>
              <w:t>Platform</w:t>
            </w:r>
          </w:p>
        </w:tc>
        <w:tc>
          <w:tcPr>
            <w:tcW w:w="2338" w:type="dxa"/>
          </w:tcPr>
          <w:p w:rsidR="003E62A7" w:rsidRDefault="003E62A7" w:rsidP="004C70ED">
            <w:r>
              <w:t>Patrons</w:t>
            </w:r>
          </w:p>
        </w:tc>
      </w:tr>
      <w:tr w:rsidR="003E62A7" w:rsidTr="003E62A7">
        <w:tc>
          <w:tcPr>
            <w:tcW w:w="2336" w:type="dxa"/>
          </w:tcPr>
          <w:p w:rsidR="003E62A7" w:rsidRDefault="003E62A7" w:rsidP="004C70ED">
            <w:r>
              <w:t>Futsal courts</w:t>
            </w:r>
          </w:p>
        </w:tc>
        <w:tc>
          <w:tcPr>
            <w:tcW w:w="2338" w:type="dxa"/>
          </w:tcPr>
          <w:p w:rsidR="003E62A7" w:rsidRDefault="003E62A7" w:rsidP="004C70ED">
            <w:r>
              <w:t>System</w:t>
            </w:r>
          </w:p>
        </w:tc>
        <w:tc>
          <w:tcPr>
            <w:tcW w:w="2338" w:type="dxa"/>
          </w:tcPr>
          <w:p w:rsidR="003E62A7" w:rsidRDefault="003E62A7" w:rsidP="004C70ED">
            <w:r>
              <w:t>Information</w:t>
            </w:r>
          </w:p>
        </w:tc>
        <w:tc>
          <w:tcPr>
            <w:tcW w:w="2338" w:type="dxa"/>
          </w:tcPr>
          <w:p w:rsidR="003E62A7" w:rsidRDefault="003A5BCE" w:rsidP="004C70ED">
            <w:r>
              <w:t>Courts</w:t>
            </w:r>
          </w:p>
        </w:tc>
      </w:tr>
      <w:tr w:rsidR="003A5BCE" w:rsidTr="003E62A7">
        <w:tc>
          <w:tcPr>
            <w:tcW w:w="2336" w:type="dxa"/>
          </w:tcPr>
          <w:p w:rsidR="003A5BCE" w:rsidRDefault="003A5BCE" w:rsidP="004C70ED">
            <w:r>
              <w:t>Location</w:t>
            </w:r>
          </w:p>
        </w:tc>
        <w:tc>
          <w:tcPr>
            <w:tcW w:w="2338" w:type="dxa"/>
          </w:tcPr>
          <w:p w:rsidR="003A5BCE" w:rsidRDefault="003A5BCE" w:rsidP="004C70ED">
            <w:r>
              <w:t>Booking</w:t>
            </w:r>
          </w:p>
        </w:tc>
        <w:tc>
          <w:tcPr>
            <w:tcW w:w="2338" w:type="dxa"/>
          </w:tcPr>
          <w:p w:rsidR="003A5BCE" w:rsidRDefault="003A5BCE" w:rsidP="004C70ED">
            <w:r>
              <w:t>Account</w:t>
            </w:r>
          </w:p>
        </w:tc>
        <w:tc>
          <w:tcPr>
            <w:tcW w:w="2338" w:type="dxa"/>
          </w:tcPr>
          <w:p w:rsidR="003A5BCE" w:rsidRDefault="003A5BCE" w:rsidP="004C70ED">
            <w:r>
              <w:t>Futsal managers</w:t>
            </w:r>
          </w:p>
        </w:tc>
      </w:tr>
      <w:tr w:rsidR="003A5BCE" w:rsidTr="003E62A7">
        <w:tc>
          <w:tcPr>
            <w:tcW w:w="2336" w:type="dxa"/>
          </w:tcPr>
          <w:p w:rsidR="003A5BCE" w:rsidRDefault="003A5BCE" w:rsidP="004C70ED">
            <w:r>
              <w:t>Managers</w:t>
            </w:r>
          </w:p>
        </w:tc>
        <w:tc>
          <w:tcPr>
            <w:tcW w:w="2338" w:type="dxa"/>
          </w:tcPr>
          <w:p w:rsidR="003A5BCE" w:rsidRDefault="003A5BCE" w:rsidP="004C70ED">
            <w:r>
              <w:t>Template</w:t>
            </w:r>
          </w:p>
        </w:tc>
        <w:tc>
          <w:tcPr>
            <w:tcW w:w="2338" w:type="dxa"/>
          </w:tcPr>
          <w:p w:rsidR="003A5BCE" w:rsidRDefault="003A5BCE" w:rsidP="004C70ED">
            <w:r>
              <w:t>Schedule</w:t>
            </w:r>
          </w:p>
        </w:tc>
        <w:tc>
          <w:tcPr>
            <w:tcW w:w="2338" w:type="dxa"/>
          </w:tcPr>
          <w:p w:rsidR="003A5BCE" w:rsidRDefault="003A5BCE" w:rsidP="004C70ED">
            <w:r>
              <w:t>feedback</w:t>
            </w:r>
          </w:p>
        </w:tc>
      </w:tr>
    </w:tbl>
    <w:p w:rsidR="003E62A7" w:rsidRDefault="003E62A7" w:rsidP="004C70ED"/>
    <w:p w:rsidR="003A5BCE" w:rsidRDefault="003A5BCE" w:rsidP="004C70ED">
      <w:r>
        <w:t>Step 3: Remove synonyms.</w:t>
      </w:r>
    </w:p>
    <w:tbl>
      <w:tblPr>
        <w:tblStyle w:val="TableGrid"/>
        <w:tblW w:w="0" w:type="auto"/>
        <w:tblLook w:val="04A0" w:firstRow="1" w:lastRow="0" w:firstColumn="1" w:lastColumn="0" w:noHBand="0" w:noVBand="1"/>
      </w:tblPr>
      <w:tblGrid>
        <w:gridCol w:w="2337"/>
        <w:gridCol w:w="2337"/>
        <w:gridCol w:w="2338"/>
        <w:gridCol w:w="2338"/>
      </w:tblGrid>
      <w:tr w:rsidR="003A5BCE" w:rsidTr="003A5BCE">
        <w:tc>
          <w:tcPr>
            <w:tcW w:w="9350" w:type="dxa"/>
            <w:gridSpan w:val="4"/>
            <w:shd w:val="clear" w:color="auto" w:fill="9CC2E5" w:themeFill="accent1" w:themeFillTint="99"/>
          </w:tcPr>
          <w:p w:rsidR="003A5BCE" w:rsidRPr="003A5BCE" w:rsidRDefault="003A5BCE" w:rsidP="003A5BCE">
            <w:pPr>
              <w:jc w:val="center"/>
              <w:rPr>
                <w:color w:val="FFFFFF" w:themeColor="background1"/>
              </w:rPr>
            </w:pPr>
            <w:r>
              <w:rPr>
                <w:color w:val="FFFFFF" w:themeColor="background1"/>
              </w:rPr>
              <w:t>Nouns</w:t>
            </w:r>
          </w:p>
        </w:tc>
      </w:tr>
      <w:tr w:rsidR="003A5BCE" w:rsidTr="003A5BCE">
        <w:tc>
          <w:tcPr>
            <w:tcW w:w="2337" w:type="dxa"/>
          </w:tcPr>
          <w:p w:rsidR="003A5BCE" w:rsidRDefault="003A5BCE" w:rsidP="004C70ED">
            <w:r>
              <w:t>System</w:t>
            </w:r>
          </w:p>
        </w:tc>
        <w:tc>
          <w:tcPr>
            <w:tcW w:w="2337" w:type="dxa"/>
          </w:tcPr>
          <w:p w:rsidR="003A5BCE" w:rsidRDefault="003A5BCE" w:rsidP="004C70ED">
            <w:r>
              <w:t>Platform</w:t>
            </w:r>
          </w:p>
        </w:tc>
        <w:tc>
          <w:tcPr>
            <w:tcW w:w="2338" w:type="dxa"/>
          </w:tcPr>
          <w:p w:rsidR="003A5BCE" w:rsidRDefault="003A5BCE" w:rsidP="004C70ED">
            <w:r>
              <w:t>Patrons</w:t>
            </w:r>
          </w:p>
        </w:tc>
        <w:tc>
          <w:tcPr>
            <w:tcW w:w="2338" w:type="dxa"/>
          </w:tcPr>
          <w:p w:rsidR="003A5BCE" w:rsidRDefault="003A5BCE" w:rsidP="004C70ED">
            <w:r>
              <w:t>Courts</w:t>
            </w:r>
          </w:p>
        </w:tc>
      </w:tr>
      <w:tr w:rsidR="003A5BCE" w:rsidTr="003A5BCE">
        <w:tc>
          <w:tcPr>
            <w:tcW w:w="2337" w:type="dxa"/>
          </w:tcPr>
          <w:p w:rsidR="003A5BCE" w:rsidRDefault="003A5BCE" w:rsidP="004C70ED">
            <w:r>
              <w:t>Location</w:t>
            </w:r>
          </w:p>
        </w:tc>
        <w:tc>
          <w:tcPr>
            <w:tcW w:w="2337" w:type="dxa"/>
          </w:tcPr>
          <w:p w:rsidR="003A5BCE" w:rsidRDefault="003A5BCE" w:rsidP="004C70ED">
            <w:r>
              <w:t>Information</w:t>
            </w:r>
          </w:p>
        </w:tc>
        <w:tc>
          <w:tcPr>
            <w:tcW w:w="2338" w:type="dxa"/>
          </w:tcPr>
          <w:p w:rsidR="003A5BCE" w:rsidRDefault="003A5BCE" w:rsidP="004C70ED">
            <w:r>
              <w:t>Booking</w:t>
            </w:r>
          </w:p>
        </w:tc>
        <w:tc>
          <w:tcPr>
            <w:tcW w:w="2338" w:type="dxa"/>
          </w:tcPr>
          <w:p w:rsidR="003A5BCE" w:rsidRDefault="003A5BCE" w:rsidP="004C70ED">
            <w:r>
              <w:t>Account</w:t>
            </w:r>
          </w:p>
        </w:tc>
      </w:tr>
      <w:tr w:rsidR="003A5BCE" w:rsidTr="003A5BCE">
        <w:tc>
          <w:tcPr>
            <w:tcW w:w="2337" w:type="dxa"/>
          </w:tcPr>
          <w:p w:rsidR="003A5BCE" w:rsidRDefault="003A5BCE" w:rsidP="004C70ED">
            <w:r>
              <w:t>Managers</w:t>
            </w:r>
          </w:p>
        </w:tc>
        <w:tc>
          <w:tcPr>
            <w:tcW w:w="2337" w:type="dxa"/>
          </w:tcPr>
          <w:p w:rsidR="003A5BCE" w:rsidRDefault="003A5BCE" w:rsidP="004C70ED">
            <w:r>
              <w:t>Template</w:t>
            </w:r>
          </w:p>
        </w:tc>
        <w:tc>
          <w:tcPr>
            <w:tcW w:w="2338" w:type="dxa"/>
          </w:tcPr>
          <w:p w:rsidR="003A5BCE" w:rsidRDefault="003A5BCE" w:rsidP="004C70ED">
            <w:r>
              <w:t>Schedule</w:t>
            </w:r>
          </w:p>
        </w:tc>
        <w:tc>
          <w:tcPr>
            <w:tcW w:w="2338" w:type="dxa"/>
          </w:tcPr>
          <w:p w:rsidR="003A5BCE" w:rsidRDefault="003A5BCE" w:rsidP="004C70ED">
            <w:r>
              <w:t>Feedback</w:t>
            </w:r>
          </w:p>
        </w:tc>
      </w:tr>
    </w:tbl>
    <w:p w:rsidR="003A5BCE" w:rsidRDefault="003A5BCE" w:rsidP="004C70ED"/>
    <w:p w:rsidR="001F54A0" w:rsidRDefault="001F54A0" w:rsidP="004C70ED">
      <w:r>
        <w:t>Step 4: Removing irrelevant nouns.</w:t>
      </w:r>
    </w:p>
    <w:tbl>
      <w:tblPr>
        <w:tblStyle w:val="TableGrid"/>
        <w:tblW w:w="0" w:type="auto"/>
        <w:tblLook w:val="04A0" w:firstRow="1" w:lastRow="0" w:firstColumn="1" w:lastColumn="0" w:noHBand="0" w:noVBand="1"/>
      </w:tblPr>
      <w:tblGrid>
        <w:gridCol w:w="2337"/>
        <w:gridCol w:w="2337"/>
        <w:gridCol w:w="2338"/>
        <w:gridCol w:w="2338"/>
      </w:tblGrid>
      <w:tr w:rsidR="001F54A0" w:rsidTr="00350988">
        <w:tc>
          <w:tcPr>
            <w:tcW w:w="9350" w:type="dxa"/>
            <w:gridSpan w:val="4"/>
            <w:shd w:val="clear" w:color="auto" w:fill="9CC2E5" w:themeFill="accent1" w:themeFillTint="99"/>
          </w:tcPr>
          <w:p w:rsidR="001F54A0" w:rsidRPr="001F54A0" w:rsidRDefault="001F54A0" w:rsidP="001F54A0">
            <w:pPr>
              <w:jc w:val="center"/>
              <w:rPr>
                <w:color w:val="FFFFFF" w:themeColor="background1"/>
              </w:rPr>
            </w:pPr>
            <w:r>
              <w:rPr>
                <w:color w:val="FFFFFF" w:themeColor="background1"/>
              </w:rPr>
              <w:t>Irrelevant Nouns</w:t>
            </w:r>
          </w:p>
        </w:tc>
      </w:tr>
      <w:tr w:rsidR="001F54A0" w:rsidTr="001F54A0">
        <w:tc>
          <w:tcPr>
            <w:tcW w:w="2337" w:type="dxa"/>
          </w:tcPr>
          <w:p w:rsidR="001F54A0" w:rsidRDefault="001F54A0" w:rsidP="004C70ED">
            <w:r>
              <w:t>System</w:t>
            </w:r>
          </w:p>
        </w:tc>
        <w:tc>
          <w:tcPr>
            <w:tcW w:w="2337" w:type="dxa"/>
          </w:tcPr>
          <w:p w:rsidR="001F54A0" w:rsidRDefault="001F54A0" w:rsidP="004C70ED">
            <w:r>
              <w:t>Platform</w:t>
            </w:r>
          </w:p>
        </w:tc>
        <w:tc>
          <w:tcPr>
            <w:tcW w:w="2338" w:type="dxa"/>
          </w:tcPr>
          <w:p w:rsidR="001F54A0" w:rsidRDefault="001F54A0" w:rsidP="004C70ED">
            <w:r>
              <w:t>Information</w:t>
            </w:r>
          </w:p>
        </w:tc>
        <w:tc>
          <w:tcPr>
            <w:tcW w:w="2338" w:type="dxa"/>
          </w:tcPr>
          <w:p w:rsidR="001F54A0" w:rsidRDefault="001F54A0" w:rsidP="004C70ED">
            <w:r>
              <w:t>Account</w:t>
            </w:r>
          </w:p>
        </w:tc>
      </w:tr>
    </w:tbl>
    <w:p w:rsidR="001F54A0" w:rsidRDefault="001F54A0" w:rsidP="004C70ED"/>
    <w:p w:rsidR="001F54A0" w:rsidRDefault="001F54A0" w:rsidP="004C70ED">
      <w:r>
        <w:lastRenderedPageBreak/>
        <w:t>Step 5: Listing candidate classes.</w:t>
      </w:r>
    </w:p>
    <w:tbl>
      <w:tblPr>
        <w:tblStyle w:val="TableGrid"/>
        <w:tblW w:w="0" w:type="auto"/>
        <w:tblLook w:val="04A0" w:firstRow="1" w:lastRow="0" w:firstColumn="1" w:lastColumn="0" w:noHBand="0" w:noVBand="1"/>
      </w:tblPr>
      <w:tblGrid>
        <w:gridCol w:w="2337"/>
        <w:gridCol w:w="2337"/>
        <w:gridCol w:w="2338"/>
        <w:gridCol w:w="2338"/>
      </w:tblGrid>
      <w:tr w:rsidR="001F54A0" w:rsidTr="001F54A0">
        <w:tc>
          <w:tcPr>
            <w:tcW w:w="9350" w:type="dxa"/>
            <w:gridSpan w:val="4"/>
            <w:shd w:val="clear" w:color="auto" w:fill="9CC2E5" w:themeFill="accent1" w:themeFillTint="99"/>
          </w:tcPr>
          <w:p w:rsidR="001F54A0" w:rsidRPr="001F54A0" w:rsidRDefault="001F54A0" w:rsidP="001F54A0">
            <w:pPr>
              <w:jc w:val="center"/>
              <w:rPr>
                <w:color w:val="FFFFFF" w:themeColor="background1"/>
              </w:rPr>
            </w:pPr>
            <w:r>
              <w:rPr>
                <w:color w:val="FFFFFF" w:themeColor="background1"/>
              </w:rPr>
              <w:t>Candidate Classes</w:t>
            </w:r>
          </w:p>
        </w:tc>
      </w:tr>
      <w:tr w:rsidR="001F54A0" w:rsidTr="001F54A0">
        <w:tc>
          <w:tcPr>
            <w:tcW w:w="2337" w:type="dxa"/>
          </w:tcPr>
          <w:p w:rsidR="001F54A0" w:rsidRDefault="001F54A0" w:rsidP="004C70ED">
            <w:r>
              <w:t>Patrons</w:t>
            </w:r>
          </w:p>
        </w:tc>
        <w:tc>
          <w:tcPr>
            <w:tcW w:w="2337" w:type="dxa"/>
          </w:tcPr>
          <w:p w:rsidR="001F54A0" w:rsidRDefault="001F54A0" w:rsidP="004C70ED">
            <w:r>
              <w:t>Courts</w:t>
            </w:r>
          </w:p>
        </w:tc>
        <w:tc>
          <w:tcPr>
            <w:tcW w:w="2338" w:type="dxa"/>
          </w:tcPr>
          <w:p w:rsidR="001F54A0" w:rsidRDefault="001F54A0" w:rsidP="004C70ED">
            <w:r>
              <w:t>Location</w:t>
            </w:r>
          </w:p>
        </w:tc>
        <w:tc>
          <w:tcPr>
            <w:tcW w:w="2338" w:type="dxa"/>
          </w:tcPr>
          <w:p w:rsidR="001F54A0" w:rsidRDefault="001F54A0" w:rsidP="004C70ED">
            <w:r>
              <w:t>Booking</w:t>
            </w:r>
          </w:p>
        </w:tc>
      </w:tr>
      <w:tr w:rsidR="001F54A0" w:rsidTr="001F54A0">
        <w:tc>
          <w:tcPr>
            <w:tcW w:w="2337" w:type="dxa"/>
          </w:tcPr>
          <w:p w:rsidR="001F54A0" w:rsidRDefault="001F54A0" w:rsidP="004C70ED">
            <w:r>
              <w:t>Manager</w:t>
            </w:r>
          </w:p>
        </w:tc>
        <w:tc>
          <w:tcPr>
            <w:tcW w:w="2337" w:type="dxa"/>
          </w:tcPr>
          <w:p w:rsidR="001F54A0" w:rsidRDefault="001F54A0" w:rsidP="004C70ED">
            <w:r>
              <w:t>Template</w:t>
            </w:r>
          </w:p>
        </w:tc>
        <w:tc>
          <w:tcPr>
            <w:tcW w:w="2338" w:type="dxa"/>
          </w:tcPr>
          <w:p w:rsidR="001F54A0" w:rsidRDefault="001F54A0" w:rsidP="004C70ED">
            <w:r>
              <w:t>Schedule</w:t>
            </w:r>
          </w:p>
        </w:tc>
        <w:tc>
          <w:tcPr>
            <w:tcW w:w="2338" w:type="dxa"/>
          </w:tcPr>
          <w:p w:rsidR="001F54A0" w:rsidRDefault="001F54A0" w:rsidP="004C70ED">
            <w:r>
              <w:t>Feedback</w:t>
            </w:r>
          </w:p>
        </w:tc>
      </w:tr>
    </w:tbl>
    <w:p w:rsidR="001F54A0" w:rsidRDefault="001F54A0" w:rsidP="004C70ED"/>
    <w:p w:rsidR="003E7E97" w:rsidRPr="002D4A8C" w:rsidRDefault="003E7E97" w:rsidP="00760C18">
      <w:pPr>
        <w:pStyle w:val="Standard"/>
        <w:rPr>
          <w:rFonts w:ascii="Arial" w:hAnsi="Arial" w:cs="Arial"/>
        </w:rPr>
      </w:pPr>
    </w:p>
    <w:p w:rsidR="000F73ED" w:rsidRDefault="00A968F6" w:rsidP="00A968F6">
      <w:pPr>
        <w:pStyle w:val="Heading3"/>
      </w:pPr>
      <w:r>
        <w:t>Class diagram</w:t>
      </w:r>
    </w:p>
    <w:p w:rsidR="00870E2C" w:rsidRDefault="00870E2C" w:rsidP="00870E2C">
      <w:pPr>
        <w:keepNext/>
        <w:jc w:val="center"/>
      </w:pPr>
      <w:r>
        <w:rPr>
          <w:noProof/>
          <w:lang w:bidi="ne-NP"/>
        </w:rPr>
        <w:drawing>
          <wp:inline distT="0" distB="0" distL="0" distR="0" wp14:anchorId="21DA46B0" wp14:editId="4DD68310">
            <wp:extent cx="5943600" cy="4448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48175"/>
                    </a:xfrm>
                    <a:prstGeom prst="rect">
                      <a:avLst/>
                    </a:prstGeom>
                  </pic:spPr>
                </pic:pic>
              </a:graphicData>
            </a:graphic>
          </wp:inline>
        </w:drawing>
      </w:r>
    </w:p>
    <w:p w:rsidR="00870E2C" w:rsidRPr="00870E2C" w:rsidRDefault="00870E2C" w:rsidP="00870E2C">
      <w:pPr>
        <w:pStyle w:val="Caption"/>
        <w:jc w:val="center"/>
      </w:pPr>
      <w:r>
        <w:t xml:space="preserve">Figure </w:t>
      </w:r>
      <w:r w:rsidR="00BF3D12">
        <w:fldChar w:fldCharType="begin"/>
      </w:r>
      <w:r w:rsidR="00BF3D12">
        <w:instrText xml:space="preserve"> SEQ Figure \* ARABIC </w:instrText>
      </w:r>
      <w:r w:rsidR="00BF3D12">
        <w:fldChar w:fldCharType="separate"/>
      </w:r>
      <w:r w:rsidR="004541A4">
        <w:rPr>
          <w:noProof/>
        </w:rPr>
        <w:t>3</w:t>
      </w:r>
      <w:r w:rsidR="00BF3D12">
        <w:rPr>
          <w:noProof/>
        </w:rPr>
        <w:fldChar w:fldCharType="end"/>
      </w:r>
      <w:r>
        <w:t xml:space="preserve"> Class diagram</w:t>
      </w:r>
    </w:p>
    <w:p w:rsidR="000F73ED" w:rsidRDefault="000F73ED" w:rsidP="004C70ED"/>
    <w:p w:rsidR="002B3F4F" w:rsidRDefault="002B3F4F" w:rsidP="004C70ED"/>
    <w:p w:rsidR="002B3F4F" w:rsidRDefault="002B3F4F" w:rsidP="004C70ED"/>
    <w:p w:rsidR="002B3F4F" w:rsidRDefault="002B3F4F" w:rsidP="004C70ED"/>
    <w:p w:rsidR="002B3F4F" w:rsidRDefault="002B3F4F" w:rsidP="004C70ED"/>
    <w:p w:rsidR="002B3F4F" w:rsidRDefault="002B3F4F" w:rsidP="004C70ED"/>
    <w:p w:rsidR="002B3F4F" w:rsidRDefault="002B3F4F" w:rsidP="004C70ED"/>
    <w:p w:rsidR="002B3F4F" w:rsidRDefault="002B3F4F" w:rsidP="002B3F4F">
      <w:pPr>
        <w:pStyle w:val="Heading1"/>
        <w:rPr>
          <w:b/>
        </w:rPr>
      </w:pPr>
      <w:r w:rsidRPr="002B3F4F">
        <w:lastRenderedPageBreak/>
        <w:t>Design</w:t>
      </w:r>
    </w:p>
    <w:p w:rsidR="002B3F4F" w:rsidRDefault="00696759" w:rsidP="002B3F4F">
      <w:r w:rsidRPr="00696759">
        <w:t xml:space="preserve">The </w:t>
      </w:r>
      <w:r>
        <w:t>solution</w:t>
      </w:r>
      <w:r w:rsidRPr="00696759">
        <w:t xml:space="preserve"> of the making of new </w:t>
      </w:r>
      <w:r>
        <w:t>application</w:t>
      </w:r>
      <w:r w:rsidRPr="00696759">
        <w:t xml:space="preserve"> is </w:t>
      </w:r>
      <w:r>
        <w:t>application design</w:t>
      </w:r>
      <w:r w:rsidRPr="00696759">
        <w:t xml:space="preserve">. This period of </w:t>
      </w:r>
      <w:r w:rsidR="00F7123A">
        <w:t>development</w:t>
      </w:r>
      <w:r w:rsidRPr="00696759">
        <w:t xml:space="preserve"> manages the detail execution of the </w:t>
      </w:r>
      <w:r w:rsidR="00F7123A">
        <w:t>feasible system</w:t>
      </w:r>
      <w:r w:rsidRPr="00696759">
        <w:t xml:space="preserve">. It depends on explicit clients need. It </w:t>
      </w:r>
      <w:r w:rsidR="0049538A" w:rsidRPr="00696759">
        <w:t>comprises</w:t>
      </w:r>
      <w:r w:rsidRPr="00696759">
        <w:t xml:space="preserve"> of three periods of </w:t>
      </w:r>
      <w:r w:rsidR="0049538A">
        <w:t>development</w:t>
      </w:r>
      <w:r w:rsidRPr="00696759">
        <w:t xml:space="preserve"> which are </w:t>
      </w:r>
      <w:r w:rsidR="00815A02">
        <w:t>structural design</w:t>
      </w:r>
      <w:r w:rsidRPr="00696759">
        <w:t xml:space="preserve">, </w:t>
      </w:r>
      <w:r w:rsidR="00C277FB">
        <w:t>behavioral design</w:t>
      </w:r>
      <w:r w:rsidRPr="00696759">
        <w:t xml:space="preserve"> and database </w:t>
      </w:r>
      <w:r w:rsidR="00C277FB">
        <w:t>design</w:t>
      </w:r>
      <w:r w:rsidRPr="00696759">
        <w:t>.</w:t>
      </w:r>
    </w:p>
    <w:p w:rsidR="00264939" w:rsidRDefault="00264939" w:rsidP="00264939">
      <w:pPr>
        <w:pStyle w:val="Heading2"/>
      </w:pPr>
      <w:r>
        <w:t>Structural Design</w:t>
      </w:r>
    </w:p>
    <w:p w:rsidR="00264939" w:rsidRDefault="0001606C" w:rsidP="0001606C">
      <w:r w:rsidRPr="0001606C">
        <w:t xml:space="preserve">It is the </w:t>
      </w:r>
      <w:r>
        <w:t>architectural</w:t>
      </w:r>
      <w:r w:rsidRPr="0001606C">
        <w:t xml:space="preserve"> map for a</w:t>
      </w:r>
      <w:r>
        <w:t>n</w:t>
      </w:r>
      <w:r w:rsidRPr="0001606C">
        <w:t xml:space="preserve"> </w:t>
      </w:r>
      <w:r>
        <w:t>application</w:t>
      </w:r>
      <w:r w:rsidRPr="0001606C">
        <w:t xml:space="preserve"> that accentuates the structure of the </w:t>
      </w:r>
      <w:r>
        <w:t>entities, class</w:t>
      </w:r>
      <w:r w:rsidRPr="0001606C">
        <w:t>,</w:t>
      </w:r>
      <w:r>
        <w:t xml:space="preserve"> attributes</w:t>
      </w:r>
      <w:r w:rsidRPr="0001606C">
        <w:t xml:space="preserve">, </w:t>
      </w:r>
      <w:r>
        <w:t>operations</w:t>
      </w:r>
      <w:r w:rsidRPr="0001606C">
        <w:t xml:space="preserve"> and </w:t>
      </w:r>
      <w:r>
        <w:t>relationships</w:t>
      </w:r>
      <w:r w:rsidRPr="0001606C">
        <w:t>.</w:t>
      </w:r>
    </w:p>
    <w:p w:rsidR="00AB3E35" w:rsidRDefault="00AB3E35" w:rsidP="00AB3E35">
      <w:pPr>
        <w:pStyle w:val="Heading3"/>
        <w:numPr>
          <w:ilvl w:val="0"/>
          <w:numId w:val="9"/>
        </w:numPr>
      </w:pPr>
      <w:r>
        <w:t>Class Diagram</w:t>
      </w:r>
    </w:p>
    <w:p w:rsidR="00AB3E35" w:rsidRDefault="00AB3E35" w:rsidP="00C17341">
      <w:pPr>
        <w:ind w:left="720"/>
      </w:pPr>
      <w:r w:rsidRPr="00AB3E35">
        <w:t>Class Diagram shows a static perspective on a</w:t>
      </w:r>
      <w:r>
        <w:t>n</w:t>
      </w:r>
      <w:r w:rsidRPr="00AB3E35">
        <w:t xml:space="preserve"> </w:t>
      </w:r>
      <w:r>
        <w:t>application</w:t>
      </w:r>
      <w:r w:rsidRPr="00AB3E35">
        <w:t xml:space="preserve">. Class </w:t>
      </w:r>
      <w:r>
        <w:t>diagram</w:t>
      </w:r>
      <w:r w:rsidRPr="00AB3E35">
        <w:t xml:space="preserve"> </w:t>
      </w:r>
      <w:r>
        <w:t>includes</w:t>
      </w:r>
      <w:r w:rsidRPr="00AB3E35">
        <w:t xml:space="preserve"> </w:t>
      </w:r>
      <w:r>
        <w:t xml:space="preserve">collections </w:t>
      </w:r>
      <w:r w:rsidRPr="00AB3E35">
        <w:t>of class</w:t>
      </w:r>
      <w:r>
        <w:t>es</w:t>
      </w:r>
      <w:r w:rsidRPr="00AB3E35">
        <w:t xml:space="preserve">, </w:t>
      </w:r>
      <w:r>
        <w:t>relationships</w:t>
      </w:r>
      <w:r w:rsidRPr="00AB3E35">
        <w:t>, interface</w:t>
      </w:r>
      <w:r>
        <w:t>s</w:t>
      </w:r>
      <w:r w:rsidRPr="00AB3E35">
        <w:t xml:space="preserve">, </w:t>
      </w:r>
      <w:r>
        <w:t>constraints</w:t>
      </w:r>
      <w:r w:rsidRPr="00AB3E35">
        <w:t xml:space="preserve"> and </w:t>
      </w:r>
      <w:r>
        <w:t>collaborations</w:t>
      </w:r>
      <w:r w:rsidRPr="00AB3E35">
        <w:t xml:space="preserve">. It is a </w:t>
      </w:r>
      <w:r>
        <w:t>diagram</w:t>
      </w:r>
      <w:r w:rsidRPr="00AB3E35">
        <w:t xml:space="preserve"> </w:t>
      </w:r>
      <w:r>
        <w:t>that</w:t>
      </w:r>
      <w:r w:rsidRPr="00AB3E35">
        <w:t xml:space="preserve"> can</w:t>
      </w:r>
      <w:r>
        <w:t xml:space="preserve"> be</w:t>
      </w:r>
      <w:r w:rsidRPr="00AB3E35">
        <w:t xml:space="preserve"> mapped legitimately with object-</w:t>
      </w:r>
      <w:r>
        <w:t>oriented languag</w:t>
      </w:r>
      <w:r w:rsidR="00627AC2">
        <w:t>e</w:t>
      </w:r>
      <w:r w:rsidRPr="00AB3E35">
        <w:t>.</w:t>
      </w:r>
    </w:p>
    <w:p w:rsidR="00481233" w:rsidRDefault="00481233" w:rsidP="00481233">
      <w:pPr>
        <w:ind w:left="720"/>
      </w:pPr>
      <w:r>
        <w:rPr>
          <w:noProof/>
          <w:lang w:bidi="ne-NP"/>
        </w:rPr>
        <mc:AlternateContent>
          <mc:Choice Requires="wps">
            <w:drawing>
              <wp:anchor distT="0" distB="0" distL="114300" distR="114300" simplePos="0" relativeHeight="251660288" behindDoc="0" locked="0" layoutInCell="1" allowOverlap="1" wp14:anchorId="54F653F7" wp14:editId="09001E46">
                <wp:simplePos x="0" y="0"/>
                <wp:positionH relativeFrom="column">
                  <wp:posOffset>457200</wp:posOffset>
                </wp:positionH>
                <wp:positionV relativeFrom="paragraph">
                  <wp:posOffset>5032375</wp:posOffset>
                </wp:positionV>
                <wp:extent cx="4295775"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481233" w:rsidRPr="00481233" w:rsidRDefault="00481233" w:rsidP="00481233">
                            <w:pPr>
                              <w:jc w:val="center"/>
                              <w:rPr>
                                <w:i/>
                                <w:sz w:val="20"/>
                              </w:rPr>
                            </w:pPr>
                            <w:r w:rsidRPr="00481233">
                              <w:rPr>
                                <w:i/>
                                <w:sz w:val="20"/>
                              </w:rPr>
                              <w:t xml:space="preserve">Figure </w:t>
                            </w:r>
                            <w:r w:rsidRPr="00481233">
                              <w:rPr>
                                <w:i/>
                                <w:sz w:val="20"/>
                              </w:rPr>
                              <w:fldChar w:fldCharType="begin"/>
                            </w:r>
                            <w:r w:rsidRPr="00481233">
                              <w:rPr>
                                <w:i/>
                                <w:sz w:val="20"/>
                              </w:rPr>
                              <w:instrText xml:space="preserve"> SEQ Figure \* ARABIC </w:instrText>
                            </w:r>
                            <w:r w:rsidRPr="00481233">
                              <w:rPr>
                                <w:i/>
                                <w:sz w:val="20"/>
                              </w:rPr>
                              <w:fldChar w:fldCharType="separate"/>
                            </w:r>
                            <w:r w:rsidR="004541A4">
                              <w:rPr>
                                <w:i/>
                                <w:noProof/>
                                <w:sz w:val="20"/>
                              </w:rPr>
                              <w:t>4</w:t>
                            </w:r>
                            <w:r w:rsidRPr="00481233">
                              <w:rPr>
                                <w:i/>
                                <w:sz w:val="20"/>
                              </w:rPr>
                              <w:fldChar w:fldCharType="end"/>
                            </w:r>
                            <w:r w:rsidRPr="00481233">
                              <w:rPr>
                                <w:i/>
                                <w:sz w:val="20"/>
                              </w:rPr>
                              <w:t>: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F653F7" id="_x0000_t202" coordsize="21600,21600" o:spt="202" path="m,l,21600r21600,l21600,xe">
                <v:stroke joinstyle="miter"/>
                <v:path gradientshapeok="t" o:connecttype="rect"/>
              </v:shapetype>
              <v:shape id="Text Box 8" o:spid="_x0000_s1026" type="#_x0000_t202" style="position:absolute;left:0;text-align:left;margin-left:36pt;margin-top:396.25pt;width:338.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" stroked="f">
                <v:textbox style="mso-fit-shape-to-text:t" inset="0,0,0,0">
                  <w:txbxContent>
                    <w:p w:rsidR="00481233" w:rsidRPr="00481233" w:rsidRDefault="00481233" w:rsidP="00481233">
                      <w:pPr>
                        <w:jc w:val="center"/>
                        <w:rPr>
                          <w:i/>
                          <w:sz w:val="20"/>
                        </w:rPr>
                      </w:pPr>
                      <w:r w:rsidRPr="00481233">
                        <w:rPr>
                          <w:i/>
                          <w:sz w:val="20"/>
                        </w:rPr>
                        <w:t xml:space="preserve">Figure </w:t>
                      </w:r>
                      <w:r w:rsidRPr="00481233">
                        <w:rPr>
                          <w:i/>
                          <w:sz w:val="20"/>
                        </w:rPr>
                        <w:fldChar w:fldCharType="begin"/>
                      </w:r>
                      <w:r w:rsidRPr="00481233">
                        <w:rPr>
                          <w:i/>
                          <w:sz w:val="20"/>
                        </w:rPr>
                        <w:instrText xml:space="preserve"> SEQ Figure \* ARABIC </w:instrText>
                      </w:r>
                      <w:r w:rsidRPr="00481233">
                        <w:rPr>
                          <w:i/>
                          <w:sz w:val="20"/>
                        </w:rPr>
                        <w:fldChar w:fldCharType="separate"/>
                      </w:r>
                      <w:r w:rsidR="004541A4">
                        <w:rPr>
                          <w:i/>
                          <w:noProof/>
                          <w:sz w:val="20"/>
                        </w:rPr>
                        <w:t>4</w:t>
                      </w:r>
                      <w:r w:rsidRPr="00481233">
                        <w:rPr>
                          <w:i/>
                          <w:sz w:val="20"/>
                        </w:rPr>
                        <w:fldChar w:fldCharType="end"/>
                      </w:r>
                      <w:r w:rsidRPr="00481233">
                        <w:rPr>
                          <w:i/>
                          <w:sz w:val="20"/>
                        </w:rPr>
                        <w:t>: Class Diagram</w:t>
                      </w:r>
                    </w:p>
                  </w:txbxContent>
                </v:textbox>
              </v:shape>
            </w:pict>
          </mc:Fallback>
        </mc:AlternateContent>
      </w:r>
      <w:r w:rsidR="001B1837">
        <w:rPr>
          <w:noProof/>
          <w:lang w:bidi="ne-NP"/>
        </w:rPr>
        <mc:AlternateContent>
          <mc:Choice Requires="wpg">
            <w:drawing>
              <wp:anchor distT="0" distB="0" distL="114300" distR="114300" simplePos="0" relativeHeight="251659264" behindDoc="0" locked="0" layoutInCell="1" allowOverlap="1">
                <wp:simplePos x="0" y="0"/>
                <wp:positionH relativeFrom="column">
                  <wp:posOffset>457200</wp:posOffset>
                </wp:positionH>
                <wp:positionV relativeFrom="paragraph">
                  <wp:posOffset>3175</wp:posOffset>
                </wp:positionV>
                <wp:extent cx="4295775" cy="4972050"/>
                <wp:effectExtent l="0" t="0" r="28575" b="0"/>
                <wp:wrapNone/>
                <wp:docPr id="7" name="Group 7"/>
                <wp:cNvGraphicFramePr/>
                <a:graphic xmlns:a="http://schemas.openxmlformats.org/drawingml/2006/main">
                  <a:graphicData uri="http://schemas.microsoft.com/office/word/2010/wordprocessingGroup">
                    <wpg:wgp>
                      <wpg:cNvGrpSpPr/>
                      <wpg:grpSpPr>
                        <a:xfrm>
                          <a:off x="0" y="0"/>
                          <a:ext cx="4295775" cy="4972050"/>
                          <a:chOff x="0" y="0"/>
                          <a:chExt cx="4295775" cy="4972050"/>
                        </a:xfrm>
                      </wpg:grpSpPr>
                      <wps:wsp>
                        <wps:cNvPr id="6" name="Straight Connector 6"/>
                        <wps:cNvCnPr/>
                        <wps:spPr>
                          <a:xfrm>
                            <a:off x="4295775" y="142875"/>
                            <a:ext cx="0" cy="4600575"/>
                          </a:xfrm>
                          <a:prstGeom prst="line">
                            <a:avLst/>
                          </a:prstGeom>
                        </wps:spPr>
                        <wps:style>
                          <a:lnRef idx="3">
                            <a:schemeClr val="accent3"/>
                          </a:lnRef>
                          <a:fillRef idx="0">
                            <a:schemeClr val="accent3"/>
                          </a:fillRef>
                          <a:effectRef idx="2">
                            <a:schemeClr val="accent3"/>
                          </a:effectRef>
                          <a:fontRef idx="minor">
                            <a:schemeClr val="tx1"/>
                          </a:fontRef>
                        </wps:style>
                        <wps:bodyPr/>
                      </wps:wsp>
                      <pic:pic xmlns:pic="http://schemas.openxmlformats.org/drawingml/2006/picture">
                        <pic:nvPicPr>
                          <pic:cNvPr id="5" name="Picture 5"/>
                          <pic:cNvPicPr>
                            <a:picLocks noChangeAspect="1"/>
                          </pic:cNvPicPr>
                        </pic:nvPicPr>
                        <pic:blipFill rotWithShape="1">
                          <a:blip r:embed="rId11">
                            <a:extLst>
                              <a:ext uri="{28A0092B-C50C-407E-A947-70E740481C1C}">
                                <a14:useLocalDpi xmlns:a14="http://schemas.microsoft.com/office/drawing/2010/main" val="0"/>
                              </a:ext>
                            </a:extLst>
                          </a:blip>
                          <a:srcRect r="35335"/>
                          <a:stretch/>
                        </pic:blipFill>
                        <pic:spPr bwMode="auto">
                          <a:xfrm>
                            <a:off x="0" y="0"/>
                            <a:ext cx="4295775" cy="49720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A0747E5" id="Group 7" o:spid="_x0000_s1026" style="position:absolute;margin-left:36pt;margin-top:.25pt;width:338.25pt;height:391.5pt;z-index:251659264" coordsize="42957,497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Pf7IX/JAdC/7COt/+na7r&#10;6Er5z/ZGN9/woTRPKWHaNR1vG7OT/wATa7r6Cs7t52eGaLy5Y/vDsfpQBaoqla3zyrcPMqhYCQNo&#10;7c02KfUrmPz4Y7dEb7ockn9KAL9FU4p72aJ1ECxzI2DvB2H6Uf8AE2/6dP8Ax6gCKy41K7B6nBry&#10;X9lv/kHfE3/sqHib/wBKq9huLHzJhcwzNDLjBYDII9xXjn7LAZdL+Jiu+9h8T/E2WxjJ+1elAHtt&#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">
                <v:line id="Straight Connector 6" o:spid="_x0000_s1027" style="position:absolute;visibility:visible;mso-wrap-style:square" from="42957,1428" to="42957,47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" strokecolor="#a5a5a5 [3206]" strokeweight="1.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width:42957;height:49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">
                  <v:imagedata r:id="rId12" o:title="" cropright="23157f"/>
                  <v:path arrowok="t"/>
                </v:shape>
              </v:group>
            </w:pict>
          </mc:Fallback>
        </mc:AlternateContent>
      </w:r>
    </w:p>
    <w:p w:rsidR="00481233" w:rsidRDefault="00481233" w:rsidP="00481233">
      <w:pPr>
        <w:ind w:left="720"/>
      </w:pPr>
    </w:p>
    <w:p w:rsidR="00481233" w:rsidRDefault="00481233" w:rsidP="00481233">
      <w:pPr>
        <w:ind w:left="720"/>
      </w:pPr>
    </w:p>
    <w:p w:rsidR="00481233" w:rsidRDefault="00481233" w:rsidP="00481233">
      <w:pPr>
        <w:ind w:left="720"/>
      </w:pPr>
    </w:p>
    <w:p w:rsidR="00481233" w:rsidRDefault="00481233" w:rsidP="00481233">
      <w:pPr>
        <w:ind w:left="720"/>
      </w:pPr>
    </w:p>
    <w:p w:rsidR="00481233" w:rsidRDefault="00481233" w:rsidP="00481233">
      <w:pPr>
        <w:ind w:left="720"/>
      </w:pPr>
    </w:p>
    <w:p w:rsidR="00481233" w:rsidRDefault="00481233" w:rsidP="00481233">
      <w:pPr>
        <w:ind w:left="720"/>
      </w:pPr>
    </w:p>
    <w:p w:rsidR="00481233" w:rsidRDefault="00481233" w:rsidP="00481233">
      <w:pPr>
        <w:ind w:left="720"/>
      </w:pPr>
    </w:p>
    <w:p w:rsidR="00481233" w:rsidRDefault="00481233" w:rsidP="00481233">
      <w:pPr>
        <w:ind w:left="720"/>
      </w:pPr>
    </w:p>
    <w:p w:rsidR="00481233" w:rsidRDefault="00481233" w:rsidP="00481233">
      <w:pPr>
        <w:ind w:left="720"/>
      </w:pPr>
    </w:p>
    <w:p w:rsidR="00481233" w:rsidRDefault="00481233" w:rsidP="00481233">
      <w:pPr>
        <w:ind w:left="720"/>
      </w:pPr>
    </w:p>
    <w:p w:rsidR="00481233" w:rsidRDefault="00481233" w:rsidP="00481233">
      <w:pPr>
        <w:ind w:left="720"/>
      </w:pPr>
    </w:p>
    <w:p w:rsidR="00481233" w:rsidRDefault="00481233" w:rsidP="00481233">
      <w:pPr>
        <w:ind w:left="720"/>
      </w:pPr>
    </w:p>
    <w:p w:rsidR="00481233" w:rsidRDefault="00481233" w:rsidP="00481233">
      <w:pPr>
        <w:ind w:left="720"/>
      </w:pPr>
    </w:p>
    <w:p w:rsidR="00481233" w:rsidRDefault="00481233" w:rsidP="00481233">
      <w:pPr>
        <w:ind w:left="720"/>
      </w:pPr>
    </w:p>
    <w:p w:rsidR="00481233" w:rsidRDefault="00481233" w:rsidP="00481233">
      <w:pPr>
        <w:ind w:left="720"/>
      </w:pPr>
    </w:p>
    <w:p w:rsidR="00481233" w:rsidRDefault="00481233" w:rsidP="00481233">
      <w:pPr>
        <w:ind w:left="720"/>
      </w:pPr>
    </w:p>
    <w:p w:rsidR="00481233" w:rsidRDefault="00481233" w:rsidP="00481233">
      <w:pPr>
        <w:ind w:left="720"/>
      </w:pPr>
    </w:p>
    <w:p w:rsidR="00481233" w:rsidRDefault="00481233" w:rsidP="00481233">
      <w:pPr>
        <w:ind w:left="720"/>
      </w:pPr>
    </w:p>
    <w:p w:rsidR="00481233" w:rsidRDefault="00481233" w:rsidP="00481233">
      <w:pPr>
        <w:ind w:left="720"/>
      </w:pPr>
    </w:p>
    <w:p w:rsidR="0097785A" w:rsidRDefault="00481233" w:rsidP="0097785A">
      <w:pPr>
        <w:ind w:left="720"/>
      </w:pPr>
      <w:r w:rsidRPr="00481233">
        <w:lastRenderedPageBreak/>
        <w:t xml:space="preserve">The above class </w:t>
      </w:r>
      <w:r>
        <w:t>diagram</w:t>
      </w:r>
      <w:r w:rsidRPr="00481233">
        <w:t xml:space="preserve"> </w:t>
      </w:r>
      <w:r>
        <w:t xml:space="preserve">includes </w:t>
      </w:r>
      <w:r w:rsidRPr="00481233">
        <w:t>different</w:t>
      </w:r>
      <w:r>
        <w:t xml:space="preserve"> types of</w:t>
      </w:r>
      <w:r w:rsidRPr="00481233">
        <w:t xml:space="preserve"> relationship</w:t>
      </w:r>
      <w:r>
        <w:t>s</w:t>
      </w:r>
      <w:r w:rsidRPr="00481233">
        <w:t xml:space="preserve">, for example, </w:t>
      </w:r>
      <w:r>
        <w:t>composition</w:t>
      </w:r>
      <w:r w:rsidRPr="00481233">
        <w:t xml:space="preserve">, </w:t>
      </w:r>
      <w:r>
        <w:t>dependency</w:t>
      </w:r>
      <w:r w:rsidRPr="00481233">
        <w:t xml:space="preserve">, </w:t>
      </w:r>
      <w:r>
        <w:t>association</w:t>
      </w:r>
      <w:r w:rsidRPr="00481233">
        <w:t xml:space="preserve">. Each model </w:t>
      </w:r>
      <w:r>
        <w:t>includes</w:t>
      </w:r>
      <w:r w:rsidRPr="00481233">
        <w:t xml:space="preserve"> of controller which is </w:t>
      </w:r>
      <w:r w:rsidR="00602160">
        <w:t>dependent to their classes</w:t>
      </w:r>
      <w:r w:rsidRPr="00481233">
        <w:t>.</w:t>
      </w:r>
      <w:r w:rsidR="00602160">
        <w:t xml:space="preserve"> </w:t>
      </w:r>
      <w:r w:rsidR="005D399E">
        <w:t>Schedules are dependent on courts and the managing team members of the court.</w:t>
      </w:r>
      <w:r w:rsidR="00025CE1">
        <w:t xml:space="preserve"> Bookings are dependent on users (managing team members) as well as courts’ available timesheet schedule.</w:t>
      </w:r>
      <w:r w:rsidR="005D34C0">
        <w:t xml:space="preserve"> Managers create schedules for courts according to their regular timing and court availability. Bookings depends on courts and their availability. User </w:t>
      </w:r>
      <w:r w:rsidR="00365973">
        <w:t>cannot</w:t>
      </w:r>
      <w:r w:rsidR="005D34C0">
        <w:t xml:space="preserve"> create bookings until court has it schedule on that particular time period.</w:t>
      </w:r>
    </w:p>
    <w:p w:rsidR="00311A0A" w:rsidRDefault="0097785A" w:rsidP="0097785A">
      <w:pPr>
        <w:pStyle w:val="Heading2"/>
      </w:pPr>
      <w:r>
        <w:t>Behavioral Diagram</w:t>
      </w:r>
    </w:p>
    <w:p w:rsidR="0097785A" w:rsidRDefault="00E64163" w:rsidP="0097785A">
      <w:r>
        <w:t>It is a functional activities of an application that changes over a time. It shows the interconnection of the entities to produce particular application behavior in use case, sequence and activity diagram.</w:t>
      </w:r>
    </w:p>
    <w:p w:rsidR="00636EC0" w:rsidRDefault="00636EC0" w:rsidP="008669DF">
      <w:pPr>
        <w:pStyle w:val="Heading3"/>
        <w:numPr>
          <w:ilvl w:val="0"/>
          <w:numId w:val="9"/>
        </w:numPr>
      </w:pPr>
      <w:r>
        <w:t>Activity Diagram</w:t>
      </w:r>
    </w:p>
    <w:p w:rsidR="005070D7" w:rsidRDefault="008756C9" w:rsidP="0030201B">
      <w:pPr>
        <w:ind w:left="720"/>
      </w:pPr>
      <w:r w:rsidRPr="008756C9">
        <w:t xml:space="preserve">It is a </w:t>
      </w:r>
      <w:r>
        <w:t>graphical representation</w:t>
      </w:r>
      <w:r w:rsidRPr="008756C9">
        <w:t xml:space="preserve"> of </w:t>
      </w:r>
      <w:r>
        <w:t>series</w:t>
      </w:r>
      <w:r w:rsidRPr="008756C9">
        <w:t xml:space="preserve"> of activities of a </w:t>
      </w:r>
      <w:r>
        <w:t>application</w:t>
      </w:r>
      <w:r w:rsidRPr="008756C9">
        <w:t xml:space="preserve">. It clarifies about how </w:t>
      </w:r>
      <w:r>
        <w:t>activity</w:t>
      </w:r>
      <w:r w:rsidRPr="008756C9">
        <w:t xml:space="preserve"> coordination to give </w:t>
      </w:r>
      <w:r>
        <w:t>features</w:t>
      </w:r>
      <w:r w:rsidRPr="008756C9">
        <w:t xml:space="preserve"> at various </w:t>
      </w:r>
      <w:r>
        <w:t>levels of abstraction</w:t>
      </w:r>
      <w:r w:rsidR="00F71CC3">
        <w:t>.</w:t>
      </w:r>
    </w:p>
    <w:p w:rsidR="00F71CC3" w:rsidRDefault="00F71CC3" w:rsidP="00F71CC3">
      <w:pPr>
        <w:keepNext/>
        <w:ind w:left="720"/>
        <w:jc w:val="center"/>
      </w:pPr>
      <w:r>
        <w:rPr>
          <w:noProof/>
          <w:lang w:bidi="ne-NP"/>
        </w:rPr>
        <w:drawing>
          <wp:inline distT="0" distB="0" distL="0" distR="0" wp14:anchorId="2B22F60B" wp14:editId="7745CA33">
            <wp:extent cx="5457825" cy="4661892"/>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1928" cy="4665396"/>
                    </a:xfrm>
                    <a:prstGeom prst="rect">
                      <a:avLst/>
                    </a:prstGeom>
                  </pic:spPr>
                </pic:pic>
              </a:graphicData>
            </a:graphic>
          </wp:inline>
        </w:drawing>
      </w:r>
    </w:p>
    <w:p w:rsidR="00F71CC3" w:rsidRDefault="00F71CC3" w:rsidP="00F71CC3">
      <w:pPr>
        <w:pStyle w:val="Caption"/>
        <w:jc w:val="center"/>
      </w:pPr>
      <w:r>
        <w:t xml:space="preserve">Figure </w:t>
      </w:r>
      <w:fldSimple w:instr=" SEQ Figure \* ARABIC ">
        <w:r w:rsidR="004541A4">
          <w:rPr>
            <w:noProof/>
          </w:rPr>
          <w:t>5</w:t>
        </w:r>
      </w:fldSimple>
      <w:r>
        <w:t>: authentication activity diagram</w:t>
      </w:r>
    </w:p>
    <w:p w:rsidR="005070D7" w:rsidRDefault="005070D7" w:rsidP="005070D7">
      <w:pPr>
        <w:ind w:left="720"/>
      </w:pPr>
      <w:r>
        <w:lastRenderedPageBreak/>
        <w:t xml:space="preserve">In the diagram, the activities during the </w:t>
      </w:r>
      <w:r w:rsidR="00F71CC3">
        <w:t>registration and login</w:t>
      </w:r>
      <w:r>
        <w:t xml:space="preserve"> action are </w:t>
      </w:r>
      <w:r w:rsidR="00F71CC3">
        <w:t>shown</w:t>
      </w:r>
      <w:r>
        <w:t xml:space="preserve">. </w:t>
      </w:r>
      <w:r w:rsidR="00F71CC3">
        <w:t>User</w:t>
      </w:r>
      <w:r>
        <w:t xml:space="preserve"> can visit login page as they </w:t>
      </w:r>
      <w:r w:rsidR="00F71CC3">
        <w:t>need</w:t>
      </w:r>
      <w:r>
        <w:t xml:space="preserve">. On the off chance that the </w:t>
      </w:r>
      <w:r w:rsidR="00F71CC3">
        <w:t>user</w:t>
      </w:r>
      <w:r>
        <w:t xml:space="preserve"> is as of now </w:t>
      </w:r>
      <w:r w:rsidR="00F71CC3">
        <w:t>registered, they can visit login, for un registered user they must be registered by either admin or organization’s legal contact person</w:t>
      </w:r>
      <w:r>
        <w:t xml:space="preserve">. </w:t>
      </w:r>
    </w:p>
    <w:p w:rsidR="005070D7" w:rsidRDefault="005070D7" w:rsidP="005070D7">
      <w:pPr>
        <w:ind w:left="720"/>
      </w:pPr>
      <w:r>
        <w:t>For the login procedure, the username and secret key must be made accessible. On the off chance that the username and secret word is invalid, at that point the login page is</w:t>
      </w:r>
      <w:r w:rsidR="00157E79">
        <w:t xml:space="preserve"> not</w:t>
      </w:r>
      <w:r>
        <w:t xml:space="preserve"> reloaded and on the off chance that client enter invalid accreditations, at that point blunder message will be stacked in login page. </w:t>
      </w:r>
      <w:r w:rsidR="00F71CC3">
        <w:t>Generally,</w:t>
      </w:r>
      <w:r>
        <w:t xml:space="preserve"> </w:t>
      </w:r>
      <w:r w:rsidR="00157E79">
        <w:t>user</w:t>
      </w:r>
      <w:r>
        <w:t xml:space="preserve"> can without much of a stretch login to the </w:t>
      </w:r>
      <w:r w:rsidR="00157E79">
        <w:t>application</w:t>
      </w:r>
      <w:r>
        <w:t xml:space="preserve"> </w:t>
      </w:r>
      <w:r w:rsidR="00157E79">
        <w:t>through</w:t>
      </w:r>
      <w:r>
        <w:t xml:space="preserve"> a verification procedure.</w:t>
      </w:r>
    </w:p>
    <w:p w:rsidR="0030201B" w:rsidRDefault="005070D7" w:rsidP="005070D7">
      <w:pPr>
        <w:ind w:left="720"/>
      </w:pPr>
      <w:r>
        <w:t xml:space="preserve">For the </w:t>
      </w:r>
      <w:r w:rsidR="00367A76">
        <w:t>registration</w:t>
      </w:r>
      <w:r>
        <w:t xml:space="preserve"> procedure, </w:t>
      </w:r>
      <w:r w:rsidR="00367A76">
        <w:t>user</w:t>
      </w:r>
      <w:r>
        <w:t xml:space="preserve"> must give the </w:t>
      </w:r>
      <w:r w:rsidR="00367A76">
        <w:t>personal</w:t>
      </w:r>
      <w:r>
        <w:t xml:space="preserve"> detail in the structure inside a legitimate approval of information. In the event that the information is substantial, at that point </w:t>
      </w:r>
      <w:r w:rsidR="00367A76">
        <w:t>user</w:t>
      </w:r>
      <w:r>
        <w:t xml:space="preserve"> will be register effectively</w:t>
      </w:r>
      <w:r w:rsidR="00367A76">
        <w:t>,</w:t>
      </w:r>
      <w:r>
        <w:t xml:space="preserve"> </w:t>
      </w:r>
      <w:r w:rsidR="00367A76">
        <w:t>error message will be shown in the registration page otherwise</w:t>
      </w:r>
      <w:r>
        <w:t xml:space="preserve">. After </w:t>
      </w:r>
      <w:r w:rsidR="00F815BC">
        <w:t>registration user</w:t>
      </w:r>
      <w:r>
        <w:t xml:space="preserve"> can login to the </w:t>
      </w:r>
      <w:r w:rsidR="00F815BC">
        <w:t>application</w:t>
      </w:r>
      <w:r>
        <w:t xml:space="preserve"> and on the off chance that login </w:t>
      </w:r>
      <w:r w:rsidR="00F815BC">
        <w:t>error message</w:t>
      </w:r>
      <w:r>
        <w:t xml:space="preserve"> will showed, at that point the</w:t>
      </w:r>
      <w:r w:rsidR="00F71CC3">
        <w:t xml:space="preserve"> login page will be shown</w:t>
      </w:r>
      <w:r w:rsidR="008756C9" w:rsidRPr="008756C9">
        <w:t>.</w:t>
      </w:r>
    </w:p>
    <w:p w:rsidR="00F871F7" w:rsidRDefault="00F871F7" w:rsidP="005070D7">
      <w:pPr>
        <w:ind w:left="720"/>
      </w:pPr>
      <w:r>
        <w:rPr>
          <w:noProof/>
          <w:lang w:bidi="ne-NP"/>
        </w:rPr>
        <w:drawing>
          <wp:inline distT="0" distB="0" distL="0" distR="0" wp14:anchorId="0521191E" wp14:editId="61CD3E02">
            <wp:extent cx="5943600" cy="2955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55290"/>
                    </a:xfrm>
                    <a:prstGeom prst="rect">
                      <a:avLst/>
                    </a:prstGeom>
                  </pic:spPr>
                </pic:pic>
              </a:graphicData>
            </a:graphic>
          </wp:inline>
        </w:drawing>
      </w:r>
    </w:p>
    <w:p w:rsidR="00302C96" w:rsidRDefault="00F871F7" w:rsidP="005070D7">
      <w:pPr>
        <w:ind w:left="720"/>
      </w:pPr>
      <w:r>
        <w:t xml:space="preserve">The above diagram illustrates the various actions of an admin user. As an admin user, s/he is able to carry out the management of </w:t>
      </w:r>
      <w:r w:rsidR="008C1666">
        <w:t>court</w:t>
      </w:r>
      <w:r>
        <w:t xml:space="preserve">, </w:t>
      </w:r>
      <w:r w:rsidR="008C1666">
        <w:t>schedules</w:t>
      </w:r>
      <w:r>
        <w:t xml:space="preserve">, users, and sending notifications to users in the case of essence. To carry out these administrative tasks, however, admin user must have logged in as an admin user with his/her login </w:t>
      </w:r>
      <w:r w:rsidR="008C1666">
        <w:t>credentials</w:t>
      </w:r>
      <w:r>
        <w:t>.</w:t>
      </w:r>
    </w:p>
    <w:p w:rsidR="00F871F7" w:rsidRDefault="008C1666" w:rsidP="005070D7">
      <w:pPr>
        <w:ind w:left="720"/>
      </w:pPr>
      <w:r>
        <w:t xml:space="preserve">Under </w:t>
      </w:r>
      <w:r>
        <w:rPr>
          <w:b/>
        </w:rPr>
        <w:t>court</w:t>
      </w:r>
      <w:r w:rsidRPr="008C1666">
        <w:rPr>
          <w:b/>
        </w:rPr>
        <w:t xml:space="preserve"> management</w:t>
      </w:r>
      <w:r>
        <w:t xml:space="preserve">, only authorized users or an admin user has the authority to add the court details, view existing and newly added court details, edit and delete court details. While adding a new court details, a pre-defined valid set of data must be entered or else an error message will be popped out. </w:t>
      </w:r>
      <w:r w:rsidR="004E63EB">
        <w:t xml:space="preserve">In order to make any changes in the existing or newly added court details, the view page of details can be accessed and be modified as required. Only in the case when a valid set of data is entered while editing the court details, a success message will pop out or else, an error message will pop out. A confirmation message will also pop out each time the authorized user tries to delete </w:t>
      </w:r>
      <w:r w:rsidR="004E63EB">
        <w:lastRenderedPageBreak/>
        <w:t>the court details and the data will be deleted only after the option “Yes” is selected. The action will be cancelled if the option “No” is selected or if the confirmation message is discarded.</w:t>
      </w:r>
    </w:p>
    <w:p w:rsidR="004E63EB" w:rsidRDefault="004E63EB" w:rsidP="005070D7">
      <w:pPr>
        <w:ind w:left="720"/>
      </w:pPr>
      <w:r>
        <w:t xml:space="preserve">Under </w:t>
      </w:r>
      <w:r>
        <w:rPr>
          <w:b/>
        </w:rPr>
        <w:t>user management</w:t>
      </w:r>
      <w:r>
        <w:t xml:space="preserve">, </w:t>
      </w:r>
      <w:r w:rsidR="00F53726">
        <w:t>only an admin user will have the authority to block the users from accessing the system.</w:t>
      </w:r>
    </w:p>
    <w:p w:rsidR="00F53726" w:rsidRDefault="00F53726" w:rsidP="005070D7">
      <w:pPr>
        <w:ind w:left="720"/>
      </w:pPr>
      <w:r>
        <w:t xml:space="preserve">Under </w:t>
      </w:r>
      <w:r>
        <w:rPr>
          <w:b/>
        </w:rPr>
        <w:t>schedule management</w:t>
      </w:r>
      <w:r>
        <w:t xml:space="preserve">, an authorized user or an admin will have the authority to </w:t>
      </w:r>
      <w:r w:rsidR="004B2547">
        <w:t xml:space="preserve">add a new schedule details and </w:t>
      </w:r>
      <w:r>
        <w:t>view</w:t>
      </w:r>
      <w:r w:rsidR="004B2547">
        <w:t>, edit and delete an</w:t>
      </w:r>
      <w:r>
        <w:t xml:space="preserve"> existing </w:t>
      </w:r>
      <w:r w:rsidR="004B2547">
        <w:t>schedule details. The knowledge of present state of schedule to the user who is going to change/modify the schedule is of high importance and thus, the view page of schedule details must be displayed without any hassle. A confirmation message will also pop out each time the authorized user tries to delete the schedule details and the data will be deleted only after the option “Yes” is selected. The action will be cancelled if the option “No” is selected or if the confirmation message is discarded.</w:t>
      </w:r>
    </w:p>
    <w:p w:rsidR="007D5E05" w:rsidRDefault="004B2547" w:rsidP="005070D7">
      <w:pPr>
        <w:ind w:left="720"/>
      </w:pPr>
      <w:r>
        <w:t xml:space="preserve">Under </w:t>
      </w:r>
      <w:r>
        <w:rPr>
          <w:b/>
        </w:rPr>
        <w:t>notification management</w:t>
      </w:r>
      <w:r>
        <w:t>, only an admin user will have the authority to create a new notification and send it to other users. In order to send a notification to one or many users, a list all users will be displayed and the admin user can select one or more recipients of the notification.</w:t>
      </w:r>
    </w:p>
    <w:p w:rsidR="007D5E05" w:rsidRPr="00A170E7" w:rsidRDefault="007D5E05" w:rsidP="005070D7">
      <w:pPr>
        <w:ind w:left="720"/>
      </w:pPr>
      <w:r w:rsidRPr="00A170E7">
        <w:t>Below is a diagram that illustrates the various actions that can be carried out by a normal user.</w:t>
      </w:r>
      <w:r w:rsidR="00A170E7" w:rsidRPr="00A170E7">
        <w:t xml:space="preserve"> </w:t>
      </w:r>
    </w:p>
    <w:p w:rsidR="004B2547" w:rsidRDefault="007D5E05" w:rsidP="005070D7">
      <w:pPr>
        <w:ind w:left="720"/>
      </w:pPr>
      <w:r>
        <w:rPr>
          <w:noProof/>
          <w:lang w:bidi="ne-NP"/>
        </w:rPr>
        <w:drawing>
          <wp:inline distT="0" distB="0" distL="0" distR="0" wp14:anchorId="1D9BD280" wp14:editId="7DE73F74">
            <wp:extent cx="5943600" cy="3715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715385"/>
                    </a:xfrm>
                    <a:prstGeom prst="rect">
                      <a:avLst/>
                    </a:prstGeom>
                  </pic:spPr>
                </pic:pic>
              </a:graphicData>
            </a:graphic>
          </wp:inline>
        </w:drawing>
      </w:r>
      <w:r w:rsidR="004B2547">
        <w:t xml:space="preserve"> </w:t>
      </w:r>
    </w:p>
    <w:p w:rsidR="00822FFA" w:rsidRDefault="00822FFA" w:rsidP="00822FFA">
      <w:pPr>
        <w:pStyle w:val="Heading3"/>
      </w:pPr>
    </w:p>
    <w:p w:rsidR="00822FFA" w:rsidRDefault="00822FFA" w:rsidP="00822FFA"/>
    <w:p w:rsidR="00822FFA" w:rsidRDefault="00822FFA" w:rsidP="008669DF">
      <w:pPr>
        <w:pStyle w:val="Heading3"/>
        <w:numPr>
          <w:ilvl w:val="0"/>
          <w:numId w:val="11"/>
        </w:numPr>
      </w:pPr>
      <w:r>
        <w:lastRenderedPageBreak/>
        <w:t>Sequence Diagram</w:t>
      </w:r>
    </w:p>
    <w:p w:rsidR="00822FFA" w:rsidRDefault="00DA35FB" w:rsidP="00DA35FB">
      <w:pPr>
        <w:ind w:left="720"/>
      </w:pPr>
      <w:r>
        <w:t>It is a</w:t>
      </w:r>
      <w:r w:rsidR="002F07F7">
        <w:t xml:space="preserve"> sequential</w:t>
      </w:r>
      <w:r>
        <w:t xml:space="preserve"> </w:t>
      </w:r>
      <w:r w:rsidR="00922D9C">
        <w:t>graphical</w:t>
      </w:r>
      <w:r>
        <w:t xml:space="preserve"> representation of the interactions between objects.</w:t>
      </w:r>
      <w:r w:rsidR="002F07F7">
        <w:t xml:space="preserve"> Which means, interaction between objects are shown in sequential order.</w:t>
      </w:r>
      <w:r>
        <w:t xml:space="preserve"> The </w:t>
      </w:r>
      <w:r w:rsidR="002F07F7">
        <w:t>legit</w:t>
      </w:r>
      <w:r>
        <w:t xml:space="preserve"> use of sequence diagram is to</w:t>
      </w:r>
      <w:r w:rsidR="00274190">
        <w:t xml:space="preserve"> transform initial requirements</w:t>
      </w:r>
      <w:r>
        <w:t xml:space="preserve"> in a use case to the next and more formal refinement level.</w:t>
      </w:r>
    </w:p>
    <w:p w:rsidR="00A82677" w:rsidRDefault="00A82677" w:rsidP="00DA35FB">
      <w:pPr>
        <w:ind w:left="720"/>
      </w:pPr>
    </w:p>
    <w:p w:rsidR="00A82677" w:rsidRDefault="00A82677" w:rsidP="00DA35FB">
      <w:pPr>
        <w:ind w:left="720"/>
      </w:pPr>
      <w:r>
        <w:rPr>
          <w:noProof/>
          <w:lang w:bidi="ne-NP"/>
        </w:rPr>
        <w:drawing>
          <wp:inline distT="0" distB="0" distL="0" distR="0" wp14:anchorId="40792EAE" wp14:editId="040099D6">
            <wp:extent cx="4962525" cy="6150526"/>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 and registratiom.jpg"/>
                    <pic:cNvPicPr/>
                  </pic:nvPicPr>
                  <pic:blipFill>
                    <a:blip r:embed="rId16">
                      <a:extLst>
                        <a:ext uri="{28A0092B-C50C-407E-A947-70E740481C1C}">
                          <a14:useLocalDpi xmlns:a14="http://schemas.microsoft.com/office/drawing/2010/main" val="0"/>
                        </a:ext>
                      </a:extLst>
                    </a:blip>
                    <a:stretch>
                      <a:fillRect/>
                    </a:stretch>
                  </pic:blipFill>
                  <pic:spPr>
                    <a:xfrm>
                      <a:off x="0" y="0"/>
                      <a:ext cx="4979160" cy="6171144"/>
                    </a:xfrm>
                    <a:prstGeom prst="rect">
                      <a:avLst/>
                    </a:prstGeom>
                  </pic:spPr>
                </pic:pic>
              </a:graphicData>
            </a:graphic>
          </wp:inline>
        </w:drawing>
      </w:r>
    </w:p>
    <w:p w:rsidR="00A82677" w:rsidRDefault="00A82677" w:rsidP="00DA35FB">
      <w:pPr>
        <w:ind w:left="720"/>
      </w:pPr>
    </w:p>
    <w:p w:rsidR="00A82677" w:rsidRDefault="00A82677" w:rsidP="00DA35FB">
      <w:pPr>
        <w:ind w:left="720"/>
      </w:pPr>
      <w:r w:rsidRPr="00A82677">
        <w:t>The sequence diagram</w:t>
      </w:r>
      <w:r w:rsidR="00660003">
        <w:t xml:space="preserve"> mentioned above</w:t>
      </w:r>
      <w:r w:rsidRPr="00A82677">
        <w:t xml:space="preserve"> deals about the </w:t>
      </w:r>
      <w:r w:rsidR="00660003">
        <w:t>authorization</w:t>
      </w:r>
      <w:r w:rsidRPr="00A82677">
        <w:t xml:space="preserve"> and r</w:t>
      </w:r>
      <w:r w:rsidR="00660003">
        <w:t xml:space="preserve">egistration process and flow of </w:t>
      </w:r>
      <w:r w:rsidRPr="00A82677">
        <w:t xml:space="preserve">objects. In the </w:t>
      </w:r>
      <w:r w:rsidR="004E02CF">
        <w:t>application</w:t>
      </w:r>
      <w:r w:rsidRPr="00A82677">
        <w:t xml:space="preserve"> </w:t>
      </w:r>
      <w:r w:rsidR="004E02CF">
        <w:t>admin</w:t>
      </w:r>
      <w:r w:rsidRPr="00A82677">
        <w:t xml:space="preserve"> click</w:t>
      </w:r>
      <w:r w:rsidR="004E02CF">
        <w:t>s</w:t>
      </w:r>
      <w:r w:rsidRPr="00A82677">
        <w:t xml:space="preserve"> on </w:t>
      </w:r>
      <w:r w:rsidR="004E02CF">
        <w:t>add user</w:t>
      </w:r>
      <w:r w:rsidRPr="00A82677">
        <w:t xml:space="preserve"> if </w:t>
      </w:r>
      <w:r w:rsidR="004E02CF">
        <w:t xml:space="preserve">they are not </w:t>
      </w:r>
      <w:r w:rsidRPr="00A82677">
        <w:lastRenderedPageBreak/>
        <w:t>register</w:t>
      </w:r>
      <w:r w:rsidR="004E02CF">
        <w:t xml:space="preserve"> earlier</w:t>
      </w:r>
      <w:r w:rsidRPr="00A82677">
        <w:t xml:space="preserve"> otherwise they directly browse on login page</w:t>
      </w:r>
      <w:r w:rsidR="004E02CF">
        <w:t xml:space="preserve"> and can sign in</w:t>
      </w:r>
      <w:r w:rsidRPr="00A82677">
        <w:t>.</w:t>
      </w:r>
      <w:r w:rsidR="004E02CF">
        <w:t xml:space="preserve"> When u</w:t>
      </w:r>
      <w:r w:rsidRPr="00A82677">
        <w:t xml:space="preserve">nregistered user enter their data and the data will be </w:t>
      </w:r>
      <w:r w:rsidR="004E02CF">
        <w:t xml:space="preserve">validated, </w:t>
      </w:r>
      <w:r w:rsidRPr="00A82677">
        <w:t>verified and displayed in a</w:t>
      </w:r>
      <w:r w:rsidR="006D7DBA">
        <w:t>n</w:t>
      </w:r>
      <w:r w:rsidRPr="00A82677">
        <w:t xml:space="preserve"> </w:t>
      </w:r>
      <w:r w:rsidR="004E02CF">
        <w:t>application</w:t>
      </w:r>
      <w:r w:rsidRPr="00A82677">
        <w:t>. Registered user enter</w:t>
      </w:r>
      <w:r w:rsidR="004E02CF">
        <w:t>s</w:t>
      </w:r>
      <w:r w:rsidRPr="00A82677">
        <w:t xml:space="preserve"> username and password which will be </w:t>
      </w:r>
      <w:r w:rsidR="004E02CF">
        <w:t xml:space="preserve">validated and </w:t>
      </w:r>
      <w:r w:rsidRPr="00A82677">
        <w:t>checked in database and the valid or invalid login message in shown to user.</w:t>
      </w:r>
    </w:p>
    <w:p w:rsidR="004A4821" w:rsidRDefault="006D7DBA" w:rsidP="00DA35FB">
      <w:pPr>
        <w:ind w:left="720"/>
      </w:pPr>
      <w:r>
        <w:rPr>
          <w:noProof/>
          <w:lang w:bidi="ne-NP"/>
        </w:rPr>
        <w:drawing>
          <wp:inline distT="0" distB="0" distL="0" distR="0">
            <wp:extent cx="4743450" cy="5325497"/>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uence.png"/>
                    <pic:cNvPicPr/>
                  </pic:nvPicPr>
                  <pic:blipFill rotWithShape="1">
                    <a:blip r:embed="rId17">
                      <a:extLst>
                        <a:ext uri="{28A0092B-C50C-407E-A947-70E740481C1C}">
                          <a14:useLocalDpi xmlns:a14="http://schemas.microsoft.com/office/drawing/2010/main" val="0"/>
                        </a:ext>
                      </a:extLst>
                    </a:blip>
                    <a:srcRect r="33654"/>
                    <a:stretch/>
                  </pic:blipFill>
                  <pic:spPr bwMode="auto">
                    <a:xfrm>
                      <a:off x="0" y="0"/>
                      <a:ext cx="4756248" cy="5339865"/>
                    </a:xfrm>
                    <a:prstGeom prst="rect">
                      <a:avLst/>
                    </a:prstGeom>
                    <a:ln>
                      <a:noFill/>
                    </a:ln>
                    <a:extLst>
                      <a:ext uri="{53640926-AAD7-44D8-BBD7-CCE9431645EC}">
                        <a14:shadowObscured xmlns:a14="http://schemas.microsoft.com/office/drawing/2010/main"/>
                      </a:ext>
                    </a:extLst>
                  </pic:spPr>
                </pic:pic>
              </a:graphicData>
            </a:graphic>
          </wp:inline>
        </w:drawing>
      </w:r>
    </w:p>
    <w:p w:rsidR="004A4821" w:rsidRDefault="004A4821" w:rsidP="004A4821">
      <w:pPr>
        <w:ind w:left="720"/>
      </w:pPr>
      <w:r>
        <w:t>The above diagram outlines about the administrator user sequence diagram. After the login procedure, they can add courts and their schedules with in the approval of the information. In the event that administrator users enter substantial information, at that point application will return item included success message and in the event that data sources are invalid, at that point error message is po</w:t>
      </w:r>
      <w:r w:rsidR="001136AD">
        <w:t>p</w:t>
      </w:r>
      <w:r>
        <w:t>ped out</w:t>
      </w:r>
      <w:r w:rsidR="00525E4B">
        <w:t xml:space="preserve"> in the</w:t>
      </w:r>
      <w:r>
        <w:t xml:space="preserve"> application.</w:t>
      </w:r>
    </w:p>
    <w:p w:rsidR="004A4821" w:rsidRDefault="004A4821" w:rsidP="004A4821">
      <w:pPr>
        <w:ind w:left="720"/>
      </w:pPr>
    </w:p>
    <w:p w:rsidR="004A4821" w:rsidRDefault="004A4821" w:rsidP="004A4821">
      <w:pPr>
        <w:ind w:left="720"/>
      </w:pPr>
      <w:r>
        <w:t xml:space="preserve">For the adjustment of item </w:t>
      </w:r>
      <w:r w:rsidR="00BD0199">
        <w:t>courts</w:t>
      </w:r>
      <w:r>
        <w:t xml:space="preserve">, administrator </w:t>
      </w:r>
      <w:r w:rsidR="00BD0199">
        <w:t>user</w:t>
      </w:r>
      <w:r>
        <w:t xml:space="preserve"> can alter and</w:t>
      </w:r>
      <w:r w:rsidR="00BD0199">
        <w:t xml:space="preserve"> remove </w:t>
      </w:r>
      <w:r>
        <w:t xml:space="preserve">information. The </w:t>
      </w:r>
      <w:r w:rsidR="00BD0199">
        <w:t>court details</w:t>
      </w:r>
      <w:r>
        <w:t xml:space="preserve"> can be altered with </w:t>
      </w:r>
      <w:r w:rsidR="00BD0199">
        <w:t xml:space="preserve">in the approve information in the application </w:t>
      </w:r>
      <w:r>
        <w:t xml:space="preserve">and it tends to be erased from the </w:t>
      </w:r>
      <w:r w:rsidR="00BD0199">
        <w:t>application</w:t>
      </w:r>
      <w:r>
        <w:t xml:space="preserve">. </w:t>
      </w:r>
    </w:p>
    <w:p w:rsidR="004A4821" w:rsidRDefault="004A4821" w:rsidP="004A4821">
      <w:pPr>
        <w:ind w:left="720"/>
      </w:pPr>
    </w:p>
    <w:p w:rsidR="004A4821" w:rsidRDefault="004A4821" w:rsidP="004A4821">
      <w:pPr>
        <w:ind w:left="720"/>
      </w:pPr>
      <w:r>
        <w:t xml:space="preserve">They can see the </w:t>
      </w:r>
      <w:r w:rsidR="00B3601A">
        <w:t>user</w:t>
      </w:r>
      <w:r>
        <w:t xml:space="preserve"> subtleties by getting information through database and </w:t>
      </w:r>
      <w:r w:rsidR="00B3601A">
        <w:t>retrieving</w:t>
      </w:r>
      <w:r>
        <w:t xml:space="preserve"> </w:t>
      </w:r>
      <w:r w:rsidR="00B3601A">
        <w:t>data</w:t>
      </w:r>
      <w:r>
        <w:t xml:space="preserve">. The other </w:t>
      </w:r>
      <w:r w:rsidR="00B3601A">
        <w:t>user</w:t>
      </w:r>
      <w:r>
        <w:t xml:space="preserve"> can be </w:t>
      </w:r>
      <w:r w:rsidR="00B3601A">
        <w:t>removed</w:t>
      </w:r>
      <w:r>
        <w:t xml:space="preserve"> from the </w:t>
      </w:r>
      <w:r w:rsidR="00B3601A">
        <w:t xml:space="preserve">application </w:t>
      </w:r>
      <w:r>
        <w:t xml:space="preserve">if the administrator </w:t>
      </w:r>
      <w:r w:rsidR="00B3601A">
        <w:t>users</w:t>
      </w:r>
      <w:r>
        <w:t xml:space="preserve"> don't need them to get to </w:t>
      </w:r>
      <w:r w:rsidR="00B3601A">
        <w:t>application</w:t>
      </w:r>
      <w:r>
        <w:t xml:space="preserve">. </w:t>
      </w:r>
    </w:p>
    <w:p w:rsidR="004A4821" w:rsidRDefault="004A4821" w:rsidP="004A4821">
      <w:pPr>
        <w:ind w:left="720"/>
      </w:pPr>
    </w:p>
    <w:p w:rsidR="004A4821" w:rsidRDefault="00B3601A" w:rsidP="004A4821">
      <w:pPr>
        <w:ind w:left="720"/>
      </w:pPr>
      <w:r>
        <w:t>Likewise</w:t>
      </w:r>
      <w:r w:rsidR="004A4821">
        <w:t xml:space="preserve">, they can view </w:t>
      </w:r>
      <w:r>
        <w:t xml:space="preserve">court schedules, </w:t>
      </w:r>
      <w:r w:rsidR="004A4821">
        <w:t xml:space="preserve">state and subtleties from database and </w:t>
      </w:r>
      <w:r>
        <w:t>modify the schedules accordingly</w:t>
      </w:r>
      <w:r w:rsidR="004A4821">
        <w:t xml:space="preserve">. </w:t>
      </w:r>
    </w:p>
    <w:p w:rsidR="004A4821" w:rsidRDefault="004A4821" w:rsidP="004A4821">
      <w:pPr>
        <w:ind w:left="720"/>
      </w:pPr>
    </w:p>
    <w:p w:rsidR="004A4821" w:rsidRDefault="004A4821" w:rsidP="004A4821">
      <w:pPr>
        <w:ind w:left="720"/>
      </w:pPr>
      <w:r>
        <w:t xml:space="preserve">For sending </w:t>
      </w:r>
      <w:r w:rsidR="00425947">
        <w:t>notification</w:t>
      </w:r>
      <w:r>
        <w:t xml:space="preserve"> to the </w:t>
      </w:r>
      <w:r w:rsidR="00425947">
        <w:t>user</w:t>
      </w:r>
      <w:r>
        <w:t xml:space="preserve">, </w:t>
      </w:r>
      <w:r w:rsidR="00425947">
        <w:t>a particular user is selected by their email address and retrieved from the database. The application also checks for communication preferences for user for example if a user chose post mail they won’t get any email but post mail.</w:t>
      </w:r>
    </w:p>
    <w:p w:rsidR="00FF5C92" w:rsidRDefault="00FF5C92" w:rsidP="008669DF">
      <w:pPr>
        <w:pStyle w:val="Heading2"/>
      </w:pPr>
    </w:p>
    <w:p w:rsidR="008669DF" w:rsidRDefault="008669DF" w:rsidP="008669DF">
      <w:pPr>
        <w:pStyle w:val="Heading2"/>
      </w:pPr>
      <w:r>
        <w:t>Database Design</w:t>
      </w:r>
    </w:p>
    <w:p w:rsidR="008669DF" w:rsidRDefault="008669DF" w:rsidP="008669DF">
      <w:r w:rsidRPr="008669DF">
        <w:t xml:space="preserve">It is a </w:t>
      </w:r>
      <w:r>
        <w:t>graphical</w:t>
      </w:r>
      <w:r w:rsidRPr="008669DF">
        <w:t xml:space="preserve"> view of the </w:t>
      </w:r>
      <w:r>
        <w:t xml:space="preserve">meta </w:t>
      </w:r>
      <w:r w:rsidRPr="008669DF">
        <w:t xml:space="preserve">data </w:t>
      </w:r>
      <w:r>
        <w:t xml:space="preserve">and interaction </w:t>
      </w:r>
      <w:r w:rsidRPr="008669DF">
        <w:t xml:space="preserve">which shows the relationship between </w:t>
      </w:r>
      <w:r>
        <w:t>entities</w:t>
      </w:r>
      <w:r w:rsidRPr="008669DF">
        <w:t xml:space="preserve"> and exchange of data in a </w:t>
      </w:r>
      <w:r>
        <w:t>application</w:t>
      </w:r>
      <w:r w:rsidRPr="008669DF">
        <w:t>.</w:t>
      </w:r>
    </w:p>
    <w:p w:rsidR="00200420" w:rsidRDefault="00200420" w:rsidP="00200420">
      <w:pPr>
        <w:pStyle w:val="Heading3"/>
        <w:numPr>
          <w:ilvl w:val="0"/>
          <w:numId w:val="11"/>
        </w:numPr>
      </w:pPr>
      <w:r>
        <w:t>Entity Relationship Diagram</w:t>
      </w:r>
    </w:p>
    <w:p w:rsidR="00B8394C" w:rsidRDefault="00F05655" w:rsidP="00B8394C">
      <w:pPr>
        <w:ind w:left="720"/>
      </w:pPr>
      <w:r w:rsidRPr="00F05655">
        <w:t>Entity-relationship model describes data involves in real world in terms of object and their relationships. It is widely used for initial database design. It describes overall structure of database. E-R model is in fact, semantic data model which describes the meaning of data. It has a capability to map the meanings and interactions of real world objects on to the conceptual schema.</w:t>
      </w:r>
    </w:p>
    <w:p w:rsidR="00F81614" w:rsidRDefault="00F81614" w:rsidP="00F81614">
      <w:pPr>
        <w:keepNext/>
        <w:ind w:left="720"/>
      </w:pPr>
      <w:r>
        <w:rPr>
          <w:noProof/>
          <w:lang w:bidi="ne-NP"/>
        </w:rPr>
        <w:lastRenderedPageBreak/>
        <w:drawing>
          <wp:inline distT="0" distB="0" distL="0" distR="0" wp14:anchorId="7EC58108" wp14:editId="79F408D6">
            <wp:extent cx="5943600" cy="67875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6787515"/>
                    </a:xfrm>
                    <a:prstGeom prst="rect">
                      <a:avLst/>
                    </a:prstGeom>
                  </pic:spPr>
                </pic:pic>
              </a:graphicData>
            </a:graphic>
          </wp:inline>
        </w:drawing>
      </w:r>
    </w:p>
    <w:p w:rsidR="00F81614" w:rsidRDefault="00F81614" w:rsidP="00F81614">
      <w:pPr>
        <w:pStyle w:val="Caption"/>
        <w:jc w:val="center"/>
      </w:pPr>
      <w:r>
        <w:t xml:space="preserve">Figure </w:t>
      </w:r>
      <w:r w:rsidR="00BF3D12">
        <w:fldChar w:fldCharType="begin"/>
      </w:r>
      <w:r w:rsidR="00BF3D12">
        <w:instrText xml:space="preserve"> SEQ Figure \* ARABIC </w:instrText>
      </w:r>
      <w:r w:rsidR="00BF3D12">
        <w:fldChar w:fldCharType="separate"/>
      </w:r>
      <w:r w:rsidR="004541A4">
        <w:rPr>
          <w:noProof/>
        </w:rPr>
        <w:t>6</w:t>
      </w:r>
      <w:r w:rsidR="00BF3D12">
        <w:rPr>
          <w:noProof/>
        </w:rPr>
        <w:fldChar w:fldCharType="end"/>
      </w:r>
      <w:r>
        <w:t>: ER diagram</w:t>
      </w:r>
    </w:p>
    <w:p w:rsidR="008D61DC" w:rsidRDefault="008D61DC" w:rsidP="00F81614">
      <w:pPr>
        <w:pStyle w:val="Caption"/>
        <w:jc w:val="center"/>
      </w:pPr>
    </w:p>
    <w:p w:rsidR="008D61DC" w:rsidRDefault="008D61DC" w:rsidP="00F81614">
      <w:pPr>
        <w:pStyle w:val="Caption"/>
        <w:jc w:val="center"/>
      </w:pPr>
    </w:p>
    <w:p w:rsidR="008D61DC" w:rsidRDefault="008D61DC" w:rsidP="008D61DC">
      <w:pPr>
        <w:pStyle w:val="Caption"/>
      </w:pPr>
    </w:p>
    <w:p w:rsidR="008D61DC" w:rsidRDefault="008D61DC" w:rsidP="008D61DC">
      <w:pPr>
        <w:pStyle w:val="Caption"/>
      </w:pPr>
    </w:p>
    <w:p w:rsidR="008D61DC" w:rsidRDefault="00B73F9C" w:rsidP="00B73F9C">
      <w:pPr>
        <w:pStyle w:val="Heading3"/>
        <w:numPr>
          <w:ilvl w:val="0"/>
          <w:numId w:val="11"/>
        </w:numPr>
      </w:pPr>
      <w:r>
        <w:lastRenderedPageBreak/>
        <w:t>Metadata</w:t>
      </w:r>
    </w:p>
    <w:p w:rsidR="00B73F9C" w:rsidRDefault="0061279B" w:rsidP="00B73F9C">
      <w:pPr>
        <w:ind w:left="720"/>
      </w:pPr>
      <w:r>
        <w:t>It is a blue</w:t>
      </w:r>
      <w:r w:rsidRPr="0061279B">
        <w:t xml:space="preserve">print of </w:t>
      </w:r>
      <w:r>
        <w:t>entities and attributes</w:t>
      </w:r>
      <w:r w:rsidRPr="0061279B">
        <w:t xml:space="preserve"> shown in the above ER diagram. There are </w:t>
      </w:r>
      <w:r>
        <w:t>twelve</w:t>
      </w:r>
      <w:r w:rsidRPr="0061279B">
        <w:t xml:space="preserve"> tables within different length, type and keys</w:t>
      </w:r>
    </w:p>
    <w:p w:rsidR="00D617D0" w:rsidRDefault="00D617D0" w:rsidP="00D617D0">
      <w:pPr>
        <w:ind w:left="720"/>
        <w:jc w:val="center"/>
      </w:pPr>
      <w:r>
        <w:rPr>
          <w:noProof/>
          <w:lang w:bidi="ne-NP"/>
        </w:rPr>
        <w:drawing>
          <wp:inline distT="0" distB="0" distL="0" distR="0">
            <wp:extent cx="5943600" cy="35871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587115"/>
                    </a:xfrm>
                    <a:prstGeom prst="rect">
                      <a:avLst/>
                    </a:prstGeom>
                  </pic:spPr>
                </pic:pic>
              </a:graphicData>
            </a:graphic>
          </wp:inline>
        </w:drawing>
      </w:r>
    </w:p>
    <w:p w:rsidR="00D617D0" w:rsidRDefault="00D617D0" w:rsidP="00D617D0">
      <w:pPr>
        <w:ind w:left="720"/>
        <w:jc w:val="center"/>
      </w:pPr>
      <w:r>
        <w:rPr>
          <w:noProof/>
          <w:lang w:bidi="ne-NP"/>
        </w:rPr>
        <w:drawing>
          <wp:inline distT="0" distB="0" distL="0" distR="0">
            <wp:extent cx="5943600" cy="35839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583940"/>
                    </a:xfrm>
                    <a:prstGeom prst="rect">
                      <a:avLst/>
                    </a:prstGeom>
                  </pic:spPr>
                </pic:pic>
              </a:graphicData>
            </a:graphic>
          </wp:inline>
        </w:drawing>
      </w:r>
    </w:p>
    <w:p w:rsidR="00D617D0" w:rsidRDefault="00D617D0" w:rsidP="00D617D0">
      <w:pPr>
        <w:ind w:left="720"/>
        <w:jc w:val="center"/>
      </w:pPr>
      <w:r>
        <w:rPr>
          <w:noProof/>
          <w:lang w:bidi="ne-NP"/>
        </w:rPr>
        <w:lastRenderedPageBreak/>
        <w:drawing>
          <wp:inline distT="0" distB="0" distL="0" distR="0">
            <wp:extent cx="5943600" cy="3295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295650"/>
                    </a:xfrm>
                    <a:prstGeom prst="rect">
                      <a:avLst/>
                    </a:prstGeom>
                  </pic:spPr>
                </pic:pic>
              </a:graphicData>
            </a:graphic>
          </wp:inline>
        </w:drawing>
      </w:r>
    </w:p>
    <w:p w:rsidR="00D617D0" w:rsidRDefault="00D617D0" w:rsidP="00D617D0">
      <w:pPr>
        <w:ind w:left="720"/>
        <w:jc w:val="center"/>
      </w:pPr>
      <w:r>
        <w:rPr>
          <w:noProof/>
          <w:lang w:bidi="ne-NP"/>
        </w:rPr>
        <w:drawing>
          <wp:inline distT="0" distB="0" distL="0" distR="0">
            <wp:extent cx="5943600" cy="27635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763520"/>
                    </a:xfrm>
                    <a:prstGeom prst="rect">
                      <a:avLst/>
                    </a:prstGeom>
                  </pic:spPr>
                </pic:pic>
              </a:graphicData>
            </a:graphic>
          </wp:inline>
        </w:drawing>
      </w:r>
    </w:p>
    <w:p w:rsidR="00D617D0" w:rsidRDefault="00D617D0" w:rsidP="00D617D0">
      <w:pPr>
        <w:ind w:left="720"/>
        <w:jc w:val="center"/>
      </w:pPr>
      <w:r>
        <w:rPr>
          <w:noProof/>
          <w:lang w:bidi="ne-NP"/>
        </w:rPr>
        <w:lastRenderedPageBreak/>
        <w:drawing>
          <wp:inline distT="0" distB="0" distL="0" distR="0">
            <wp:extent cx="5943600" cy="34918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491865"/>
                    </a:xfrm>
                    <a:prstGeom prst="rect">
                      <a:avLst/>
                    </a:prstGeom>
                  </pic:spPr>
                </pic:pic>
              </a:graphicData>
            </a:graphic>
          </wp:inline>
        </w:drawing>
      </w:r>
    </w:p>
    <w:p w:rsidR="00D617D0" w:rsidRDefault="00D617D0" w:rsidP="00D617D0">
      <w:pPr>
        <w:ind w:left="720"/>
        <w:jc w:val="center"/>
      </w:pPr>
      <w:r>
        <w:rPr>
          <w:noProof/>
          <w:lang w:bidi="ne-NP"/>
        </w:rPr>
        <w:drawing>
          <wp:inline distT="0" distB="0" distL="0" distR="0">
            <wp:extent cx="5943600" cy="27603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760345"/>
                    </a:xfrm>
                    <a:prstGeom prst="rect">
                      <a:avLst/>
                    </a:prstGeom>
                  </pic:spPr>
                </pic:pic>
              </a:graphicData>
            </a:graphic>
          </wp:inline>
        </w:drawing>
      </w:r>
    </w:p>
    <w:p w:rsidR="00D617D0" w:rsidRDefault="00D617D0" w:rsidP="00D617D0">
      <w:pPr>
        <w:ind w:left="720"/>
        <w:jc w:val="center"/>
      </w:pPr>
      <w:r>
        <w:rPr>
          <w:noProof/>
          <w:lang w:bidi="ne-NP"/>
        </w:rPr>
        <w:drawing>
          <wp:inline distT="0" distB="0" distL="0" distR="0">
            <wp:extent cx="5943600" cy="1353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353820"/>
                    </a:xfrm>
                    <a:prstGeom prst="rect">
                      <a:avLst/>
                    </a:prstGeom>
                  </pic:spPr>
                </pic:pic>
              </a:graphicData>
            </a:graphic>
          </wp:inline>
        </w:drawing>
      </w:r>
    </w:p>
    <w:p w:rsidR="00D617D0" w:rsidRDefault="00D617D0" w:rsidP="00D617D0">
      <w:pPr>
        <w:ind w:left="720"/>
        <w:jc w:val="center"/>
      </w:pPr>
      <w:r>
        <w:rPr>
          <w:noProof/>
          <w:lang w:bidi="ne-NP"/>
        </w:rPr>
        <w:lastRenderedPageBreak/>
        <w:drawing>
          <wp:inline distT="0" distB="0" distL="0" distR="0">
            <wp:extent cx="5943600" cy="30295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029585"/>
                    </a:xfrm>
                    <a:prstGeom prst="rect">
                      <a:avLst/>
                    </a:prstGeom>
                  </pic:spPr>
                </pic:pic>
              </a:graphicData>
            </a:graphic>
          </wp:inline>
        </w:drawing>
      </w:r>
    </w:p>
    <w:p w:rsidR="00D617D0" w:rsidRDefault="00D617D0" w:rsidP="00D617D0">
      <w:pPr>
        <w:ind w:left="720"/>
        <w:jc w:val="center"/>
      </w:pPr>
      <w:r>
        <w:rPr>
          <w:noProof/>
          <w:lang w:bidi="ne-NP"/>
        </w:rPr>
        <w:drawing>
          <wp:inline distT="0" distB="0" distL="0" distR="0">
            <wp:extent cx="5943600" cy="26015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601595"/>
                    </a:xfrm>
                    <a:prstGeom prst="rect">
                      <a:avLst/>
                    </a:prstGeom>
                  </pic:spPr>
                </pic:pic>
              </a:graphicData>
            </a:graphic>
          </wp:inline>
        </w:drawing>
      </w:r>
    </w:p>
    <w:p w:rsidR="008D3F7D" w:rsidRDefault="00D617D0" w:rsidP="008D3F7D">
      <w:pPr>
        <w:ind w:left="720"/>
        <w:jc w:val="center"/>
      </w:pPr>
      <w:r>
        <w:rPr>
          <w:noProof/>
          <w:lang w:bidi="ne-NP"/>
        </w:rPr>
        <w:lastRenderedPageBreak/>
        <w:drawing>
          <wp:inline distT="0" distB="0" distL="0" distR="0">
            <wp:extent cx="5943600" cy="2579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0.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579370"/>
                    </a:xfrm>
                    <a:prstGeom prst="rect">
                      <a:avLst/>
                    </a:prstGeom>
                  </pic:spPr>
                </pic:pic>
              </a:graphicData>
            </a:graphic>
          </wp:inline>
        </w:drawing>
      </w:r>
    </w:p>
    <w:p w:rsidR="008D3F7D" w:rsidRDefault="008D3F7D" w:rsidP="008D3F7D">
      <w:pPr>
        <w:pStyle w:val="Heading1"/>
      </w:pPr>
    </w:p>
    <w:p w:rsidR="008D3F7D" w:rsidRDefault="00D617D0" w:rsidP="00D617D0">
      <w:pPr>
        <w:ind w:left="720"/>
        <w:jc w:val="center"/>
      </w:pPr>
      <w:r>
        <w:rPr>
          <w:noProof/>
          <w:lang w:bidi="ne-NP"/>
        </w:rPr>
        <w:drawing>
          <wp:inline distT="0" distB="0" distL="0" distR="0">
            <wp:extent cx="5943600" cy="37122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712210"/>
                    </a:xfrm>
                    <a:prstGeom prst="rect">
                      <a:avLst/>
                    </a:prstGeom>
                  </pic:spPr>
                </pic:pic>
              </a:graphicData>
            </a:graphic>
          </wp:inline>
        </w:drawing>
      </w:r>
    </w:p>
    <w:p w:rsidR="008D3F7D" w:rsidRDefault="00D617D0" w:rsidP="00D617D0">
      <w:pPr>
        <w:ind w:left="720"/>
        <w:jc w:val="center"/>
      </w:pPr>
      <w:r>
        <w:rPr>
          <w:noProof/>
          <w:lang w:bidi="ne-NP"/>
        </w:rPr>
        <w:lastRenderedPageBreak/>
        <w:drawing>
          <wp:inline distT="0" distB="0" distL="0" distR="0">
            <wp:extent cx="5943600" cy="41744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2.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174490"/>
                    </a:xfrm>
                    <a:prstGeom prst="rect">
                      <a:avLst/>
                    </a:prstGeom>
                  </pic:spPr>
                </pic:pic>
              </a:graphicData>
            </a:graphic>
          </wp:inline>
        </w:drawing>
      </w:r>
    </w:p>
    <w:p w:rsidR="008D3F7D" w:rsidRPr="008D3F7D" w:rsidRDefault="008D3F7D" w:rsidP="008D3F7D"/>
    <w:p w:rsidR="008D3F7D" w:rsidRPr="008D3F7D" w:rsidRDefault="008D3F7D" w:rsidP="008D3F7D"/>
    <w:p w:rsidR="008D3F7D" w:rsidRPr="008D3F7D" w:rsidRDefault="008D3F7D" w:rsidP="008D3F7D"/>
    <w:p w:rsidR="008D3F7D" w:rsidRPr="008D3F7D" w:rsidRDefault="008D3F7D" w:rsidP="008D3F7D"/>
    <w:p w:rsidR="008D3F7D" w:rsidRDefault="008D3F7D" w:rsidP="008D3F7D"/>
    <w:p w:rsidR="00BF77C8" w:rsidRDefault="008D3F7D" w:rsidP="008D3F7D">
      <w:pPr>
        <w:pStyle w:val="Heading1"/>
      </w:pPr>
      <w:r>
        <w:t>Implementation</w:t>
      </w:r>
    </w:p>
    <w:p w:rsidR="00C731B3" w:rsidRDefault="00BF77C8" w:rsidP="00BF77C8">
      <w:r>
        <w:t>implementation</w:t>
      </w:r>
      <w:r w:rsidRPr="00BF77C8">
        <w:t xml:space="preserve"> is a method to </w:t>
      </w:r>
      <w:r>
        <w:t>convert</w:t>
      </w:r>
      <w:r w:rsidRPr="00BF77C8">
        <w:t xml:space="preserve"> </w:t>
      </w:r>
      <w:r>
        <w:t>design</w:t>
      </w:r>
      <w:r w:rsidRPr="00BF77C8">
        <w:t xml:space="preserve"> into </w:t>
      </w:r>
      <w:r>
        <w:t xml:space="preserve">real time application for working environment </w:t>
      </w:r>
      <w:r w:rsidRPr="00BF77C8">
        <w:t xml:space="preserve">which is coded </w:t>
      </w:r>
      <w:r>
        <w:t>using</w:t>
      </w:r>
      <w:r w:rsidRPr="00BF77C8">
        <w:t xml:space="preserve"> different programming language</w:t>
      </w:r>
      <w:r>
        <w:t>s</w:t>
      </w:r>
      <w:r w:rsidRPr="00BF77C8">
        <w:t xml:space="preserve">. The procedure is completed when a </w:t>
      </w:r>
      <w:r>
        <w:t>design</w:t>
      </w:r>
      <w:r w:rsidRPr="00BF77C8">
        <w:t xml:space="preserve"> model </w:t>
      </w:r>
      <w:r>
        <w:t xml:space="preserve">properly </w:t>
      </w:r>
      <w:r w:rsidRPr="00BF77C8">
        <w:t xml:space="preserve">meets </w:t>
      </w:r>
      <w:r>
        <w:t>client</w:t>
      </w:r>
      <w:r w:rsidR="00CE1152">
        <w:t>’</w:t>
      </w:r>
      <w:r>
        <w:t>s requirements</w:t>
      </w:r>
      <w:r w:rsidRPr="00BF77C8">
        <w:t>.</w:t>
      </w:r>
      <w:r w:rsidR="008D3F7D">
        <w:tab/>
      </w:r>
    </w:p>
    <w:p w:rsidR="00290C73" w:rsidRDefault="00290C73" w:rsidP="00290C73">
      <w:pPr>
        <w:pStyle w:val="Heading3"/>
        <w:numPr>
          <w:ilvl w:val="0"/>
          <w:numId w:val="11"/>
        </w:numPr>
      </w:pPr>
      <w:r>
        <w:t>Choice of Language</w:t>
      </w:r>
    </w:p>
    <w:p w:rsidR="00787B63" w:rsidRDefault="00787B63" w:rsidP="001419AC">
      <w:pPr>
        <w:ind w:left="720"/>
      </w:pPr>
      <w:r w:rsidRPr="00787B63">
        <w:t xml:space="preserve">A website is </w:t>
      </w:r>
      <w:r>
        <w:t>implemented</w:t>
      </w:r>
      <w:r w:rsidRPr="00787B63">
        <w:t xml:space="preserve"> in PHP language. PHP is open source </w:t>
      </w:r>
      <w:r w:rsidR="000D7192">
        <w:t xml:space="preserve">server side </w:t>
      </w:r>
      <w:r w:rsidRPr="00787B63">
        <w:t>scripting language usually used for a web development</w:t>
      </w:r>
      <w:r w:rsidR="000D7192">
        <w:t xml:space="preserve"> or website development</w:t>
      </w:r>
      <w:r w:rsidR="00D7542F">
        <w:t xml:space="preserve"> which is embedded into HTML. It</w:t>
      </w:r>
      <w:r w:rsidRPr="00787B63">
        <w:t xml:space="preserve"> was developed </w:t>
      </w:r>
      <w:r w:rsidR="00D7542F">
        <w:t>with</w:t>
      </w:r>
      <w:r w:rsidRPr="00787B63">
        <w:t xml:space="preserve"> a combination of various program</w:t>
      </w:r>
      <w:r w:rsidR="00D7542F">
        <w:t>s</w:t>
      </w:r>
      <w:r w:rsidRPr="00787B63">
        <w:t xml:space="preserve"> such</w:t>
      </w:r>
      <w:r w:rsidR="003467F7">
        <w:t xml:space="preserve"> as</w:t>
      </w:r>
      <w:r w:rsidRPr="00787B63">
        <w:t xml:space="preserve"> CGI</w:t>
      </w:r>
      <w:r w:rsidR="00D7542F">
        <w:t xml:space="preserve"> </w:t>
      </w:r>
      <w:r w:rsidRPr="00787B63">
        <w:t>(Common G</w:t>
      </w:r>
      <w:r w:rsidR="00D7542F">
        <w:t>ate Interface) for interaction between</w:t>
      </w:r>
      <w:r w:rsidRPr="00787B63">
        <w:t xml:space="preserve"> interface and database. </w:t>
      </w:r>
      <w:r w:rsidR="00EF66D5" w:rsidRPr="00787B63">
        <w:t>Further</w:t>
      </w:r>
      <w:r w:rsidR="007079D5">
        <w:t xml:space="preserve">, </w:t>
      </w:r>
      <w:r w:rsidR="00EF66D5" w:rsidRPr="00787B63">
        <w:t>more</w:t>
      </w:r>
      <w:r w:rsidR="007079D5">
        <w:t xml:space="preserve"> concept</w:t>
      </w:r>
      <w:r w:rsidRPr="00787B63">
        <w:t xml:space="preserve"> and login were added and various version were developed</w:t>
      </w:r>
      <w:r w:rsidR="00DB102A">
        <w:t xml:space="preserve"> and development is ongoing</w:t>
      </w:r>
      <w:r w:rsidRPr="00787B63">
        <w:t xml:space="preserve">. Thus, PHP is flexible and easier to </w:t>
      </w:r>
      <w:r w:rsidR="00F066A5">
        <w:t>use for web development</w:t>
      </w:r>
      <w:r w:rsidRPr="00787B63">
        <w:t>.</w:t>
      </w:r>
    </w:p>
    <w:p w:rsidR="00AC1366" w:rsidRDefault="00AC1366" w:rsidP="00AC1366">
      <w:pPr>
        <w:pStyle w:val="Heading3"/>
        <w:numPr>
          <w:ilvl w:val="0"/>
          <w:numId w:val="11"/>
        </w:numPr>
      </w:pPr>
      <w:r>
        <w:lastRenderedPageBreak/>
        <w:t>Development Environment</w:t>
      </w:r>
    </w:p>
    <w:p w:rsidR="00734D9E" w:rsidRDefault="00F6135C" w:rsidP="00F6135C">
      <w:pPr>
        <w:pStyle w:val="Heading5"/>
        <w:numPr>
          <w:ilvl w:val="1"/>
          <w:numId w:val="11"/>
        </w:numPr>
      </w:pPr>
      <w:r>
        <w:t xml:space="preserve">Framework: </w:t>
      </w:r>
    </w:p>
    <w:p w:rsidR="00E16CD4" w:rsidRDefault="009A7D1C" w:rsidP="00E16CD4">
      <w:pPr>
        <w:ind w:left="1440"/>
      </w:pPr>
      <w:r>
        <w:t>The</w:t>
      </w:r>
      <w:r w:rsidR="002F710D" w:rsidRPr="002F710D">
        <w:t xml:space="preserve"> project is developed in Laravel Framework which is open-source</w:t>
      </w:r>
      <w:r>
        <w:t xml:space="preserve"> framework for web development</w:t>
      </w:r>
      <w:r w:rsidR="00A91A74">
        <w:t>.</w:t>
      </w:r>
      <w:r w:rsidR="002F710D" w:rsidRPr="002F710D">
        <w:t xml:space="preserve"> It </w:t>
      </w:r>
      <w:r w:rsidR="00A91A74">
        <w:t xml:space="preserve">was extended from </w:t>
      </w:r>
      <w:r w:rsidR="002F710D" w:rsidRPr="002F710D">
        <w:t>Symphony</w:t>
      </w:r>
      <w:r w:rsidR="00A91A74">
        <w:t xml:space="preserve"> framework and follows up MVC design pattern for coding</w:t>
      </w:r>
      <w:r w:rsidR="00E55EE0">
        <w:t>.</w:t>
      </w:r>
      <w:r w:rsidR="002F710D" w:rsidRPr="002F710D">
        <w:t xml:space="preserve"> There are </w:t>
      </w:r>
      <w:r w:rsidR="00E55EE0">
        <w:t>built-in</w:t>
      </w:r>
      <w:r w:rsidR="002F710D" w:rsidRPr="002F710D">
        <w:t xml:space="preserve"> set of features as routing, validation</w:t>
      </w:r>
      <w:r w:rsidR="00E55EE0">
        <w:t>s</w:t>
      </w:r>
      <w:r w:rsidR="002F710D" w:rsidRPr="002F710D">
        <w:t>, authentication, testing and many more.</w:t>
      </w:r>
    </w:p>
    <w:p w:rsidR="00E16CD4" w:rsidRDefault="00E16CD4" w:rsidP="00E16CD4">
      <w:pPr>
        <w:pStyle w:val="Heading5"/>
        <w:numPr>
          <w:ilvl w:val="1"/>
          <w:numId w:val="11"/>
        </w:numPr>
      </w:pPr>
      <w:r>
        <w:t>Standard Libraries</w:t>
      </w:r>
    </w:p>
    <w:p w:rsidR="00345AC8" w:rsidRDefault="005C63DD" w:rsidP="00345AC8">
      <w:pPr>
        <w:ind w:left="1440"/>
      </w:pPr>
      <w:r>
        <w:t>A package of small program codes that helps programmer to code system within a small effort is a library. For current application development, CSS and JS are included to support UI.</w:t>
      </w:r>
    </w:p>
    <w:p w:rsidR="00096F80" w:rsidRDefault="00096F80" w:rsidP="00345AC8">
      <w:pPr>
        <w:ind w:left="1440"/>
      </w:pPr>
      <w:r w:rsidRPr="00DB3DEE">
        <w:rPr>
          <w:b/>
        </w:rPr>
        <w:t>JQuery</w:t>
      </w:r>
      <w:r>
        <w:t xml:space="preserve">: </w:t>
      </w:r>
      <w:r w:rsidR="00DB3DEE">
        <w:t>A small but special library highlighted for JavaScript which simplifies HTML documentation traversing, event handling, animation and interaction with Ajax</w:t>
      </w:r>
      <w:r w:rsidR="008E2903">
        <w:t xml:space="preserve"> request</w:t>
      </w:r>
      <w:r w:rsidR="00DB3DEE">
        <w:t>.</w:t>
      </w:r>
    </w:p>
    <w:p w:rsidR="003846EA" w:rsidRDefault="003846EA" w:rsidP="00345AC8">
      <w:pPr>
        <w:ind w:left="1440"/>
      </w:pPr>
      <w:r w:rsidRPr="003846EA">
        <w:rPr>
          <w:b/>
        </w:rPr>
        <w:t>Bootstrap</w:t>
      </w:r>
      <w:r>
        <w:t>: It is collection of predefined CSS and JS that will be used in system design and user interactions.</w:t>
      </w:r>
    </w:p>
    <w:p w:rsidR="006A2CB9" w:rsidRDefault="006A2CB9" w:rsidP="006A2CB9">
      <w:pPr>
        <w:pStyle w:val="Heading3"/>
        <w:numPr>
          <w:ilvl w:val="0"/>
          <w:numId w:val="11"/>
        </w:numPr>
      </w:pPr>
      <w:r>
        <w:t>Development Platform</w:t>
      </w:r>
    </w:p>
    <w:p w:rsidR="006A2CB9" w:rsidRDefault="00397BE7" w:rsidP="006A2CB9">
      <w:pPr>
        <w:ind w:left="720"/>
      </w:pPr>
      <w:r w:rsidRPr="00397BE7">
        <w:t xml:space="preserve">The </w:t>
      </w:r>
      <w:r>
        <w:t>applications</w:t>
      </w:r>
      <w:r w:rsidRPr="00397BE7">
        <w:t xml:space="preserve"> is developed and designed in Windows.</w:t>
      </w:r>
    </w:p>
    <w:p w:rsidR="000F0FA8" w:rsidRDefault="000F0FA8" w:rsidP="000F0FA8">
      <w:pPr>
        <w:pStyle w:val="Heading3"/>
        <w:numPr>
          <w:ilvl w:val="0"/>
          <w:numId w:val="11"/>
        </w:numPr>
      </w:pPr>
      <w:r>
        <w:t>IDE</w:t>
      </w:r>
    </w:p>
    <w:p w:rsidR="006B329C" w:rsidRDefault="006B329C" w:rsidP="006B329C">
      <w:pPr>
        <w:ind w:left="720"/>
      </w:pPr>
      <w:r>
        <w:t>IDE stands for Integ</w:t>
      </w:r>
      <w:r w:rsidR="00674716">
        <w:t xml:space="preserve">rated Development Environment. </w:t>
      </w:r>
      <w:r w:rsidR="00C7407E">
        <w:t>It is tools that provides</w:t>
      </w:r>
      <w:r>
        <w:t xml:space="preserve"> plat</w:t>
      </w:r>
      <w:r w:rsidR="00C7407E">
        <w:t>form for efficient coding with</w:t>
      </w:r>
      <w:r>
        <w:t xml:space="preserve"> integration of different feature.</w:t>
      </w:r>
    </w:p>
    <w:p w:rsidR="000F0FA8" w:rsidRDefault="00674716" w:rsidP="006B329C">
      <w:pPr>
        <w:ind w:left="720"/>
      </w:pPr>
      <w:r>
        <w:t>PHPS</w:t>
      </w:r>
      <w:r w:rsidR="00B96FDE">
        <w:t>t</w:t>
      </w:r>
      <w:r w:rsidR="006B329C">
        <w:t>o</w:t>
      </w:r>
      <w:r w:rsidR="00B96FDE">
        <w:t>r</w:t>
      </w:r>
      <w:r w:rsidR="006B329C">
        <w:t>m is a per</w:t>
      </w:r>
      <w:r w:rsidR="00676042">
        <w:t xml:space="preserve">fect IDE </w:t>
      </w:r>
      <w:r w:rsidR="00DF033E">
        <w:t>for developing website using PHP</w:t>
      </w:r>
      <w:r w:rsidR="006B329C">
        <w:t>.</w:t>
      </w:r>
      <w:r w:rsidR="00DF033E">
        <w:t xml:space="preserve"> </w:t>
      </w:r>
      <w:r w:rsidR="006B329C">
        <w:t xml:space="preserve">The general </w:t>
      </w:r>
      <w:r w:rsidR="00B96FDE">
        <w:t>features of PHPStorm are</w:t>
      </w:r>
      <w:r w:rsidR="006B329C">
        <w:t xml:space="preserve"> language support, code completion, code quality analy</w:t>
      </w:r>
      <w:r w:rsidR="00B96FDE">
        <w:t>sis, debugging, testing, etc</w:t>
      </w:r>
      <w:r w:rsidR="006B329C">
        <w:t xml:space="preserve">. It is an IDE which support the </w:t>
      </w:r>
      <w:r w:rsidR="006C0FEB">
        <w:t>Laravel Framework without any problems.</w:t>
      </w:r>
    </w:p>
    <w:p w:rsidR="00E27C48" w:rsidRDefault="00B61760" w:rsidP="00E27C48">
      <w:pPr>
        <w:pStyle w:val="Heading3"/>
        <w:numPr>
          <w:ilvl w:val="0"/>
          <w:numId w:val="11"/>
        </w:numPr>
      </w:pPr>
      <w:r>
        <w:t>Development Strateg</w:t>
      </w:r>
      <w:r w:rsidR="00E27C48">
        <w:t>y</w:t>
      </w:r>
    </w:p>
    <w:p w:rsidR="005B0ABD" w:rsidRDefault="006E6BAE" w:rsidP="005B0ABD">
      <w:pPr>
        <w:ind w:left="720"/>
      </w:pPr>
      <w:r w:rsidRPr="006E6BAE">
        <w:t>It</w:t>
      </w:r>
      <w:r>
        <w:t xml:space="preserve">’s </w:t>
      </w:r>
      <w:r w:rsidRPr="006E6BAE">
        <w:t xml:space="preserve">a way to deliver actual </w:t>
      </w:r>
      <w:r>
        <w:t>application</w:t>
      </w:r>
      <w:r w:rsidRPr="006E6BAE">
        <w:t xml:space="preserve"> from development phase to client </w:t>
      </w:r>
      <w:r>
        <w:t>workplace</w:t>
      </w:r>
      <w:r w:rsidRPr="006E6BAE">
        <w:t>. It consist</w:t>
      </w:r>
      <w:r>
        <w:t>s</w:t>
      </w:r>
      <w:r w:rsidRPr="006E6BAE">
        <w:t xml:space="preserve"> of various steps which are listed below</w:t>
      </w:r>
      <w:r w:rsidR="001A70DD">
        <w:t>:</w:t>
      </w:r>
    </w:p>
    <w:p w:rsidR="0003198C" w:rsidRDefault="00636CF1" w:rsidP="005B0ABD">
      <w:pPr>
        <w:ind w:left="720"/>
      </w:pPr>
      <w:r>
        <w:rPr>
          <w:b/>
        </w:rPr>
        <w:t>Re</w:t>
      </w:r>
      <w:r w:rsidR="0003198C">
        <w:rPr>
          <w:b/>
        </w:rPr>
        <w:t>lease</w:t>
      </w:r>
      <w:r w:rsidR="0003198C">
        <w:t xml:space="preserve">: </w:t>
      </w:r>
      <w:r w:rsidR="00AC5FF5">
        <w:t>When an application passes by development process, it is ready to release in real time environment.</w:t>
      </w:r>
    </w:p>
    <w:p w:rsidR="009E6637" w:rsidRDefault="009E6637" w:rsidP="005B0ABD">
      <w:pPr>
        <w:ind w:left="720"/>
      </w:pPr>
      <w:r>
        <w:rPr>
          <w:b/>
        </w:rPr>
        <w:t>Activation and Installation</w:t>
      </w:r>
      <w:r>
        <w:t xml:space="preserve">: Activation </w:t>
      </w:r>
      <w:r w:rsidR="006211FE">
        <w:t>i</w:t>
      </w:r>
      <w:r>
        <w:t>s</w:t>
      </w:r>
      <w:r w:rsidR="006211FE">
        <w:t xml:space="preserve"> way </w:t>
      </w:r>
      <w:r>
        <w:t xml:space="preserve">to execute </w:t>
      </w:r>
      <w:r w:rsidR="006211FE">
        <w:t>applications</w:t>
      </w:r>
      <w:r>
        <w:t xml:space="preserve"> components. Installation is process to use </w:t>
      </w:r>
      <w:r w:rsidR="0028187C">
        <w:t xml:space="preserve">the application </w:t>
      </w:r>
      <w:r>
        <w:t xml:space="preserve">in </w:t>
      </w:r>
      <w:r w:rsidR="0028187C">
        <w:t xml:space="preserve">end user </w:t>
      </w:r>
      <w:r>
        <w:t>computer.</w:t>
      </w:r>
    </w:p>
    <w:p w:rsidR="005B2D6F" w:rsidRDefault="00566B3F" w:rsidP="00566B3F">
      <w:r>
        <w:tab/>
      </w:r>
      <w:r>
        <w:rPr>
          <w:b/>
        </w:rPr>
        <w:t>Deactivate</w:t>
      </w:r>
      <w:r>
        <w:t>: It is opposite process of activation.</w:t>
      </w:r>
    </w:p>
    <w:p w:rsidR="005B2D6F" w:rsidRDefault="005B2D6F" w:rsidP="005B2D6F">
      <w:pPr>
        <w:ind w:firstLine="720"/>
      </w:pPr>
      <w:r w:rsidRPr="005B2D6F">
        <w:rPr>
          <w:b/>
        </w:rPr>
        <w:t>Adapt</w:t>
      </w:r>
      <w:r w:rsidRPr="005B2D6F">
        <w:t xml:space="preserve">: It is modification of </w:t>
      </w:r>
      <w:r>
        <w:t>application</w:t>
      </w:r>
      <w:r w:rsidRPr="005B2D6F">
        <w:t xml:space="preserve"> which had been</w:t>
      </w:r>
      <w:r w:rsidR="001E5615">
        <w:t xml:space="preserve"> already </w:t>
      </w:r>
      <w:r w:rsidRPr="005B2D6F">
        <w:t>installed</w:t>
      </w:r>
      <w:r>
        <w:t>.</w:t>
      </w:r>
    </w:p>
    <w:p w:rsidR="00154400" w:rsidRDefault="00154400" w:rsidP="005B2D6F">
      <w:pPr>
        <w:ind w:firstLine="720"/>
      </w:pPr>
      <w:r w:rsidRPr="00154400">
        <w:rPr>
          <w:b/>
        </w:rPr>
        <w:t>Update</w:t>
      </w:r>
      <w:r w:rsidRPr="00154400">
        <w:t xml:space="preserve">: The process to replace older version </w:t>
      </w:r>
      <w:r w:rsidR="009A0F02">
        <w:t>with</w:t>
      </w:r>
      <w:r w:rsidRPr="00154400">
        <w:t xml:space="preserve"> new </w:t>
      </w:r>
      <w:r w:rsidR="009A0F02">
        <w:t xml:space="preserve">working </w:t>
      </w:r>
      <w:r w:rsidRPr="00154400">
        <w:t>one is update.</w:t>
      </w:r>
    </w:p>
    <w:p w:rsidR="004445CA" w:rsidRDefault="004445CA" w:rsidP="004445CA">
      <w:pPr>
        <w:pStyle w:val="Heading3"/>
        <w:numPr>
          <w:ilvl w:val="0"/>
          <w:numId w:val="11"/>
        </w:numPr>
      </w:pPr>
      <w:r>
        <w:t>System Migration</w:t>
      </w:r>
    </w:p>
    <w:p w:rsidR="00CB4725" w:rsidRDefault="00CB4725" w:rsidP="00CB4725">
      <w:pPr>
        <w:ind w:left="720"/>
      </w:pPr>
      <w:r>
        <w:t xml:space="preserve">System Migration is specific method of moving application from one computer environment to another. It varies </w:t>
      </w:r>
      <w:r w:rsidR="00031CAC">
        <w:t xml:space="preserve">upon </w:t>
      </w:r>
      <w:r>
        <w:t xml:space="preserve">situation. </w:t>
      </w:r>
      <w:r w:rsidR="001C38E9">
        <w:t>M</w:t>
      </w:r>
      <w:r>
        <w:t xml:space="preserve">igration </w:t>
      </w:r>
      <w:r w:rsidR="001C38E9">
        <w:t>includes</w:t>
      </w:r>
      <w:r>
        <w:t xml:space="preserve"> physical or logical dependencies which must be </w:t>
      </w:r>
      <w:r w:rsidR="001C38E9">
        <w:t>checked</w:t>
      </w:r>
      <w:r>
        <w:t xml:space="preserve"> and </w:t>
      </w:r>
      <w:r w:rsidR="00D5151A">
        <w:t>handle fulfil</w:t>
      </w:r>
      <w:r>
        <w:t xml:space="preserve"> at initial stage.</w:t>
      </w:r>
    </w:p>
    <w:p w:rsidR="00CB4725" w:rsidRDefault="00CB4725" w:rsidP="00CB4725">
      <w:pPr>
        <w:ind w:left="720"/>
      </w:pPr>
      <w:r>
        <w:t xml:space="preserve">Some of dependencies of </w:t>
      </w:r>
      <w:r w:rsidR="008C37D8">
        <w:t>applications</w:t>
      </w:r>
      <w:r>
        <w:t xml:space="preserve"> are listed below:</w:t>
      </w:r>
    </w:p>
    <w:p w:rsidR="00CB4725" w:rsidRPr="0099116B" w:rsidRDefault="00CB4725" w:rsidP="0099116B">
      <w:pPr>
        <w:ind w:left="720"/>
      </w:pPr>
      <w:r w:rsidRPr="0099116B">
        <w:rPr>
          <w:b/>
        </w:rPr>
        <w:lastRenderedPageBreak/>
        <w:t>Server</w:t>
      </w:r>
      <w:r w:rsidRPr="0099116B">
        <w:t xml:space="preserve">: It is a </w:t>
      </w:r>
      <w:r w:rsidR="002E442C" w:rsidRPr="0099116B">
        <w:t>computer device with</w:t>
      </w:r>
      <w:r w:rsidRPr="0099116B">
        <w:t xml:space="preserve"> high </w:t>
      </w:r>
      <w:r w:rsidR="002E442C" w:rsidRPr="0099116B">
        <w:t xml:space="preserve">specifications </w:t>
      </w:r>
      <w:r w:rsidRPr="0099116B">
        <w:t xml:space="preserve">which can handle a large user </w:t>
      </w:r>
      <w:r w:rsidR="002E442C" w:rsidRPr="0099116B">
        <w:t xml:space="preserve">traffic </w:t>
      </w:r>
      <w:r w:rsidRPr="0099116B">
        <w:t>at a time.</w:t>
      </w:r>
    </w:p>
    <w:p w:rsidR="00CB4725" w:rsidRPr="0099116B" w:rsidRDefault="00CB4725" w:rsidP="0099116B">
      <w:pPr>
        <w:ind w:left="720"/>
      </w:pPr>
      <w:r w:rsidRPr="0099116B">
        <w:rPr>
          <w:b/>
        </w:rPr>
        <w:t>Apache Server</w:t>
      </w:r>
      <w:r w:rsidRPr="0099116B">
        <w:t>: Serve which runs in PHP scripts.</w:t>
      </w:r>
    </w:p>
    <w:p w:rsidR="00CB4725" w:rsidRPr="0099116B" w:rsidRDefault="006D1EBD" w:rsidP="0099116B">
      <w:pPr>
        <w:ind w:left="720"/>
      </w:pPr>
      <w:r w:rsidRPr="0099116B">
        <w:rPr>
          <w:b/>
        </w:rPr>
        <w:t>MySQL</w:t>
      </w:r>
      <w:r w:rsidR="0099116B">
        <w:t>: It is database server</w:t>
      </w:r>
      <w:r w:rsidR="00CB4725" w:rsidRPr="0099116B">
        <w:t>.</w:t>
      </w:r>
    </w:p>
    <w:p w:rsidR="00CB4725" w:rsidRPr="0099116B" w:rsidRDefault="00CB4725" w:rsidP="0099116B">
      <w:pPr>
        <w:ind w:left="720"/>
      </w:pPr>
      <w:r w:rsidRPr="0099116B">
        <w:rPr>
          <w:b/>
        </w:rPr>
        <w:t>Composer</w:t>
      </w:r>
      <w:r w:rsidRPr="0099116B">
        <w:t>: It is dependency manager of PHP.</w:t>
      </w:r>
    </w:p>
    <w:p w:rsidR="00CB4725" w:rsidRDefault="00CB4725" w:rsidP="00CB4725">
      <w:pPr>
        <w:ind w:left="720"/>
      </w:pPr>
    </w:p>
    <w:p w:rsidR="004445CA" w:rsidRDefault="00CB4725" w:rsidP="00CB4725">
      <w:pPr>
        <w:ind w:left="720"/>
      </w:pPr>
      <w:r>
        <w:t>And all the required coding screenshot</w:t>
      </w:r>
      <w:r w:rsidR="001B5ADE">
        <w:t>s</w:t>
      </w:r>
      <w:r>
        <w:t xml:space="preserve"> and image</w:t>
      </w:r>
      <w:r w:rsidR="001B5ADE">
        <w:t>s are</w:t>
      </w:r>
      <w:r>
        <w:t xml:space="preserve"> in Appendix.</w:t>
      </w:r>
    </w:p>
    <w:p w:rsidR="00837545" w:rsidRDefault="00837545" w:rsidP="00837545"/>
    <w:p w:rsidR="00837545" w:rsidRDefault="00837545" w:rsidP="00837545"/>
    <w:p w:rsidR="00837545" w:rsidRDefault="00837545" w:rsidP="00837545">
      <w:pPr>
        <w:pStyle w:val="Heading1"/>
      </w:pPr>
      <w:r>
        <w:t>Testing</w:t>
      </w:r>
    </w:p>
    <w:p w:rsidR="00A76E4D" w:rsidRDefault="00A76E4D" w:rsidP="00A76E4D">
      <w:r>
        <w:t xml:space="preserve">Testing is investigation and evaluation of software quality of the application. The </w:t>
      </w:r>
      <w:r w:rsidR="0052641B">
        <w:t>goal</w:t>
      </w:r>
      <w:r>
        <w:t xml:space="preserve"> of software testing is to measure</w:t>
      </w:r>
      <w:r w:rsidR="0052641B">
        <w:t xml:space="preserve"> and evaluate</w:t>
      </w:r>
      <w:r>
        <w:t xml:space="preserve"> software core </w:t>
      </w:r>
      <w:r w:rsidR="0052641B">
        <w:t xml:space="preserve">functional </w:t>
      </w:r>
      <w:r>
        <w:t xml:space="preserve">requirement. Each functions in the core </w:t>
      </w:r>
      <w:r w:rsidR="002B0EEC">
        <w:t>application</w:t>
      </w:r>
      <w:r>
        <w:t xml:space="preserve"> are tested by </w:t>
      </w:r>
      <w:r w:rsidR="002B0EEC">
        <w:t>various</w:t>
      </w:r>
      <w:r>
        <w:t xml:space="preserve"> user </w:t>
      </w:r>
      <w:r w:rsidR="002B0EEC">
        <w:t>perspectives</w:t>
      </w:r>
      <w:r>
        <w:t xml:space="preserve"> and expected outputs were gained. Testing is done for the further precautions so that in future user would </w:t>
      </w:r>
      <w:r w:rsidR="002B0EEC">
        <w:t xml:space="preserve">not </w:t>
      </w:r>
      <w:r>
        <w:t xml:space="preserve">face problem while </w:t>
      </w:r>
      <w:r w:rsidR="00DC4B37">
        <w:t xml:space="preserve">using and </w:t>
      </w:r>
      <w:r>
        <w:t>accessing it.</w:t>
      </w:r>
    </w:p>
    <w:p w:rsidR="00A76E4D" w:rsidRDefault="00A76E4D" w:rsidP="00A76E4D">
      <w:r>
        <w:t xml:space="preserve">There </w:t>
      </w:r>
      <w:r w:rsidR="00451C59">
        <w:t>are</w:t>
      </w:r>
      <w:r>
        <w:t xml:space="preserve"> </w:t>
      </w:r>
      <w:r w:rsidR="00451C59">
        <w:t>different</w:t>
      </w:r>
      <w:r>
        <w:t xml:space="preserve"> type</w:t>
      </w:r>
      <w:r w:rsidR="00451C59">
        <w:t>s</w:t>
      </w:r>
      <w:r>
        <w:t xml:space="preserve"> of testing </w:t>
      </w:r>
      <w:r w:rsidR="00451C59">
        <w:t>for example</w:t>
      </w:r>
      <w:r>
        <w:t xml:space="preserve"> unit testing, black box testing, white </w:t>
      </w:r>
      <w:r w:rsidR="00451C59">
        <w:t xml:space="preserve">box testing, acceptance testing, etc. </w:t>
      </w:r>
      <w:r>
        <w:t>Each of testing consist of own</w:t>
      </w:r>
      <w:r w:rsidR="004867A7">
        <w:t xml:space="preserve"> unique</w:t>
      </w:r>
      <w:r>
        <w:t xml:space="preserve"> features and have different goals</w:t>
      </w:r>
      <w:r w:rsidR="00F608B1">
        <w:t xml:space="preserve"> and procedures</w:t>
      </w:r>
      <w:r>
        <w:t>.</w:t>
      </w:r>
    </w:p>
    <w:p w:rsidR="00A76E4D" w:rsidRDefault="00A76E4D" w:rsidP="00A76E4D">
      <w:r>
        <w:t xml:space="preserve">Black box testing and white box testing </w:t>
      </w:r>
      <w:r w:rsidR="001A44B3">
        <w:t>should be performed with</w:t>
      </w:r>
      <w:r>
        <w:t xml:space="preserve"> test case and test plans.</w:t>
      </w:r>
    </w:p>
    <w:p w:rsidR="00E97C8F" w:rsidRDefault="002B438A" w:rsidP="00A76E4D">
      <w:r w:rsidRPr="002B438A">
        <w:rPr>
          <w:b/>
        </w:rPr>
        <w:t>Test case</w:t>
      </w:r>
      <w:r w:rsidR="00A76E4D">
        <w:t>: It is a set of actions performed in software which is well documented</w:t>
      </w:r>
      <w:r>
        <w:t>.</w:t>
      </w:r>
    </w:p>
    <w:p w:rsidR="00DB139F" w:rsidRDefault="00DB139F" w:rsidP="00A76E4D">
      <w:r>
        <w:t>Advantages of Test Case:</w:t>
      </w:r>
    </w:p>
    <w:p w:rsidR="00BE08C0" w:rsidRDefault="00BE08C0" w:rsidP="00612317">
      <w:pPr>
        <w:pStyle w:val="ListParagraph"/>
        <w:numPr>
          <w:ilvl w:val="0"/>
          <w:numId w:val="11"/>
        </w:numPr>
        <w:spacing w:after="0"/>
        <w:ind w:right="691"/>
        <w:rPr>
          <w:rFonts w:ascii="Arial" w:hAnsi="Arial" w:cs="Arial"/>
          <w:sz w:val="22"/>
        </w:rPr>
      </w:pPr>
      <w:r w:rsidRPr="00BE08C0">
        <w:rPr>
          <w:rFonts w:ascii="Arial" w:hAnsi="Arial" w:cs="Arial"/>
          <w:sz w:val="22"/>
        </w:rPr>
        <w:t xml:space="preserve">It can be </w:t>
      </w:r>
      <w:r w:rsidR="008633A6">
        <w:rPr>
          <w:rFonts w:ascii="Arial" w:hAnsi="Arial" w:cs="Arial"/>
          <w:sz w:val="22"/>
        </w:rPr>
        <w:t>used</w:t>
      </w:r>
      <w:r w:rsidRPr="00BE08C0">
        <w:rPr>
          <w:rFonts w:ascii="Arial" w:hAnsi="Arial" w:cs="Arial"/>
          <w:sz w:val="22"/>
        </w:rPr>
        <w:t xml:space="preserve"> anytime in a </w:t>
      </w:r>
      <w:r w:rsidR="008633A6">
        <w:rPr>
          <w:rFonts w:ascii="Arial" w:hAnsi="Arial" w:cs="Arial"/>
          <w:sz w:val="22"/>
        </w:rPr>
        <w:t xml:space="preserve">testing </w:t>
      </w:r>
      <w:r w:rsidRPr="00BE08C0">
        <w:rPr>
          <w:rFonts w:ascii="Arial" w:hAnsi="Arial" w:cs="Arial"/>
          <w:sz w:val="22"/>
        </w:rPr>
        <w:t xml:space="preserve">team for understanding of </w:t>
      </w:r>
      <w:r w:rsidR="008633A6">
        <w:rPr>
          <w:rFonts w:ascii="Arial" w:hAnsi="Arial" w:cs="Arial"/>
          <w:sz w:val="22"/>
        </w:rPr>
        <w:t xml:space="preserve">features and </w:t>
      </w:r>
      <w:r w:rsidRPr="00BE08C0">
        <w:rPr>
          <w:rFonts w:ascii="Arial" w:hAnsi="Arial" w:cs="Arial"/>
          <w:sz w:val="22"/>
        </w:rPr>
        <w:t>functionalities</w:t>
      </w:r>
      <w:r>
        <w:rPr>
          <w:rFonts w:ascii="Arial" w:hAnsi="Arial" w:cs="Arial"/>
          <w:sz w:val="22"/>
        </w:rPr>
        <w:t>.</w:t>
      </w:r>
    </w:p>
    <w:p w:rsidR="00DE7C3A" w:rsidRDefault="00DE7C3A" w:rsidP="00612317">
      <w:pPr>
        <w:pStyle w:val="ListParagraph"/>
        <w:numPr>
          <w:ilvl w:val="0"/>
          <w:numId w:val="11"/>
        </w:numPr>
        <w:spacing w:after="0"/>
        <w:ind w:right="691"/>
        <w:rPr>
          <w:rFonts w:ascii="Arial" w:hAnsi="Arial" w:cs="Arial"/>
          <w:sz w:val="22"/>
        </w:rPr>
      </w:pPr>
      <w:r>
        <w:rPr>
          <w:rFonts w:ascii="Arial" w:hAnsi="Arial" w:cs="Arial"/>
          <w:sz w:val="22"/>
        </w:rPr>
        <w:t>Time Management</w:t>
      </w:r>
    </w:p>
    <w:p w:rsidR="00DE7C3A" w:rsidRDefault="00DE7C3A" w:rsidP="00612317">
      <w:pPr>
        <w:pStyle w:val="ListParagraph"/>
        <w:numPr>
          <w:ilvl w:val="0"/>
          <w:numId w:val="11"/>
        </w:numPr>
        <w:spacing w:after="0"/>
        <w:ind w:right="691"/>
        <w:rPr>
          <w:rFonts w:ascii="Arial" w:hAnsi="Arial" w:cs="Arial"/>
          <w:sz w:val="22"/>
        </w:rPr>
      </w:pPr>
      <w:r>
        <w:rPr>
          <w:rFonts w:ascii="Arial" w:hAnsi="Arial" w:cs="Arial"/>
          <w:sz w:val="22"/>
        </w:rPr>
        <w:t>Improved Software Quality</w:t>
      </w:r>
    </w:p>
    <w:p w:rsidR="00444552" w:rsidRDefault="00444552" w:rsidP="00444552">
      <w:pPr>
        <w:spacing w:after="0"/>
        <w:ind w:right="691"/>
        <w:rPr>
          <w:b/>
        </w:rPr>
      </w:pPr>
    </w:p>
    <w:p w:rsidR="00444552" w:rsidRDefault="00444552" w:rsidP="00444552">
      <w:pPr>
        <w:spacing w:after="0"/>
        <w:ind w:right="691"/>
      </w:pPr>
      <w:r w:rsidRPr="00444552">
        <w:rPr>
          <w:b/>
        </w:rPr>
        <w:t>Test Script</w:t>
      </w:r>
      <w:r>
        <w:t xml:space="preserve">: </w:t>
      </w:r>
      <w:r w:rsidRPr="00444552">
        <w:t>It is written description of actions which is performed as a test.</w:t>
      </w:r>
    </w:p>
    <w:p w:rsidR="009C5751" w:rsidRDefault="009C5751" w:rsidP="00444552">
      <w:pPr>
        <w:spacing w:after="0"/>
        <w:ind w:right="691"/>
      </w:pPr>
    </w:p>
    <w:p w:rsidR="009C5751" w:rsidRDefault="00FF6B01" w:rsidP="009C5751">
      <w:pPr>
        <w:pStyle w:val="Heading2"/>
      </w:pPr>
      <w:r>
        <w:t>White B</w:t>
      </w:r>
      <w:r w:rsidR="009C5751">
        <w:t>ox Testing</w:t>
      </w:r>
    </w:p>
    <w:p w:rsidR="004C108D" w:rsidRDefault="004C108D" w:rsidP="004C108D">
      <w:r>
        <w:t>White box testing is completely code based testing for the application. It focuses on feature of the application for testing.</w:t>
      </w:r>
      <w:r w:rsidR="00FF6B01">
        <w:t xml:space="preserve"> Test cases are required before going on testing. Integrated testing and unit testing are the example of white box testing.</w:t>
      </w:r>
    </w:p>
    <w:p w:rsidR="00FF6B01" w:rsidRDefault="00FF6B01" w:rsidP="00FF6B01">
      <w:pPr>
        <w:pStyle w:val="Heading2"/>
      </w:pPr>
      <w:r>
        <w:t>Black Box Testing</w:t>
      </w:r>
    </w:p>
    <w:p w:rsidR="00FF6B01" w:rsidRDefault="00FF6B01" w:rsidP="00FF6B01">
      <w:r>
        <w:t>Black box testing focuses on the client side perspective of testing. In other words, application is expected to give some output as assert checks for the result and compare between expected and actual output.</w:t>
      </w:r>
      <w:r w:rsidR="00BA0F03">
        <w:t xml:space="preserve"> Test cases are required before going on testing. It requires well documentation regarding test cares and their results.</w:t>
      </w:r>
    </w:p>
    <w:p w:rsidR="00C02454" w:rsidRDefault="00C02454" w:rsidP="00C02454">
      <w:pPr>
        <w:pStyle w:val="Heading1"/>
      </w:pPr>
      <w:r>
        <w:lastRenderedPageBreak/>
        <w:t>Risk Management</w:t>
      </w:r>
    </w:p>
    <w:p w:rsidR="002D732C" w:rsidRDefault="002D732C" w:rsidP="002D732C">
      <w:r>
        <w:t xml:space="preserve">The uncertain </w:t>
      </w:r>
      <w:r>
        <w:t xml:space="preserve">and unfortunate </w:t>
      </w:r>
      <w:r>
        <w:t xml:space="preserve">events in life time that might </w:t>
      </w:r>
      <w:r>
        <w:t>impact</w:t>
      </w:r>
      <w:r>
        <w:t xml:space="preserve"> the </w:t>
      </w:r>
      <w:r>
        <w:t xml:space="preserve">aims and </w:t>
      </w:r>
      <w:r>
        <w:t xml:space="preserve">objectives of the </w:t>
      </w:r>
      <w:r>
        <w:t>application development is known as risk</w:t>
      </w:r>
      <w:r>
        <w:t>.</w:t>
      </w:r>
      <w:r>
        <w:t xml:space="preserve"> </w:t>
      </w:r>
      <w:r>
        <w:t>There are two types of risk</w:t>
      </w:r>
      <w:r>
        <w:t>s that is</w:t>
      </w:r>
      <w:r>
        <w:t xml:space="preserve"> positive impact risk and negative impact risk. Whenever </w:t>
      </w:r>
      <w:r>
        <w:t>those</w:t>
      </w:r>
      <w:r>
        <w:t xml:space="preserve"> type of risks are </w:t>
      </w:r>
      <w:r>
        <w:t>encounter</w:t>
      </w:r>
      <w:r>
        <w:t xml:space="preserve"> it must be </w:t>
      </w:r>
      <w:r>
        <w:t>mitigating</w:t>
      </w:r>
      <w:r>
        <w:t xml:space="preserve"> to be safe</w:t>
      </w:r>
      <w:r>
        <w:t xml:space="preserve"> and secure</w:t>
      </w:r>
      <w:r>
        <w:t xml:space="preserve"> from the cou</w:t>
      </w:r>
      <w:r>
        <w:t>nter attacks. Risk management can also be used to</w:t>
      </w:r>
      <w:r>
        <w:t xml:space="preserve"> prevent various type of risk arising in the </w:t>
      </w:r>
      <w:r>
        <w:t>application development.</w:t>
      </w:r>
    </w:p>
    <w:p w:rsidR="00C02454" w:rsidRDefault="002D732C" w:rsidP="002D732C">
      <w:r>
        <w:t xml:space="preserve">Risk management is </w:t>
      </w:r>
      <w:r w:rsidR="003E5116">
        <w:t xml:space="preserve">extremely </w:t>
      </w:r>
      <w:r>
        <w:t xml:space="preserve">important part of the </w:t>
      </w:r>
      <w:r w:rsidR="003E5116">
        <w:t>application</w:t>
      </w:r>
      <w:r>
        <w:t xml:space="preserve"> development which increases the level of success</w:t>
      </w:r>
      <w:r w:rsidR="003E5116">
        <w:t xml:space="preserve"> on real time environment</w:t>
      </w:r>
      <w:r>
        <w:t>. The benefit</w:t>
      </w:r>
      <w:r w:rsidR="003E5116">
        <w:t>s</w:t>
      </w:r>
      <w:r>
        <w:t xml:space="preserve"> of implementing risk management are listed below:</w:t>
      </w:r>
    </w:p>
    <w:p w:rsidR="00DD1B3D" w:rsidRDefault="00A504EA" w:rsidP="00A504EA">
      <w:pPr>
        <w:pStyle w:val="ListParagraph"/>
        <w:numPr>
          <w:ilvl w:val="0"/>
          <w:numId w:val="13"/>
        </w:numPr>
        <w:spacing w:after="0"/>
        <w:ind w:right="691"/>
        <w:rPr>
          <w:rFonts w:ascii="Arial" w:hAnsi="Arial" w:cs="Arial"/>
          <w:sz w:val="22"/>
          <w:szCs w:val="22"/>
        </w:rPr>
      </w:pPr>
      <w:r w:rsidRPr="00A504EA">
        <w:rPr>
          <w:rFonts w:ascii="Arial" w:hAnsi="Arial" w:cs="Arial"/>
          <w:sz w:val="22"/>
          <w:szCs w:val="22"/>
        </w:rPr>
        <w:t>Help</w:t>
      </w:r>
      <w:r>
        <w:rPr>
          <w:rFonts w:ascii="Arial" w:hAnsi="Arial" w:cs="Arial"/>
          <w:sz w:val="22"/>
          <w:szCs w:val="22"/>
        </w:rPr>
        <w:t>s preventing damage from natural disasters</w:t>
      </w:r>
    </w:p>
    <w:p w:rsidR="00A504EA" w:rsidRDefault="00A504EA" w:rsidP="00A504EA">
      <w:pPr>
        <w:pStyle w:val="ListParagraph"/>
        <w:numPr>
          <w:ilvl w:val="0"/>
          <w:numId w:val="13"/>
        </w:numPr>
        <w:spacing w:after="0"/>
        <w:ind w:right="691"/>
        <w:rPr>
          <w:rFonts w:ascii="Arial" w:hAnsi="Arial" w:cs="Arial"/>
          <w:sz w:val="22"/>
          <w:szCs w:val="22"/>
        </w:rPr>
      </w:pPr>
      <w:r>
        <w:rPr>
          <w:rFonts w:ascii="Arial" w:hAnsi="Arial" w:cs="Arial"/>
          <w:sz w:val="22"/>
          <w:szCs w:val="22"/>
        </w:rPr>
        <w:t>Expenses saving for intensify revenue</w:t>
      </w:r>
    </w:p>
    <w:p w:rsidR="008C5397" w:rsidRDefault="009E28A5" w:rsidP="00A504EA">
      <w:pPr>
        <w:pStyle w:val="ListParagraph"/>
        <w:numPr>
          <w:ilvl w:val="0"/>
          <w:numId w:val="13"/>
        </w:numPr>
        <w:spacing w:after="0"/>
        <w:ind w:right="691"/>
        <w:rPr>
          <w:rFonts w:ascii="Arial" w:hAnsi="Arial" w:cs="Arial"/>
          <w:sz w:val="22"/>
          <w:szCs w:val="22"/>
        </w:rPr>
      </w:pPr>
      <w:r>
        <w:rPr>
          <w:rFonts w:ascii="Arial" w:hAnsi="Arial" w:cs="Arial"/>
          <w:sz w:val="22"/>
          <w:szCs w:val="22"/>
        </w:rPr>
        <w:t>Mental satisfaction on project progression</w:t>
      </w:r>
    </w:p>
    <w:p w:rsidR="009E28A5" w:rsidRDefault="009E28A5" w:rsidP="00A504EA">
      <w:pPr>
        <w:pStyle w:val="ListParagraph"/>
        <w:numPr>
          <w:ilvl w:val="0"/>
          <w:numId w:val="13"/>
        </w:numPr>
        <w:spacing w:after="0"/>
        <w:ind w:right="691"/>
        <w:rPr>
          <w:rFonts w:ascii="Arial" w:hAnsi="Arial" w:cs="Arial"/>
          <w:sz w:val="22"/>
          <w:szCs w:val="22"/>
        </w:rPr>
      </w:pPr>
      <w:r>
        <w:rPr>
          <w:rFonts w:ascii="Arial" w:hAnsi="Arial" w:cs="Arial"/>
          <w:sz w:val="22"/>
          <w:szCs w:val="22"/>
        </w:rPr>
        <w:t>Make competitive edges over competitors</w:t>
      </w:r>
    </w:p>
    <w:p w:rsidR="009E28A5" w:rsidRDefault="009E28A5" w:rsidP="00A504EA">
      <w:pPr>
        <w:pStyle w:val="ListParagraph"/>
        <w:numPr>
          <w:ilvl w:val="0"/>
          <w:numId w:val="13"/>
        </w:numPr>
        <w:spacing w:after="0"/>
        <w:ind w:right="691"/>
        <w:rPr>
          <w:rFonts w:ascii="Arial" w:hAnsi="Arial" w:cs="Arial"/>
          <w:sz w:val="22"/>
          <w:szCs w:val="22"/>
        </w:rPr>
      </w:pPr>
      <w:r>
        <w:rPr>
          <w:rFonts w:ascii="Arial" w:hAnsi="Arial" w:cs="Arial"/>
          <w:sz w:val="22"/>
          <w:szCs w:val="22"/>
        </w:rPr>
        <w:t>Growth of accountabilities and responsibilities</w:t>
      </w:r>
    </w:p>
    <w:p w:rsidR="00121CA6" w:rsidRDefault="00121CA6" w:rsidP="00121CA6">
      <w:pPr>
        <w:spacing w:after="0"/>
        <w:ind w:right="691"/>
      </w:pPr>
    </w:p>
    <w:p w:rsidR="00121CA6" w:rsidRDefault="00121CA6" w:rsidP="00121CA6">
      <w:pPr>
        <w:spacing w:after="0"/>
        <w:ind w:right="691"/>
      </w:pPr>
      <w:r>
        <w:t>The impact of risk is calculated with the identification of the likelihood and consequences in the project of application development.</w:t>
      </w:r>
      <w:r w:rsidR="007D4123">
        <w:t xml:space="preserve"> </w:t>
      </w:r>
      <w:r w:rsidR="007D4123" w:rsidRPr="00F12DE1">
        <w:rPr>
          <w:b/>
          <w:bCs/>
        </w:rPr>
        <w:t>Likelihood</w:t>
      </w:r>
      <w:r w:rsidR="007D4123">
        <w:t xml:space="preserve"> is estimation of to happen something where </w:t>
      </w:r>
      <w:r w:rsidR="007D4123" w:rsidRPr="00F12DE1">
        <w:rPr>
          <w:b/>
          <w:bCs/>
        </w:rPr>
        <w:t>consequence</w:t>
      </w:r>
      <w:r w:rsidR="007D4123">
        <w:t xml:space="preserve"> is result of the action or processes.</w:t>
      </w:r>
    </w:p>
    <w:p w:rsidR="00D84C11" w:rsidRDefault="00D84C11" w:rsidP="00121CA6">
      <w:pPr>
        <w:spacing w:after="0"/>
        <w:ind w:right="691"/>
      </w:pPr>
    </w:p>
    <w:p w:rsidR="00D84C11" w:rsidRDefault="00D84C11" w:rsidP="00121CA6">
      <w:pPr>
        <w:spacing w:after="0"/>
        <w:ind w:right="691"/>
        <w:rPr>
          <w:b/>
          <w:bCs/>
        </w:rPr>
      </w:pPr>
      <w:r w:rsidRPr="00D84C11">
        <w:rPr>
          <w:b/>
          <w:bCs/>
        </w:rPr>
        <w:t>Risk = Likelihood x Consequence</w:t>
      </w:r>
    </w:p>
    <w:p w:rsidR="00D84C11" w:rsidRDefault="00D84C11" w:rsidP="00121CA6">
      <w:pPr>
        <w:spacing w:after="0"/>
        <w:ind w:right="691"/>
        <w:rPr>
          <w:b/>
          <w:bCs/>
        </w:rPr>
      </w:pPr>
    </w:p>
    <w:p w:rsidR="00D84C11" w:rsidRDefault="00D84C11" w:rsidP="00D84C11">
      <w:pPr>
        <w:pStyle w:val="Heading2"/>
      </w:pPr>
      <w:r>
        <w:t>Likelihood</w:t>
      </w:r>
    </w:p>
    <w:tbl>
      <w:tblPr>
        <w:tblStyle w:val="TableGrid"/>
        <w:tblpPr w:leftFromText="180" w:rightFromText="180" w:vertAnchor="text" w:horzAnchor="margin" w:tblpY="193"/>
        <w:tblW w:w="0" w:type="auto"/>
        <w:tblLook w:val="04A0" w:firstRow="1" w:lastRow="0" w:firstColumn="1" w:lastColumn="0" w:noHBand="0" w:noVBand="1"/>
      </w:tblPr>
      <w:tblGrid>
        <w:gridCol w:w="2612"/>
        <w:gridCol w:w="2099"/>
      </w:tblGrid>
      <w:tr w:rsidR="00D84C11" w:rsidTr="00D84C11">
        <w:trPr>
          <w:trHeight w:val="206"/>
        </w:trPr>
        <w:tc>
          <w:tcPr>
            <w:tcW w:w="2612" w:type="dxa"/>
          </w:tcPr>
          <w:p w:rsidR="00D84C11" w:rsidRPr="007C37BB" w:rsidRDefault="00D84C11" w:rsidP="00D84C11">
            <w:pPr>
              <w:ind w:right="1296"/>
              <w:jc w:val="center"/>
              <w:rPr>
                <w:b/>
              </w:rPr>
            </w:pPr>
            <w:r w:rsidRPr="007C37BB">
              <w:rPr>
                <w:b/>
              </w:rPr>
              <w:t>Likelihood</w:t>
            </w:r>
          </w:p>
        </w:tc>
        <w:tc>
          <w:tcPr>
            <w:tcW w:w="2099" w:type="dxa"/>
          </w:tcPr>
          <w:p w:rsidR="00D84C11" w:rsidRPr="007C37BB" w:rsidRDefault="00D84C11" w:rsidP="00D84C11">
            <w:pPr>
              <w:ind w:right="1296"/>
              <w:jc w:val="center"/>
              <w:rPr>
                <w:b/>
              </w:rPr>
            </w:pPr>
            <w:r w:rsidRPr="007C37BB">
              <w:rPr>
                <w:b/>
              </w:rPr>
              <w:t>Value</w:t>
            </w:r>
          </w:p>
        </w:tc>
      </w:tr>
      <w:tr w:rsidR="00D84C11" w:rsidTr="00D84C11">
        <w:trPr>
          <w:trHeight w:val="195"/>
        </w:trPr>
        <w:tc>
          <w:tcPr>
            <w:tcW w:w="2612" w:type="dxa"/>
          </w:tcPr>
          <w:p w:rsidR="00D84C11" w:rsidRPr="007C37BB" w:rsidRDefault="00D84C11" w:rsidP="00D84C11">
            <w:pPr>
              <w:ind w:right="1296"/>
            </w:pPr>
            <w:r>
              <w:t>Low</w:t>
            </w:r>
          </w:p>
        </w:tc>
        <w:tc>
          <w:tcPr>
            <w:tcW w:w="2099" w:type="dxa"/>
          </w:tcPr>
          <w:p w:rsidR="00D84C11" w:rsidRPr="007C37BB" w:rsidRDefault="00D84C11" w:rsidP="00D84C11">
            <w:pPr>
              <w:ind w:right="1296"/>
            </w:pPr>
            <w:r w:rsidRPr="007C37BB">
              <w:t>1</w:t>
            </w:r>
          </w:p>
        </w:tc>
      </w:tr>
      <w:tr w:rsidR="00D84C11" w:rsidTr="00D84C11">
        <w:trPr>
          <w:trHeight w:val="206"/>
        </w:trPr>
        <w:tc>
          <w:tcPr>
            <w:tcW w:w="2612" w:type="dxa"/>
          </w:tcPr>
          <w:p w:rsidR="00D84C11" w:rsidRPr="007C37BB" w:rsidRDefault="00D84C11" w:rsidP="00D84C11">
            <w:pPr>
              <w:ind w:right="1296"/>
            </w:pPr>
            <w:r>
              <w:t>Medium</w:t>
            </w:r>
          </w:p>
        </w:tc>
        <w:tc>
          <w:tcPr>
            <w:tcW w:w="2099" w:type="dxa"/>
          </w:tcPr>
          <w:p w:rsidR="00D84C11" w:rsidRPr="007C37BB" w:rsidRDefault="00D84C11" w:rsidP="00D84C11">
            <w:pPr>
              <w:ind w:right="1296"/>
            </w:pPr>
            <w:r w:rsidRPr="007C37BB">
              <w:t>2</w:t>
            </w:r>
          </w:p>
        </w:tc>
      </w:tr>
      <w:tr w:rsidR="00D84C11" w:rsidTr="00D84C11">
        <w:trPr>
          <w:trHeight w:val="188"/>
        </w:trPr>
        <w:tc>
          <w:tcPr>
            <w:tcW w:w="2612" w:type="dxa"/>
          </w:tcPr>
          <w:p w:rsidR="00D84C11" w:rsidRPr="007C37BB" w:rsidRDefault="00D84C11" w:rsidP="00D84C11">
            <w:pPr>
              <w:ind w:right="1296"/>
            </w:pPr>
            <w:r>
              <w:t>High</w:t>
            </w:r>
          </w:p>
        </w:tc>
        <w:tc>
          <w:tcPr>
            <w:tcW w:w="2099" w:type="dxa"/>
          </w:tcPr>
          <w:p w:rsidR="00D84C11" w:rsidRPr="007C37BB" w:rsidRDefault="00D84C11" w:rsidP="00D84C11">
            <w:pPr>
              <w:ind w:right="1296"/>
            </w:pPr>
            <w:r w:rsidRPr="007C37BB">
              <w:t>3</w:t>
            </w:r>
          </w:p>
        </w:tc>
      </w:tr>
    </w:tbl>
    <w:p w:rsidR="00C2217F" w:rsidRDefault="00C2217F" w:rsidP="00D84C11"/>
    <w:p w:rsidR="00C2217F" w:rsidRPr="00C2217F" w:rsidRDefault="00C2217F" w:rsidP="00C2217F"/>
    <w:p w:rsidR="00C2217F" w:rsidRDefault="00C2217F" w:rsidP="00C2217F"/>
    <w:p w:rsidR="00D84C11" w:rsidRDefault="00D84C11" w:rsidP="00C2217F"/>
    <w:p w:rsidR="00C2217F" w:rsidRDefault="00C2217F" w:rsidP="00C2217F">
      <w:pPr>
        <w:pStyle w:val="Heading2"/>
      </w:pPr>
      <w:r>
        <w:t>Consequence</w:t>
      </w:r>
    </w:p>
    <w:tbl>
      <w:tblPr>
        <w:tblStyle w:val="TableGrid"/>
        <w:tblpPr w:leftFromText="180" w:rightFromText="180" w:vertAnchor="text" w:horzAnchor="margin" w:tblpY="354"/>
        <w:tblW w:w="0" w:type="auto"/>
        <w:tblLook w:val="04A0" w:firstRow="1" w:lastRow="0" w:firstColumn="1" w:lastColumn="0" w:noHBand="0" w:noVBand="1"/>
      </w:tblPr>
      <w:tblGrid>
        <w:gridCol w:w="2955"/>
        <w:gridCol w:w="2099"/>
      </w:tblGrid>
      <w:tr w:rsidR="00C2217F" w:rsidTr="00C2217F">
        <w:trPr>
          <w:trHeight w:val="262"/>
        </w:trPr>
        <w:tc>
          <w:tcPr>
            <w:tcW w:w="2955" w:type="dxa"/>
          </w:tcPr>
          <w:p w:rsidR="00C2217F" w:rsidRPr="007C37BB" w:rsidRDefault="00C2217F" w:rsidP="00C2217F">
            <w:pPr>
              <w:ind w:right="1296"/>
              <w:jc w:val="center"/>
              <w:rPr>
                <w:b/>
              </w:rPr>
            </w:pPr>
            <w:r w:rsidRPr="007C37BB">
              <w:rPr>
                <w:b/>
              </w:rPr>
              <w:t>Consequence</w:t>
            </w:r>
          </w:p>
        </w:tc>
        <w:tc>
          <w:tcPr>
            <w:tcW w:w="2099" w:type="dxa"/>
          </w:tcPr>
          <w:p w:rsidR="00C2217F" w:rsidRPr="007C37BB" w:rsidRDefault="00C2217F" w:rsidP="00C2217F">
            <w:pPr>
              <w:ind w:right="1296"/>
              <w:jc w:val="center"/>
              <w:rPr>
                <w:b/>
              </w:rPr>
            </w:pPr>
            <w:r w:rsidRPr="007C37BB">
              <w:rPr>
                <w:b/>
              </w:rPr>
              <w:t>Value</w:t>
            </w:r>
          </w:p>
        </w:tc>
      </w:tr>
      <w:tr w:rsidR="00C2217F" w:rsidTr="00C2217F">
        <w:trPr>
          <w:trHeight w:val="248"/>
        </w:trPr>
        <w:tc>
          <w:tcPr>
            <w:tcW w:w="2955" w:type="dxa"/>
          </w:tcPr>
          <w:p w:rsidR="00C2217F" w:rsidRPr="007C37BB" w:rsidRDefault="00C2217F" w:rsidP="00C2217F">
            <w:pPr>
              <w:ind w:right="1296"/>
            </w:pPr>
            <w:r>
              <w:t>Very low</w:t>
            </w:r>
          </w:p>
        </w:tc>
        <w:tc>
          <w:tcPr>
            <w:tcW w:w="2099" w:type="dxa"/>
          </w:tcPr>
          <w:p w:rsidR="00C2217F" w:rsidRPr="007C37BB" w:rsidRDefault="00C2217F" w:rsidP="00C2217F">
            <w:pPr>
              <w:ind w:right="1296"/>
            </w:pPr>
            <w:r w:rsidRPr="007C37BB">
              <w:t>1</w:t>
            </w:r>
          </w:p>
        </w:tc>
      </w:tr>
      <w:tr w:rsidR="00C2217F" w:rsidTr="00C2217F">
        <w:trPr>
          <w:trHeight w:val="248"/>
        </w:trPr>
        <w:tc>
          <w:tcPr>
            <w:tcW w:w="2955" w:type="dxa"/>
          </w:tcPr>
          <w:p w:rsidR="00C2217F" w:rsidRPr="007C37BB" w:rsidRDefault="00C2217F" w:rsidP="00C2217F">
            <w:pPr>
              <w:ind w:right="1296"/>
            </w:pPr>
            <w:r>
              <w:t>Low</w:t>
            </w:r>
          </w:p>
        </w:tc>
        <w:tc>
          <w:tcPr>
            <w:tcW w:w="2099" w:type="dxa"/>
          </w:tcPr>
          <w:p w:rsidR="00C2217F" w:rsidRPr="007C37BB" w:rsidRDefault="00C2217F" w:rsidP="00C2217F">
            <w:pPr>
              <w:ind w:right="1296"/>
            </w:pPr>
            <w:r w:rsidRPr="007C37BB">
              <w:t>2</w:t>
            </w:r>
          </w:p>
        </w:tc>
      </w:tr>
      <w:tr w:rsidR="00C2217F" w:rsidTr="00C2217F">
        <w:trPr>
          <w:trHeight w:val="248"/>
        </w:trPr>
        <w:tc>
          <w:tcPr>
            <w:tcW w:w="2955" w:type="dxa"/>
          </w:tcPr>
          <w:p w:rsidR="00C2217F" w:rsidRPr="007C37BB" w:rsidRDefault="00C2217F" w:rsidP="00C2217F">
            <w:pPr>
              <w:ind w:right="1296"/>
            </w:pPr>
            <w:r>
              <w:t>Medium</w:t>
            </w:r>
          </w:p>
        </w:tc>
        <w:tc>
          <w:tcPr>
            <w:tcW w:w="2099" w:type="dxa"/>
          </w:tcPr>
          <w:p w:rsidR="00C2217F" w:rsidRPr="007C37BB" w:rsidRDefault="00C2217F" w:rsidP="00C2217F">
            <w:pPr>
              <w:ind w:right="1296"/>
            </w:pPr>
            <w:r w:rsidRPr="007C37BB">
              <w:t>3</w:t>
            </w:r>
          </w:p>
        </w:tc>
      </w:tr>
      <w:tr w:rsidR="00C2217F" w:rsidTr="00C2217F">
        <w:trPr>
          <w:trHeight w:val="248"/>
        </w:trPr>
        <w:tc>
          <w:tcPr>
            <w:tcW w:w="2955" w:type="dxa"/>
          </w:tcPr>
          <w:p w:rsidR="00C2217F" w:rsidRPr="007C37BB" w:rsidRDefault="00C2217F" w:rsidP="00C2217F">
            <w:pPr>
              <w:ind w:right="1296"/>
            </w:pPr>
            <w:r>
              <w:t>High</w:t>
            </w:r>
          </w:p>
        </w:tc>
        <w:tc>
          <w:tcPr>
            <w:tcW w:w="2099" w:type="dxa"/>
          </w:tcPr>
          <w:p w:rsidR="00C2217F" w:rsidRPr="007C37BB" w:rsidRDefault="00C2217F" w:rsidP="00C2217F">
            <w:pPr>
              <w:ind w:right="1296"/>
            </w:pPr>
            <w:r w:rsidRPr="007C37BB">
              <w:t>4</w:t>
            </w:r>
          </w:p>
        </w:tc>
      </w:tr>
      <w:tr w:rsidR="00C2217F" w:rsidTr="00C2217F">
        <w:trPr>
          <w:trHeight w:val="248"/>
        </w:trPr>
        <w:tc>
          <w:tcPr>
            <w:tcW w:w="2955" w:type="dxa"/>
          </w:tcPr>
          <w:p w:rsidR="00C2217F" w:rsidRPr="007C37BB" w:rsidRDefault="00C2217F" w:rsidP="00C2217F">
            <w:pPr>
              <w:ind w:right="1296"/>
            </w:pPr>
            <w:r>
              <w:t>Very High</w:t>
            </w:r>
          </w:p>
        </w:tc>
        <w:tc>
          <w:tcPr>
            <w:tcW w:w="2099" w:type="dxa"/>
          </w:tcPr>
          <w:p w:rsidR="00C2217F" w:rsidRPr="007C37BB" w:rsidRDefault="00C2217F" w:rsidP="00C2217F">
            <w:pPr>
              <w:ind w:right="1296"/>
            </w:pPr>
            <w:r w:rsidRPr="007C37BB">
              <w:t>5</w:t>
            </w:r>
          </w:p>
        </w:tc>
      </w:tr>
    </w:tbl>
    <w:p w:rsidR="00C2217F" w:rsidRDefault="00C2217F" w:rsidP="00C2217F"/>
    <w:p w:rsidR="00C2217F" w:rsidRPr="00C2217F" w:rsidRDefault="00C2217F" w:rsidP="00C2217F"/>
    <w:p w:rsidR="00C2217F" w:rsidRPr="00C2217F" w:rsidRDefault="00C2217F" w:rsidP="00C2217F"/>
    <w:p w:rsidR="00C2217F" w:rsidRPr="00C2217F" w:rsidRDefault="00C2217F" w:rsidP="00C2217F"/>
    <w:p w:rsidR="00C2217F" w:rsidRPr="00C2217F" w:rsidRDefault="00C2217F" w:rsidP="00C2217F"/>
    <w:p w:rsidR="00C2217F" w:rsidRDefault="00C2217F" w:rsidP="00C2217F"/>
    <w:p w:rsidR="00A564FA" w:rsidRDefault="00A564FA" w:rsidP="00C2217F"/>
    <w:p w:rsidR="00A564FA" w:rsidRDefault="00A564FA" w:rsidP="00C2217F"/>
    <w:p w:rsidR="00A564FA" w:rsidRDefault="00A564FA" w:rsidP="00C2217F"/>
    <w:p w:rsidR="00C2217F" w:rsidRDefault="00C2217F" w:rsidP="00C2217F">
      <w:pPr>
        <w:pStyle w:val="Heading2"/>
      </w:pPr>
      <w:r>
        <w:lastRenderedPageBreak/>
        <w:t>Risk Identification</w:t>
      </w:r>
    </w:p>
    <w:p w:rsidR="00C2217F" w:rsidRDefault="00D44B6D" w:rsidP="00C2217F">
      <w:r>
        <w:t>The risk</w:t>
      </w:r>
      <w:r w:rsidR="00BD311F">
        <w:t>s</w:t>
      </w:r>
      <w:r>
        <w:t xml:space="preserve"> for my project</w:t>
      </w:r>
      <w:r w:rsidR="00BD311F">
        <w:t xml:space="preserve"> of application development</w:t>
      </w:r>
      <w:r>
        <w:t xml:space="preserve"> are described below in tabular form</w:t>
      </w:r>
      <w:r>
        <w:t>:</w:t>
      </w:r>
    </w:p>
    <w:p w:rsidR="004541A4" w:rsidRDefault="004541A4" w:rsidP="004541A4">
      <w:pPr>
        <w:keepNext/>
        <w:jc w:val="center"/>
      </w:pPr>
      <w:r>
        <w:rPr>
          <w:noProof/>
          <w:lang w:bidi="ne-NP"/>
        </w:rPr>
        <w:drawing>
          <wp:inline distT="0" distB="0" distL="0" distR="0" wp14:anchorId="142C6F32" wp14:editId="07B28F22">
            <wp:extent cx="5772150" cy="5067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72150" cy="5067300"/>
                    </a:xfrm>
                    <a:prstGeom prst="rect">
                      <a:avLst/>
                    </a:prstGeom>
                  </pic:spPr>
                </pic:pic>
              </a:graphicData>
            </a:graphic>
          </wp:inline>
        </w:drawing>
      </w:r>
    </w:p>
    <w:p w:rsidR="00A564FA" w:rsidRDefault="004541A4" w:rsidP="004541A4">
      <w:pPr>
        <w:pStyle w:val="Caption"/>
        <w:jc w:val="center"/>
      </w:pPr>
      <w:r>
        <w:t xml:space="preserve">Figure </w:t>
      </w:r>
      <w:fldSimple w:instr=" SEQ Figure \* ARABIC ">
        <w:r>
          <w:rPr>
            <w:noProof/>
          </w:rPr>
          <w:t>7</w:t>
        </w:r>
      </w:fldSimple>
      <w:r>
        <w:t>: Risk management table</w:t>
      </w:r>
    </w:p>
    <w:p w:rsidR="0015310E" w:rsidRDefault="0015310E" w:rsidP="0015310E">
      <w:pPr>
        <w:pStyle w:val="Caption"/>
      </w:pPr>
    </w:p>
    <w:p w:rsidR="0015310E" w:rsidRDefault="0015310E" w:rsidP="0015310E">
      <w:pPr>
        <w:pStyle w:val="Heading1"/>
      </w:pPr>
      <w:r>
        <w:t>Conclusion</w:t>
      </w:r>
    </w:p>
    <w:p w:rsidR="006A2021" w:rsidRDefault="006A2021" w:rsidP="00096D24">
      <w:r>
        <w:t xml:space="preserve">For this </w:t>
      </w:r>
      <w:r w:rsidR="00B5661A">
        <w:t>application development assignment,</w:t>
      </w:r>
      <w:r>
        <w:t xml:space="preserve"> I had divide</w:t>
      </w:r>
      <w:r w:rsidR="0099742E">
        <w:t>d project</w:t>
      </w:r>
      <w:r>
        <w:t xml:space="preserve"> into different phase</w:t>
      </w:r>
      <w:r w:rsidR="0099742E">
        <w:t>s</w:t>
      </w:r>
      <w:r>
        <w:t xml:space="preserve"> as analysis,</w:t>
      </w:r>
      <w:r w:rsidR="0099742E">
        <w:t xml:space="preserve"> designing, implementation, testing</w:t>
      </w:r>
      <w:r>
        <w:t xml:space="preserve">. After completing </w:t>
      </w:r>
      <w:r w:rsidR="0099742E">
        <w:t xml:space="preserve">the </w:t>
      </w:r>
      <w:r>
        <w:t>project</w:t>
      </w:r>
      <w:r w:rsidR="004A42A2">
        <w:t>,</w:t>
      </w:r>
      <w:r>
        <w:t xml:space="preserve"> I had mention</w:t>
      </w:r>
      <w:r w:rsidR="004A42A2">
        <w:t>ed background to be analyzed</w:t>
      </w:r>
      <w:r>
        <w:t xml:space="preserve"> in </w:t>
      </w:r>
      <w:r w:rsidR="004A42A2">
        <w:t>initial</w:t>
      </w:r>
      <w:r>
        <w:t xml:space="preserve"> part. I had </w:t>
      </w:r>
      <w:r w:rsidR="004A42A2">
        <w:t>completed</w:t>
      </w:r>
      <w:r>
        <w:t xml:space="preserve"> analysis in Multi</w:t>
      </w:r>
      <w:r w:rsidR="004A42A2">
        <w:t>-</w:t>
      </w:r>
      <w:r>
        <w:t xml:space="preserve">view methodology where I had </w:t>
      </w:r>
      <w:r w:rsidR="004A42A2">
        <w:t>designed</w:t>
      </w:r>
      <w:r>
        <w:t xml:space="preserve"> </w:t>
      </w:r>
      <w:r w:rsidR="004A42A2">
        <w:t>diagrams such as ER</w:t>
      </w:r>
      <w:r>
        <w:t xml:space="preserve"> diagram, initial class diagram and use case diagram</w:t>
      </w:r>
      <w:r w:rsidR="004A42A2">
        <w:t>s</w:t>
      </w:r>
      <w:r>
        <w:t>. DFD diagram describe</w:t>
      </w:r>
      <w:r w:rsidR="004A42A2">
        <w:t>s</w:t>
      </w:r>
      <w:r>
        <w:t xml:space="preserve"> about the flow of data</w:t>
      </w:r>
      <w:r w:rsidR="004A42A2">
        <w:t xml:space="preserve"> and information</w:t>
      </w:r>
      <w:r>
        <w:t xml:space="preserve"> in a system. Rich picture </w:t>
      </w:r>
      <w:r w:rsidR="004A42A2">
        <w:t>is simply rough sketch of the system. ER diagram is simply</w:t>
      </w:r>
      <w:r>
        <w:t xml:space="preserve"> relationship between tables. Class diagram shows the </w:t>
      </w:r>
      <w:r w:rsidR="009659AD">
        <w:t>inter</w:t>
      </w:r>
      <w:r>
        <w:t xml:space="preserve">relation between class, </w:t>
      </w:r>
      <w:r w:rsidR="00972AC7">
        <w:t>entities</w:t>
      </w:r>
      <w:r>
        <w:t xml:space="preserve"> and attributes. Use case diagram describes about</w:t>
      </w:r>
      <w:r w:rsidR="00102A6C">
        <w:t xml:space="preserve"> how user interacts</w:t>
      </w:r>
      <w:r>
        <w:t xml:space="preserve"> in a</w:t>
      </w:r>
      <w:r w:rsidR="007561F0">
        <w:t>n</w:t>
      </w:r>
      <w:r>
        <w:t xml:space="preserve"> </w:t>
      </w:r>
      <w:r w:rsidR="00102A6C">
        <w:t>application</w:t>
      </w:r>
      <w:r>
        <w:t xml:space="preserve">. The requirements were </w:t>
      </w:r>
      <w:r w:rsidR="00D96DC5">
        <w:t>acknowledged</w:t>
      </w:r>
      <w:r>
        <w:t xml:space="preserve"> and </w:t>
      </w:r>
      <w:r w:rsidR="00D96DC5">
        <w:lastRenderedPageBreak/>
        <w:t>they</w:t>
      </w:r>
      <w:r>
        <w:t xml:space="preserve"> </w:t>
      </w:r>
      <w:r w:rsidR="00D96DC5">
        <w:t xml:space="preserve">were </w:t>
      </w:r>
      <w:r>
        <w:t>divided into functional and non-functional requirement</w:t>
      </w:r>
      <w:r w:rsidR="00D96DC5">
        <w:t>s</w:t>
      </w:r>
      <w:r w:rsidR="00096D24">
        <w:t xml:space="preserve"> where it was prioritized </w:t>
      </w:r>
      <w:r>
        <w:t>into must have, should have, could have and won’t have. MVC pattern were followed.</w:t>
      </w:r>
    </w:p>
    <w:p w:rsidR="0015310E" w:rsidRPr="0015310E" w:rsidRDefault="006A2021" w:rsidP="006A2021">
      <w:r>
        <w:t>The aim</w:t>
      </w:r>
      <w:r w:rsidR="00CA365E">
        <w:t>s</w:t>
      </w:r>
      <w:r>
        <w:t xml:space="preserve"> and</w:t>
      </w:r>
      <w:r w:rsidR="00CA365E">
        <w:t xml:space="preserve"> the</w:t>
      </w:r>
      <w:r>
        <w:t xml:space="preserve"> objectives of the</w:t>
      </w:r>
      <w:r w:rsidR="00CA365E">
        <w:t xml:space="preserve"> application development</w:t>
      </w:r>
      <w:r>
        <w:t xml:space="preserve"> project is to deliver a</w:t>
      </w:r>
      <w:r w:rsidR="00CA365E">
        <w:t>n</w:t>
      </w:r>
      <w:r>
        <w:t xml:space="preserve"> </w:t>
      </w:r>
      <w:r w:rsidR="00CA365E">
        <w:t>application</w:t>
      </w:r>
      <w:r>
        <w:t xml:space="preserve"> that will help </w:t>
      </w:r>
      <w:r w:rsidR="00CA365E">
        <w:t>users</w:t>
      </w:r>
      <w:r>
        <w:t xml:space="preserve"> in day to day work</w:t>
      </w:r>
      <w:r w:rsidR="00CA365E">
        <w:t xml:space="preserve"> in real time environment</w:t>
      </w:r>
      <w:r>
        <w:t xml:space="preserve">. Various tools </w:t>
      </w:r>
      <w:r w:rsidR="00CA365E">
        <w:t>were</w:t>
      </w:r>
      <w:r>
        <w:t xml:space="preserve"> used to </w:t>
      </w:r>
      <w:r w:rsidR="00036168">
        <w:t>finish</w:t>
      </w:r>
      <w:r>
        <w:t xml:space="preserve"> the </w:t>
      </w:r>
      <w:r w:rsidR="00CA365E">
        <w:t>application project like JQuery, Java</w:t>
      </w:r>
      <w:r>
        <w:t>Script, CSS, HTML</w:t>
      </w:r>
      <w:r w:rsidR="00036168">
        <w:t>5</w:t>
      </w:r>
      <w:r>
        <w:t>, PHP, MYSQL etc. A</w:t>
      </w:r>
      <w:r w:rsidR="00036168">
        <w:t>n</w:t>
      </w:r>
      <w:r>
        <w:t xml:space="preserve"> </w:t>
      </w:r>
      <w:r w:rsidR="00036168">
        <w:t>authorized</w:t>
      </w:r>
      <w:r>
        <w:t xml:space="preserve"> admin can access the application for the access of functions included in a system. Unregistered </w:t>
      </w:r>
      <w:r w:rsidR="00036168">
        <w:t xml:space="preserve">or unauthorized </w:t>
      </w:r>
      <w:r>
        <w:t xml:space="preserve">user cannot access to the </w:t>
      </w:r>
      <w:r w:rsidR="00036168">
        <w:t>application to secure the database</w:t>
      </w:r>
      <w:r>
        <w:t>. Working in this</w:t>
      </w:r>
      <w:r w:rsidR="00036168">
        <w:t xml:space="preserve"> application development</w:t>
      </w:r>
      <w:r>
        <w:t xml:space="preserve"> project made my mind wide</w:t>
      </w:r>
      <w:r w:rsidR="00036168">
        <w:t xml:space="preserve"> by</w:t>
      </w:r>
      <w:r>
        <w:t xml:space="preserve"> giving the knowledge of different available</w:t>
      </w:r>
      <w:r w:rsidR="00036168">
        <w:t xml:space="preserve"> IT</w:t>
      </w:r>
      <w:r>
        <w:t xml:space="preserve"> tools and technologies. It gave me experience of working on </w:t>
      </w:r>
      <w:bookmarkStart w:id="0" w:name="_GoBack"/>
      <w:bookmarkEnd w:id="0"/>
      <w:r>
        <w:t>real time application’s projects.</w:t>
      </w:r>
    </w:p>
    <w:sectPr w:rsidR="0015310E" w:rsidRPr="001531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D12" w:rsidRDefault="00BF3D12" w:rsidP="00481233">
      <w:pPr>
        <w:spacing w:after="0" w:line="240" w:lineRule="auto"/>
      </w:pPr>
      <w:r>
        <w:separator/>
      </w:r>
    </w:p>
  </w:endnote>
  <w:endnote w:type="continuationSeparator" w:id="0">
    <w:p w:rsidR="00BF3D12" w:rsidRDefault="00BF3D12" w:rsidP="00481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Times New Roman"/>
    <w:charset w:val="00"/>
    <w:family w:val="swiss"/>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D12" w:rsidRDefault="00BF3D12" w:rsidP="00481233">
      <w:pPr>
        <w:spacing w:after="0" w:line="240" w:lineRule="auto"/>
      </w:pPr>
      <w:r>
        <w:separator/>
      </w:r>
    </w:p>
  </w:footnote>
  <w:footnote w:type="continuationSeparator" w:id="0">
    <w:p w:rsidR="00BF3D12" w:rsidRDefault="00BF3D12" w:rsidP="00481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8350A"/>
    <w:multiLevelType w:val="hybridMultilevel"/>
    <w:tmpl w:val="E580DB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0C581B"/>
    <w:multiLevelType w:val="hybridMultilevel"/>
    <w:tmpl w:val="74602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F148C"/>
    <w:multiLevelType w:val="hybridMultilevel"/>
    <w:tmpl w:val="BBB8F732"/>
    <w:lvl w:ilvl="0" w:tplc="C4B290A0">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F0392C"/>
    <w:multiLevelType w:val="multilevel"/>
    <w:tmpl w:val="048A62D2"/>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D807EDD"/>
    <w:multiLevelType w:val="hybridMultilevel"/>
    <w:tmpl w:val="D8223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5200E"/>
    <w:multiLevelType w:val="hybridMultilevel"/>
    <w:tmpl w:val="E3E0C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4F97E0A"/>
    <w:multiLevelType w:val="hybridMultilevel"/>
    <w:tmpl w:val="1534C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A57565"/>
    <w:multiLevelType w:val="hybridMultilevel"/>
    <w:tmpl w:val="FC40B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CB79F5"/>
    <w:multiLevelType w:val="hybridMultilevel"/>
    <w:tmpl w:val="AABC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0521DF"/>
    <w:multiLevelType w:val="hybridMultilevel"/>
    <w:tmpl w:val="5870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BA4936"/>
    <w:multiLevelType w:val="hybridMultilevel"/>
    <w:tmpl w:val="4A72526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E795925"/>
    <w:multiLevelType w:val="hybridMultilevel"/>
    <w:tmpl w:val="08AAC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C95D5C"/>
    <w:multiLevelType w:val="hybridMultilevel"/>
    <w:tmpl w:val="0D2E08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AFE3882"/>
    <w:multiLevelType w:val="hybridMultilevel"/>
    <w:tmpl w:val="1C648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12"/>
  </w:num>
  <w:num w:numId="4">
    <w:abstractNumId w:val="5"/>
  </w:num>
  <w:num w:numId="5">
    <w:abstractNumId w:val="10"/>
  </w:num>
  <w:num w:numId="6">
    <w:abstractNumId w:val="9"/>
  </w:num>
  <w:num w:numId="7">
    <w:abstractNumId w:val="0"/>
  </w:num>
  <w:num w:numId="8">
    <w:abstractNumId w:val="13"/>
  </w:num>
  <w:num w:numId="9">
    <w:abstractNumId w:val="8"/>
  </w:num>
  <w:num w:numId="10">
    <w:abstractNumId w:val="1"/>
  </w:num>
  <w:num w:numId="11">
    <w:abstractNumId w:val="4"/>
  </w:num>
  <w:num w:numId="12">
    <w:abstractNumId w:val="2"/>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DDD"/>
    <w:rsid w:val="00002214"/>
    <w:rsid w:val="000023B1"/>
    <w:rsid w:val="000144C3"/>
    <w:rsid w:val="0001606C"/>
    <w:rsid w:val="00023345"/>
    <w:rsid w:val="00025CE1"/>
    <w:rsid w:val="0003198C"/>
    <w:rsid w:val="00031CAC"/>
    <w:rsid w:val="00033184"/>
    <w:rsid w:val="00036168"/>
    <w:rsid w:val="00050C05"/>
    <w:rsid w:val="00065305"/>
    <w:rsid w:val="00080509"/>
    <w:rsid w:val="00082CE9"/>
    <w:rsid w:val="00094CC1"/>
    <w:rsid w:val="00096D24"/>
    <w:rsid w:val="00096F80"/>
    <w:rsid w:val="00097C79"/>
    <w:rsid w:val="000A615E"/>
    <w:rsid w:val="000B0B79"/>
    <w:rsid w:val="000D3982"/>
    <w:rsid w:val="000D7192"/>
    <w:rsid w:val="000E1B1C"/>
    <w:rsid w:val="000F0FA8"/>
    <w:rsid w:val="000F73ED"/>
    <w:rsid w:val="000F7C3F"/>
    <w:rsid w:val="00102A6C"/>
    <w:rsid w:val="001136AD"/>
    <w:rsid w:val="00113CF9"/>
    <w:rsid w:val="00120C4B"/>
    <w:rsid w:val="00121CA6"/>
    <w:rsid w:val="00123D3C"/>
    <w:rsid w:val="00137A9B"/>
    <w:rsid w:val="001419AC"/>
    <w:rsid w:val="0015310E"/>
    <w:rsid w:val="00154400"/>
    <w:rsid w:val="00157117"/>
    <w:rsid w:val="00157E79"/>
    <w:rsid w:val="0017002E"/>
    <w:rsid w:val="00184FF6"/>
    <w:rsid w:val="001872F4"/>
    <w:rsid w:val="001A44B3"/>
    <w:rsid w:val="001A70DD"/>
    <w:rsid w:val="001B1837"/>
    <w:rsid w:val="001B5ADE"/>
    <w:rsid w:val="001C38E9"/>
    <w:rsid w:val="001E2FEE"/>
    <w:rsid w:val="001E5557"/>
    <w:rsid w:val="001E5615"/>
    <w:rsid w:val="001F54A0"/>
    <w:rsid w:val="00200420"/>
    <w:rsid w:val="002604E4"/>
    <w:rsid w:val="00264939"/>
    <w:rsid w:val="00274190"/>
    <w:rsid w:val="002778C5"/>
    <w:rsid w:val="0028187C"/>
    <w:rsid w:val="0028616A"/>
    <w:rsid w:val="00290C73"/>
    <w:rsid w:val="002B0EEC"/>
    <w:rsid w:val="002B3F4F"/>
    <w:rsid w:val="002B438A"/>
    <w:rsid w:val="002C5C8F"/>
    <w:rsid w:val="002D732C"/>
    <w:rsid w:val="002E442C"/>
    <w:rsid w:val="002E5BD4"/>
    <w:rsid w:val="002F07F7"/>
    <w:rsid w:val="002F0F99"/>
    <w:rsid w:val="002F710D"/>
    <w:rsid w:val="002F7384"/>
    <w:rsid w:val="0030201B"/>
    <w:rsid w:val="00302C96"/>
    <w:rsid w:val="003052D1"/>
    <w:rsid w:val="00306DF4"/>
    <w:rsid w:val="003114A0"/>
    <w:rsid w:val="00311A0A"/>
    <w:rsid w:val="00332113"/>
    <w:rsid w:val="00345AC8"/>
    <w:rsid w:val="003467F7"/>
    <w:rsid w:val="003555A5"/>
    <w:rsid w:val="00365770"/>
    <w:rsid w:val="00365973"/>
    <w:rsid w:val="00366712"/>
    <w:rsid w:val="00367A76"/>
    <w:rsid w:val="003739AE"/>
    <w:rsid w:val="00375234"/>
    <w:rsid w:val="003846EA"/>
    <w:rsid w:val="00397BE7"/>
    <w:rsid w:val="003A254D"/>
    <w:rsid w:val="003A5BCE"/>
    <w:rsid w:val="003C2EB8"/>
    <w:rsid w:val="003D2C21"/>
    <w:rsid w:val="003E5116"/>
    <w:rsid w:val="003E62A7"/>
    <w:rsid w:val="003E7E97"/>
    <w:rsid w:val="003F6F99"/>
    <w:rsid w:val="0040067E"/>
    <w:rsid w:val="00411A18"/>
    <w:rsid w:val="00423D78"/>
    <w:rsid w:val="00425947"/>
    <w:rsid w:val="00444552"/>
    <w:rsid w:val="004445CA"/>
    <w:rsid w:val="00451C59"/>
    <w:rsid w:val="004541A4"/>
    <w:rsid w:val="00471DE2"/>
    <w:rsid w:val="00481233"/>
    <w:rsid w:val="004867A7"/>
    <w:rsid w:val="00494EC7"/>
    <w:rsid w:val="0049538A"/>
    <w:rsid w:val="004A1A9B"/>
    <w:rsid w:val="004A2AB4"/>
    <w:rsid w:val="004A42A2"/>
    <w:rsid w:val="004A4821"/>
    <w:rsid w:val="004B2547"/>
    <w:rsid w:val="004C108D"/>
    <w:rsid w:val="004C70ED"/>
    <w:rsid w:val="004E02CF"/>
    <w:rsid w:val="004E14A1"/>
    <w:rsid w:val="004E63EB"/>
    <w:rsid w:val="00505F81"/>
    <w:rsid w:val="005070D7"/>
    <w:rsid w:val="00525E4B"/>
    <w:rsid w:val="0052641B"/>
    <w:rsid w:val="00531F74"/>
    <w:rsid w:val="00541776"/>
    <w:rsid w:val="005500A2"/>
    <w:rsid w:val="00552F6F"/>
    <w:rsid w:val="00560FBF"/>
    <w:rsid w:val="00566B3F"/>
    <w:rsid w:val="0058724B"/>
    <w:rsid w:val="005A1473"/>
    <w:rsid w:val="005B0ABD"/>
    <w:rsid w:val="005B2D6F"/>
    <w:rsid w:val="005B2E07"/>
    <w:rsid w:val="005C3425"/>
    <w:rsid w:val="005C60A8"/>
    <w:rsid w:val="005C63DD"/>
    <w:rsid w:val="005D34C0"/>
    <w:rsid w:val="005D399E"/>
    <w:rsid w:val="005E1E19"/>
    <w:rsid w:val="005E2606"/>
    <w:rsid w:val="005E46AE"/>
    <w:rsid w:val="005E5203"/>
    <w:rsid w:val="005F09A6"/>
    <w:rsid w:val="005F7204"/>
    <w:rsid w:val="00600919"/>
    <w:rsid w:val="00602160"/>
    <w:rsid w:val="00612317"/>
    <w:rsid w:val="0061279B"/>
    <w:rsid w:val="006211FE"/>
    <w:rsid w:val="00622082"/>
    <w:rsid w:val="00627AC2"/>
    <w:rsid w:val="00636CF1"/>
    <w:rsid w:val="00636EC0"/>
    <w:rsid w:val="00647A6C"/>
    <w:rsid w:val="00660003"/>
    <w:rsid w:val="006705AA"/>
    <w:rsid w:val="00674716"/>
    <w:rsid w:val="00676042"/>
    <w:rsid w:val="00686C15"/>
    <w:rsid w:val="00696759"/>
    <w:rsid w:val="006A2021"/>
    <w:rsid w:val="006A2CB9"/>
    <w:rsid w:val="006B329C"/>
    <w:rsid w:val="006B72BD"/>
    <w:rsid w:val="006C0FEB"/>
    <w:rsid w:val="006C6093"/>
    <w:rsid w:val="006D1EBD"/>
    <w:rsid w:val="006D5B07"/>
    <w:rsid w:val="006D7DBA"/>
    <w:rsid w:val="006E6BAE"/>
    <w:rsid w:val="006E7218"/>
    <w:rsid w:val="007079D5"/>
    <w:rsid w:val="0072129F"/>
    <w:rsid w:val="00734D9E"/>
    <w:rsid w:val="0073512F"/>
    <w:rsid w:val="00740B03"/>
    <w:rsid w:val="007561F0"/>
    <w:rsid w:val="00760C18"/>
    <w:rsid w:val="007666C8"/>
    <w:rsid w:val="00782F8C"/>
    <w:rsid w:val="00784E94"/>
    <w:rsid w:val="00787B63"/>
    <w:rsid w:val="0079669B"/>
    <w:rsid w:val="007A28A4"/>
    <w:rsid w:val="007A29A4"/>
    <w:rsid w:val="007A6195"/>
    <w:rsid w:val="007B24AA"/>
    <w:rsid w:val="007B6476"/>
    <w:rsid w:val="007C5C0A"/>
    <w:rsid w:val="007D4123"/>
    <w:rsid w:val="007D5E05"/>
    <w:rsid w:val="00815A02"/>
    <w:rsid w:val="00822FFA"/>
    <w:rsid w:val="00837545"/>
    <w:rsid w:val="00851D50"/>
    <w:rsid w:val="008631DA"/>
    <w:rsid w:val="008633A6"/>
    <w:rsid w:val="008669DF"/>
    <w:rsid w:val="00870E2C"/>
    <w:rsid w:val="008756C9"/>
    <w:rsid w:val="008B7AD5"/>
    <w:rsid w:val="008C1666"/>
    <w:rsid w:val="008C37D8"/>
    <w:rsid w:val="008C506B"/>
    <w:rsid w:val="008C5397"/>
    <w:rsid w:val="008C62CB"/>
    <w:rsid w:val="008D057E"/>
    <w:rsid w:val="008D326D"/>
    <w:rsid w:val="008D3F7D"/>
    <w:rsid w:val="008D61DC"/>
    <w:rsid w:val="008E2903"/>
    <w:rsid w:val="008F38C4"/>
    <w:rsid w:val="008F459B"/>
    <w:rsid w:val="008F7A6E"/>
    <w:rsid w:val="0090220E"/>
    <w:rsid w:val="00922D9C"/>
    <w:rsid w:val="009512FD"/>
    <w:rsid w:val="009659AD"/>
    <w:rsid w:val="009677B9"/>
    <w:rsid w:val="00972AC7"/>
    <w:rsid w:val="00972C96"/>
    <w:rsid w:val="00975960"/>
    <w:rsid w:val="0097785A"/>
    <w:rsid w:val="009872ED"/>
    <w:rsid w:val="0099116B"/>
    <w:rsid w:val="0099742E"/>
    <w:rsid w:val="00997DDD"/>
    <w:rsid w:val="009A0F02"/>
    <w:rsid w:val="009A7D1C"/>
    <w:rsid w:val="009B612C"/>
    <w:rsid w:val="009C509E"/>
    <w:rsid w:val="009C5751"/>
    <w:rsid w:val="009E2695"/>
    <w:rsid w:val="009E28A5"/>
    <w:rsid w:val="009E6637"/>
    <w:rsid w:val="009E76F1"/>
    <w:rsid w:val="009F4544"/>
    <w:rsid w:val="00A170E7"/>
    <w:rsid w:val="00A42E97"/>
    <w:rsid w:val="00A46F0E"/>
    <w:rsid w:val="00A504EA"/>
    <w:rsid w:val="00A50F39"/>
    <w:rsid w:val="00A54373"/>
    <w:rsid w:val="00A54CED"/>
    <w:rsid w:val="00A564FA"/>
    <w:rsid w:val="00A62567"/>
    <w:rsid w:val="00A76E4D"/>
    <w:rsid w:val="00A82677"/>
    <w:rsid w:val="00A91A74"/>
    <w:rsid w:val="00A9404D"/>
    <w:rsid w:val="00A968F6"/>
    <w:rsid w:val="00AA371D"/>
    <w:rsid w:val="00AB3E35"/>
    <w:rsid w:val="00AC1366"/>
    <w:rsid w:val="00AC5FF5"/>
    <w:rsid w:val="00B01CF3"/>
    <w:rsid w:val="00B2686E"/>
    <w:rsid w:val="00B3601A"/>
    <w:rsid w:val="00B5661A"/>
    <w:rsid w:val="00B61760"/>
    <w:rsid w:val="00B73F9C"/>
    <w:rsid w:val="00B835EA"/>
    <w:rsid w:val="00B8394C"/>
    <w:rsid w:val="00B96FDE"/>
    <w:rsid w:val="00BA0F03"/>
    <w:rsid w:val="00BC3A16"/>
    <w:rsid w:val="00BD0199"/>
    <w:rsid w:val="00BD0EF7"/>
    <w:rsid w:val="00BD311F"/>
    <w:rsid w:val="00BD5B9E"/>
    <w:rsid w:val="00BE08C0"/>
    <w:rsid w:val="00BE66D4"/>
    <w:rsid w:val="00BF20FA"/>
    <w:rsid w:val="00BF3D12"/>
    <w:rsid w:val="00BF77C8"/>
    <w:rsid w:val="00C02454"/>
    <w:rsid w:val="00C15773"/>
    <w:rsid w:val="00C17341"/>
    <w:rsid w:val="00C2217F"/>
    <w:rsid w:val="00C277FB"/>
    <w:rsid w:val="00C4717F"/>
    <w:rsid w:val="00C5369A"/>
    <w:rsid w:val="00C55E98"/>
    <w:rsid w:val="00C731B3"/>
    <w:rsid w:val="00C7407E"/>
    <w:rsid w:val="00C86F0B"/>
    <w:rsid w:val="00C92561"/>
    <w:rsid w:val="00CA365E"/>
    <w:rsid w:val="00CB4725"/>
    <w:rsid w:val="00CD6575"/>
    <w:rsid w:val="00CE1152"/>
    <w:rsid w:val="00CE7157"/>
    <w:rsid w:val="00D21F07"/>
    <w:rsid w:val="00D359CF"/>
    <w:rsid w:val="00D44B6D"/>
    <w:rsid w:val="00D5151A"/>
    <w:rsid w:val="00D617D0"/>
    <w:rsid w:val="00D65C85"/>
    <w:rsid w:val="00D71E66"/>
    <w:rsid w:val="00D7542F"/>
    <w:rsid w:val="00D84C11"/>
    <w:rsid w:val="00D87D18"/>
    <w:rsid w:val="00D9231F"/>
    <w:rsid w:val="00D96DC5"/>
    <w:rsid w:val="00DA35FB"/>
    <w:rsid w:val="00DB102A"/>
    <w:rsid w:val="00DB139F"/>
    <w:rsid w:val="00DB3DEE"/>
    <w:rsid w:val="00DC4B37"/>
    <w:rsid w:val="00DD1B3D"/>
    <w:rsid w:val="00DE7C3A"/>
    <w:rsid w:val="00DF033E"/>
    <w:rsid w:val="00DF4516"/>
    <w:rsid w:val="00E16CD4"/>
    <w:rsid w:val="00E200F8"/>
    <w:rsid w:val="00E27C48"/>
    <w:rsid w:val="00E31E77"/>
    <w:rsid w:val="00E500AC"/>
    <w:rsid w:val="00E55EE0"/>
    <w:rsid w:val="00E64163"/>
    <w:rsid w:val="00E87373"/>
    <w:rsid w:val="00E97C8F"/>
    <w:rsid w:val="00EB06C7"/>
    <w:rsid w:val="00EB1144"/>
    <w:rsid w:val="00EC1574"/>
    <w:rsid w:val="00ED0FFC"/>
    <w:rsid w:val="00ED1A7A"/>
    <w:rsid w:val="00EF0966"/>
    <w:rsid w:val="00EF66D5"/>
    <w:rsid w:val="00F05655"/>
    <w:rsid w:val="00F05C01"/>
    <w:rsid w:val="00F066A5"/>
    <w:rsid w:val="00F10ADF"/>
    <w:rsid w:val="00F12DE1"/>
    <w:rsid w:val="00F130C6"/>
    <w:rsid w:val="00F422F5"/>
    <w:rsid w:val="00F434CB"/>
    <w:rsid w:val="00F53726"/>
    <w:rsid w:val="00F53950"/>
    <w:rsid w:val="00F608B1"/>
    <w:rsid w:val="00F6135C"/>
    <w:rsid w:val="00F659E9"/>
    <w:rsid w:val="00F7123A"/>
    <w:rsid w:val="00F71CC3"/>
    <w:rsid w:val="00F724B9"/>
    <w:rsid w:val="00F815BC"/>
    <w:rsid w:val="00F81614"/>
    <w:rsid w:val="00F871F7"/>
    <w:rsid w:val="00F904DB"/>
    <w:rsid w:val="00F90C1C"/>
    <w:rsid w:val="00F91F46"/>
    <w:rsid w:val="00FD1796"/>
    <w:rsid w:val="00FE4C01"/>
    <w:rsid w:val="00FF44E0"/>
    <w:rsid w:val="00FF5C92"/>
    <w:rsid w:val="00FF6B0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00FA1"/>
  <w15:docId w15:val="{4703BB70-A2F5-400D-AC0E-040499EE6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5C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7C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7C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6F0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F6135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5C8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D65C85"/>
    <w:rPr>
      <w:color w:val="0000FF"/>
      <w:u w:val="single"/>
    </w:rPr>
  </w:style>
  <w:style w:type="paragraph" w:customStyle="1" w:styleId="Standard">
    <w:name w:val="Standard"/>
    <w:rsid w:val="00D21F07"/>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customStyle="1" w:styleId="TableContents">
    <w:name w:val="Table Contents"/>
    <w:basedOn w:val="Standard"/>
    <w:rsid w:val="00A62567"/>
    <w:pPr>
      <w:suppressLineNumbers/>
    </w:pPr>
  </w:style>
  <w:style w:type="paragraph" w:styleId="ListParagraph">
    <w:name w:val="List Paragraph"/>
    <w:basedOn w:val="Standard"/>
    <w:rsid w:val="005C60A8"/>
    <w:pPr>
      <w:spacing w:after="233"/>
      <w:ind w:left="720" w:right="698" w:hanging="10"/>
    </w:pPr>
  </w:style>
  <w:style w:type="numbering" w:customStyle="1" w:styleId="WWNum4">
    <w:name w:val="WWNum4"/>
    <w:basedOn w:val="NoList"/>
    <w:rsid w:val="005C60A8"/>
    <w:pPr>
      <w:numPr>
        <w:numId w:val="1"/>
      </w:numPr>
    </w:pPr>
  </w:style>
  <w:style w:type="character" w:customStyle="1" w:styleId="Heading2Char">
    <w:name w:val="Heading 2 Char"/>
    <w:basedOn w:val="DefaultParagraphFont"/>
    <w:link w:val="Heading2"/>
    <w:uiPriority w:val="9"/>
    <w:rsid w:val="000F7C3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F7C3F"/>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0F7C3F"/>
    <w:pPr>
      <w:spacing w:after="0" w:line="240" w:lineRule="auto"/>
    </w:pPr>
  </w:style>
  <w:style w:type="table" w:styleId="TableGrid">
    <w:name w:val="Table Grid"/>
    <w:basedOn w:val="TableNormal"/>
    <w:uiPriority w:val="39"/>
    <w:rsid w:val="00560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Standard"/>
    <w:rsid w:val="003E7E97"/>
    <w:pPr>
      <w:suppressLineNumbers/>
      <w:spacing w:before="120" w:after="120"/>
    </w:pPr>
    <w:rPr>
      <w:i/>
      <w:iCs/>
    </w:rPr>
  </w:style>
  <w:style w:type="paragraph" w:styleId="BalloonText">
    <w:name w:val="Balloon Text"/>
    <w:basedOn w:val="Normal"/>
    <w:link w:val="BalloonTextChar"/>
    <w:uiPriority w:val="99"/>
    <w:semiHidden/>
    <w:unhideWhenUsed/>
    <w:rsid w:val="003E7E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E97"/>
    <w:rPr>
      <w:rFonts w:ascii="Tahoma" w:hAnsi="Tahoma" w:cs="Tahoma"/>
      <w:sz w:val="16"/>
      <w:szCs w:val="16"/>
    </w:rPr>
  </w:style>
  <w:style w:type="character" w:customStyle="1" w:styleId="Heading4Char">
    <w:name w:val="Heading 4 Char"/>
    <w:basedOn w:val="DefaultParagraphFont"/>
    <w:link w:val="Heading4"/>
    <w:uiPriority w:val="9"/>
    <w:rsid w:val="00A46F0E"/>
    <w:rPr>
      <w:rFonts w:asciiTheme="majorHAnsi" w:eastAsiaTheme="majorEastAsia" w:hAnsiTheme="majorHAnsi" w:cstheme="majorBidi"/>
      <w:b/>
      <w:bCs/>
      <w:i/>
      <w:iCs/>
      <w:color w:val="5B9BD5" w:themeColor="accent1"/>
    </w:rPr>
  </w:style>
  <w:style w:type="paragraph" w:styleId="Header">
    <w:name w:val="header"/>
    <w:basedOn w:val="Normal"/>
    <w:link w:val="HeaderChar"/>
    <w:uiPriority w:val="99"/>
    <w:unhideWhenUsed/>
    <w:rsid w:val="00481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233"/>
  </w:style>
  <w:style w:type="paragraph" w:styleId="Footer">
    <w:name w:val="footer"/>
    <w:basedOn w:val="Normal"/>
    <w:link w:val="FooterChar"/>
    <w:uiPriority w:val="99"/>
    <w:unhideWhenUsed/>
    <w:rsid w:val="00481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233"/>
  </w:style>
  <w:style w:type="character" w:customStyle="1" w:styleId="Heading5Char">
    <w:name w:val="Heading 5 Char"/>
    <w:basedOn w:val="DefaultParagraphFont"/>
    <w:link w:val="Heading5"/>
    <w:uiPriority w:val="9"/>
    <w:rsid w:val="00F6135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32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8E099-2AE5-43D6-8019-AABFE1856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2</TotalTime>
  <Pages>29</Pages>
  <Words>4177</Words>
  <Characters>2381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Basanta Tajpuriya</cp:lastModifiedBy>
  <cp:revision>456</cp:revision>
  <dcterms:created xsi:type="dcterms:W3CDTF">2019-07-06T15:28:00Z</dcterms:created>
  <dcterms:modified xsi:type="dcterms:W3CDTF">2019-11-05T07:47:00Z</dcterms:modified>
</cp:coreProperties>
</file>